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527" w:rsidRPr="001905BB" w:rsidRDefault="00FF1527" w:rsidP="00FF15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BB">
        <w:rPr>
          <w:rFonts w:ascii="Times New Roman" w:hAnsi="Times New Roman" w:cs="Times New Roman"/>
          <w:b/>
          <w:sz w:val="32"/>
          <w:szCs w:val="32"/>
        </w:rPr>
        <w:t xml:space="preserve">АННОТАЦИИ </w:t>
      </w:r>
    </w:p>
    <w:p w:rsidR="00FF1527" w:rsidRDefault="00FF1527" w:rsidP="00FF15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BB">
        <w:rPr>
          <w:rFonts w:ascii="Times New Roman" w:hAnsi="Times New Roman" w:cs="Times New Roman"/>
          <w:b/>
          <w:sz w:val="32"/>
          <w:szCs w:val="32"/>
        </w:rPr>
        <w:t>программ практик</w:t>
      </w:r>
      <w:r w:rsidR="003168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05BB">
        <w:rPr>
          <w:rFonts w:ascii="Times New Roman" w:hAnsi="Times New Roman" w:cs="Times New Roman"/>
          <w:b/>
          <w:sz w:val="32"/>
          <w:szCs w:val="32"/>
        </w:rPr>
        <w:t xml:space="preserve">в структуре Основной образовательной программе по специальности </w:t>
      </w:r>
      <w:r w:rsidR="007C42DA" w:rsidRPr="007C42DA">
        <w:rPr>
          <w:rFonts w:ascii="Times New Roman" w:hAnsi="Times New Roman" w:cs="Times New Roman"/>
          <w:b/>
          <w:sz w:val="28"/>
        </w:rPr>
        <w:t>23.05.0</w:t>
      </w:r>
      <w:r w:rsidR="00D05FC6">
        <w:rPr>
          <w:rFonts w:ascii="Times New Roman" w:hAnsi="Times New Roman" w:cs="Times New Roman"/>
          <w:b/>
          <w:sz w:val="28"/>
        </w:rPr>
        <w:t>6</w:t>
      </w:r>
      <w:r w:rsidR="007C42DA" w:rsidRPr="007C42DA">
        <w:rPr>
          <w:rFonts w:ascii="Times New Roman" w:hAnsi="Times New Roman" w:cs="Times New Roman"/>
          <w:b/>
          <w:sz w:val="28"/>
        </w:rPr>
        <w:t xml:space="preserve"> </w:t>
      </w:r>
      <w:r w:rsidR="007C3779">
        <w:rPr>
          <w:rFonts w:ascii="Times New Roman" w:hAnsi="Times New Roman" w:cs="Times New Roman"/>
          <w:b/>
          <w:sz w:val="28"/>
        </w:rPr>
        <w:t>Строительство железных дорог</w:t>
      </w:r>
      <w:r w:rsidR="0031682D" w:rsidRPr="007C42DA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6F3218">
        <w:rPr>
          <w:rFonts w:ascii="Times New Roman" w:hAnsi="Times New Roman" w:cs="Times New Roman"/>
          <w:b/>
          <w:sz w:val="32"/>
          <w:szCs w:val="32"/>
        </w:rPr>
        <w:t>(</w:t>
      </w:r>
      <w:r w:rsidRPr="001905BB">
        <w:rPr>
          <w:rFonts w:ascii="Times New Roman" w:hAnsi="Times New Roman" w:cs="Times New Roman"/>
          <w:b/>
          <w:sz w:val="32"/>
          <w:szCs w:val="32"/>
        </w:rPr>
        <w:t>специализация №</w:t>
      </w:r>
      <w:r w:rsidR="003601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3779">
        <w:rPr>
          <w:rFonts w:ascii="Times New Roman" w:hAnsi="Times New Roman" w:cs="Times New Roman"/>
          <w:b/>
          <w:sz w:val="32"/>
          <w:szCs w:val="32"/>
        </w:rPr>
        <w:t>2</w:t>
      </w:r>
      <w:r w:rsidRPr="001905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6A06">
        <w:rPr>
          <w:rFonts w:ascii="Times New Roman" w:hAnsi="Times New Roman" w:cs="Times New Roman"/>
          <w:b/>
          <w:sz w:val="32"/>
          <w:szCs w:val="32"/>
        </w:rPr>
        <w:t>«</w:t>
      </w:r>
      <w:r w:rsidR="007C3779" w:rsidRPr="007C3779">
        <w:rPr>
          <w:rFonts w:ascii="Times New Roman" w:hAnsi="Times New Roman" w:cs="Times New Roman"/>
          <w:b/>
          <w:sz w:val="28"/>
        </w:rPr>
        <w:t>Управление техническим состоянием железнодорожного пути</w:t>
      </w:r>
      <w:r w:rsidRPr="001905BB">
        <w:rPr>
          <w:rFonts w:ascii="Times New Roman" w:hAnsi="Times New Roman" w:cs="Times New Roman"/>
          <w:b/>
          <w:sz w:val="32"/>
          <w:szCs w:val="32"/>
        </w:rPr>
        <w:t>»)</w:t>
      </w:r>
    </w:p>
    <w:p w:rsidR="00D918D3" w:rsidRDefault="00D918D3" w:rsidP="00FF15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 начала подготовки 201</w:t>
      </w:r>
      <w:r w:rsidR="007C3779">
        <w:rPr>
          <w:rFonts w:ascii="Times New Roman" w:hAnsi="Times New Roman" w:cs="Times New Roman"/>
          <w:b/>
          <w:sz w:val="32"/>
          <w:szCs w:val="32"/>
        </w:rPr>
        <w:t>3</w:t>
      </w:r>
    </w:p>
    <w:p w:rsidR="00FF1527" w:rsidRDefault="00FF1527" w:rsidP="00FF1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62A" w:rsidRPr="007C3779" w:rsidRDefault="007C3779" w:rsidP="009E662A">
      <w:pPr>
        <w:pStyle w:val="a3"/>
        <w:jc w:val="center"/>
        <w:rPr>
          <w:b/>
          <w:sz w:val="20"/>
          <w:szCs w:val="32"/>
          <w:u w:val="single"/>
        </w:rPr>
      </w:pPr>
      <w:r w:rsidRPr="007C3779">
        <w:rPr>
          <w:b/>
          <w:sz w:val="28"/>
          <w:szCs w:val="28"/>
          <w:u w:val="single"/>
        </w:rPr>
        <w:t>2С.У.1</w:t>
      </w:r>
      <w:r w:rsidRPr="007C3779">
        <w:rPr>
          <w:b/>
          <w:sz w:val="32"/>
          <w:szCs w:val="32"/>
          <w:u w:val="single"/>
        </w:rPr>
        <w:t xml:space="preserve"> </w:t>
      </w:r>
      <w:r w:rsidRPr="007C3779">
        <w:rPr>
          <w:b/>
          <w:sz w:val="28"/>
          <w:szCs w:val="28"/>
          <w:u w:val="single"/>
        </w:rPr>
        <w:t>Учебная практика, практика по получению первичных профессиональных умений и навыков, в том числе первичных умений и навыков научно-исследовательской деятельности (ч.1 геодезическая)</w:t>
      </w:r>
      <w:r w:rsidR="009E662A" w:rsidRPr="007C3779">
        <w:rPr>
          <w:b/>
          <w:sz w:val="20"/>
          <w:szCs w:val="32"/>
          <w:u w:val="single"/>
        </w:rPr>
        <w:t xml:space="preserve"> </w:t>
      </w:r>
    </w:p>
    <w:p w:rsidR="00682E18" w:rsidRDefault="00682E18" w:rsidP="0031682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682D" w:rsidRPr="005E74AA" w:rsidRDefault="0031682D" w:rsidP="003168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403B4">
        <w:rPr>
          <w:rFonts w:ascii="Times New Roman" w:hAnsi="Times New Roman" w:cs="Times New Roman"/>
          <w:sz w:val="24"/>
          <w:szCs w:val="24"/>
        </w:rPr>
        <w:t>08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 w:rsidR="000403B4">
        <w:rPr>
          <w:rFonts w:ascii="Times New Roman" w:hAnsi="Times New Roman" w:cs="Times New Roman"/>
          <w:sz w:val="24"/>
          <w:szCs w:val="24"/>
        </w:rPr>
        <w:t>3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31682D" w:rsidRPr="005E74AA" w:rsidRDefault="0031682D" w:rsidP="003168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="007C42DA">
        <w:rPr>
          <w:rFonts w:ascii="Times New Roman" w:hAnsi="Times New Roman" w:cs="Times New Roman"/>
          <w:sz w:val="24"/>
          <w:szCs w:val="24"/>
        </w:rPr>
        <w:t>2</w:t>
      </w:r>
      <w:r w:rsidR="009E662A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:rsidR="0031682D" w:rsidRPr="005E74AA" w:rsidRDefault="0031682D" w:rsidP="0031682D">
      <w:pPr>
        <w:rPr>
          <w:rFonts w:ascii="Times New Roman" w:hAnsi="Times New Roman" w:cs="Times New Roman"/>
          <w:sz w:val="24"/>
          <w:szCs w:val="24"/>
        </w:rPr>
      </w:pPr>
    </w:p>
    <w:p w:rsidR="0031682D" w:rsidRPr="00340870" w:rsidRDefault="0031682D" w:rsidP="0031682D">
      <w:pPr>
        <w:pStyle w:val="zag"/>
        <w:rPr>
          <w:sz w:val="24"/>
        </w:rPr>
      </w:pPr>
      <w:r w:rsidRPr="00340870">
        <w:rPr>
          <w:sz w:val="24"/>
        </w:rPr>
        <w:t>Указание вида практики, способа и формы (форм) ее проведения</w:t>
      </w:r>
    </w:p>
    <w:p w:rsidR="007C3779" w:rsidRPr="0027477C" w:rsidRDefault="007C3779" w:rsidP="007C3779">
      <w:pPr>
        <w:pStyle w:val="zag"/>
        <w:ind w:firstLine="56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ид практики – </w:t>
      </w:r>
      <w:r w:rsidRPr="008A2AD8">
        <w:rPr>
          <w:b w:val="0"/>
          <w:sz w:val="24"/>
          <w:szCs w:val="24"/>
        </w:rPr>
        <w:t xml:space="preserve">Учебная практика </w:t>
      </w:r>
    </w:p>
    <w:p w:rsidR="007C3779" w:rsidRDefault="007C3779" w:rsidP="007C3779">
      <w:pPr>
        <w:pStyle w:val="zag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пособ проведения – Стационарная </w:t>
      </w:r>
    </w:p>
    <w:p w:rsidR="007C3779" w:rsidRDefault="007C3779" w:rsidP="007C3779">
      <w:pPr>
        <w:pStyle w:val="zag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проведения - Дискретно по периодам практик (</w:t>
      </w:r>
      <w:r w:rsidRPr="0027477C">
        <w:rPr>
          <w:b w:val="0"/>
          <w:i/>
          <w:sz w:val="24"/>
          <w:szCs w:val="24"/>
        </w:rPr>
        <w:t>распределенная</w:t>
      </w:r>
      <w:r>
        <w:rPr>
          <w:b w:val="0"/>
          <w:sz w:val="24"/>
          <w:szCs w:val="24"/>
        </w:rPr>
        <w:t>) / (</w:t>
      </w:r>
      <w:r w:rsidRPr="0027477C">
        <w:rPr>
          <w:b w:val="0"/>
          <w:sz w:val="24"/>
          <w:szCs w:val="24"/>
        </w:rPr>
        <w:t>Дискретно по видам практик</w:t>
      </w:r>
      <w:r>
        <w:rPr>
          <w:b w:val="0"/>
          <w:sz w:val="24"/>
          <w:szCs w:val="24"/>
        </w:rPr>
        <w:t>)</w:t>
      </w:r>
    </w:p>
    <w:p w:rsidR="009E662A" w:rsidRDefault="009E662A" w:rsidP="009E662A">
      <w:pPr>
        <w:pStyle w:val="zag"/>
      </w:pPr>
    </w:p>
    <w:p w:rsidR="00D918D3" w:rsidRPr="00340870" w:rsidRDefault="00D918D3" w:rsidP="00D918D3">
      <w:pPr>
        <w:pStyle w:val="abzac"/>
        <w:rPr>
          <w:b/>
        </w:rPr>
      </w:pPr>
      <w:r w:rsidRPr="00340870">
        <w:rPr>
          <w:b/>
        </w:rPr>
        <w:t>Наименование, цели и задачи практики</w:t>
      </w:r>
    </w:p>
    <w:p w:rsidR="007C3779" w:rsidRPr="007C3779" w:rsidRDefault="007C3779" w:rsidP="007C3779">
      <w:pPr>
        <w:pStyle w:val="abzac"/>
      </w:pPr>
      <w:r w:rsidRPr="007C3779">
        <w:t>Наименование практики - Учебная практика, практика по получению первичных профессиональных умений и навыков, в том числе первичных умений и навыков научно-исследовательской деятельности (ч.1 геодезическая).</w:t>
      </w:r>
    </w:p>
    <w:p w:rsidR="007C3779" w:rsidRPr="007C3779" w:rsidRDefault="007C3779" w:rsidP="007C3779">
      <w:pPr>
        <w:pStyle w:val="abzac"/>
      </w:pPr>
      <w:r w:rsidRPr="007C3779">
        <w:t>Учебный план по Образовательной программе утвержден на заседании Ученого совета университета от 09.08.2017 № 15.</w:t>
      </w:r>
    </w:p>
    <w:p w:rsidR="007C3779" w:rsidRPr="007C3779" w:rsidRDefault="007C3779" w:rsidP="007C3779">
      <w:pPr>
        <w:pStyle w:val="abzac"/>
      </w:pPr>
      <w:r w:rsidRPr="007C3779"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 12.09.2016 № 1160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7C3779" w:rsidRPr="007C3779" w:rsidRDefault="007C3779" w:rsidP="007C3779">
      <w:pPr>
        <w:pStyle w:val="abzac"/>
        <w:spacing w:line="276" w:lineRule="auto"/>
      </w:pPr>
      <w:r w:rsidRPr="007C3779">
        <w:t>Задачи практики:</w:t>
      </w:r>
    </w:p>
    <w:p w:rsidR="007C3779" w:rsidRPr="007C3779" w:rsidRDefault="007C3779" w:rsidP="007C3779">
      <w:pPr>
        <w:pStyle w:val="a3"/>
        <w:numPr>
          <w:ilvl w:val="0"/>
          <w:numId w:val="14"/>
        </w:numPr>
        <w:jc w:val="both"/>
      </w:pPr>
      <w:r w:rsidRPr="007C3779"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7C3779" w:rsidRPr="007C3779" w:rsidRDefault="007C3779" w:rsidP="007C3779">
      <w:pPr>
        <w:pStyle w:val="a3"/>
        <w:numPr>
          <w:ilvl w:val="0"/>
          <w:numId w:val="14"/>
        </w:numPr>
        <w:jc w:val="both"/>
      </w:pPr>
      <w:r w:rsidRPr="007C3779">
        <w:t>углубление теоретической подготовки по дисциплине «Инженерная геодезия и геоинформатика»;</w:t>
      </w:r>
    </w:p>
    <w:p w:rsidR="007C3779" w:rsidRPr="007C3779" w:rsidRDefault="007C3779" w:rsidP="007C3779">
      <w:pPr>
        <w:pStyle w:val="a3"/>
        <w:numPr>
          <w:ilvl w:val="0"/>
          <w:numId w:val="14"/>
        </w:numPr>
        <w:jc w:val="both"/>
      </w:pPr>
      <w:r w:rsidRPr="007C3779">
        <w:t>приобретение практических навыков планирования, проведения и контроля хода технологических процессов и качества строительных и ремонтных работ в рамках текущего содержания железнодорожного пути, выполнения инженерных изысканий транспортных путей, включая геодезические работы;</w:t>
      </w:r>
    </w:p>
    <w:p w:rsidR="007C3779" w:rsidRPr="007C3779" w:rsidRDefault="007C3779" w:rsidP="007C3779">
      <w:pPr>
        <w:pStyle w:val="a3"/>
        <w:numPr>
          <w:ilvl w:val="0"/>
          <w:numId w:val="14"/>
        </w:numPr>
        <w:jc w:val="both"/>
      </w:pPr>
      <w:r w:rsidRPr="007C3779">
        <w:t>подготовка обучающегося к изучению последующих дисциплин: «Технология механизации и автоматизации железнодорожного строительства», «Железнодорожный путь», «Изыскания и проектирование железных дорог и инженерных сооружений»;</w:t>
      </w:r>
    </w:p>
    <w:p w:rsidR="007C3779" w:rsidRPr="007C3779" w:rsidRDefault="007C3779" w:rsidP="007C3779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7C3779">
        <w:rPr>
          <w:rFonts w:ascii="Times New Roman" w:hAnsi="Times New Roman" w:cs="Times New Roman"/>
          <w:sz w:val="24"/>
          <w:szCs w:val="24"/>
        </w:rPr>
        <w:t>подготовка к выполнению выпускником научно-исследовательской, производственно-технологической деятельности</w:t>
      </w:r>
      <w:r w:rsidRPr="007C3779">
        <w:rPr>
          <w:rFonts w:ascii="Times New Roman" w:hAnsi="Times New Roman" w:cs="Times New Roman"/>
          <w:spacing w:val="-11"/>
          <w:sz w:val="24"/>
          <w:szCs w:val="24"/>
        </w:rPr>
        <w:t>;</w:t>
      </w:r>
    </w:p>
    <w:p w:rsidR="007C3779" w:rsidRPr="007C3779" w:rsidRDefault="007C3779" w:rsidP="007C3779">
      <w:pPr>
        <w:pStyle w:val="a3"/>
        <w:numPr>
          <w:ilvl w:val="0"/>
          <w:numId w:val="14"/>
        </w:numPr>
        <w:jc w:val="both"/>
      </w:pPr>
      <w:r w:rsidRPr="007C3779">
        <w:t>подготовка студента к защите выпускной квалификационной работы;</w:t>
      </w:r>
    </w:p>
    <w:p w:rsidR="002563B9" w:rsidRPr="007C3779" w:rsidRDefault="007C3779" w:rsidP="007C3779">
      <w:pPr>
        <w:pStyle w:val="abzac"/>
      </w:pPr>
      <w:r w:rsidRPr="007C3779">
        <w:t>развитие социально-воспитательного компонента учебного процесса</w:t>
      </w:r>
      <w:r w:rsidR="002563B9" w:rsidRPr="007C3779">
        <w:t>.</w:t>
      </w:r>
    </w:p>
    <w:p w:rsidR="0031682D" w:rsidRDefault="0031682D" w:rsidP="0031682D">
      <w:pPr>
        <w:pStyle w:val="zag"/>
        <w:jc w:val="center"/>
        <w:rPr>
          <w:sz w:val="24"/>
        </w:rPr>
      </w:pPr>
      <w:r w:rsidRPr="00340870">
        <w:rPr>
          <w:sz w:val="24"/>
        </w:rPr>
        <w:lastRenderedPageBreak/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10044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4240"/>
      </w:tblGrid>
      <w:tr w:rsidR="007C3779" w:rsidRPr="007C3779" w:rsidTr="007C3779">
        <w:trPr>
          <w:jc w:val="center"/>
        </w:trPr>
        <w:tc>
          <w:tcPr>
            <w:tcW w:w="580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C3779" w:rsidRPr="007C3779" w:rsidRDefault="007C3779" w:rsidP="007C37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497330524"/>
            <w:r w:rsidRPr="007C37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424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C3779" w:rsidRPr="007C3779" w:rsidRDefault="007C3779" w:rsidP="007C37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7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7C3779" w:rsidRPr="007C3779" w:rsidTr="007C3779">
        <w:trPr>
          <w:jc w:val="center"/>
        </w:trPr>
        <w:tc>
          <w:tcPr>
            <w:tcW w:w="580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7C3779" w:rsidRPr="007C3779" w:rsidRDefault="007C3779" w:rsidP="007C377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7C3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779">
              <w:rPr>
                <w:rFonts w:ascii="Times New Roman" w:hAnsi="Times New Roman" w:cs="Times New Roman"/>
                <w:iCs/>
                <w:sz w:val="20"/>
                <w:szCs w:val="20"/>
              </w:rPr>
              <w:t>геодезические приборы и правила работы с ними; способы обработки материалов геодезических съемок.</w:t>
            </w:r>
          </w:p>
          <w:p w:rsidR="007C3779" w:rsidRPr="007C3779" w:rsidRDefault="007C3779" w:rsidP="007C377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7C3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779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дить геодезическую съемку, составлять топографический план местности, проектировать по топографическому плану участок железной дороги.</w:t>
            </w:r>
          </w:p>
          <w:p w:rsidR="007C3779" w:rsidRPr="007C3779" w:rsidRDefault="007C3779" w:rsidP="007C3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7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7C3779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геодезическими приборами.</w:t>
            </w:r>
          </w:p>
        </w:tc>
        <w:tc>
          <w:tcPr>
            <w:tcW w:w="424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7C3779" w:rsidRPr="007C3779" w:rsidRDefault="007C3779" w:rsidP="007C3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0"/>
              </w:rPr>
              <w:t>ОПК-3</w:t>
            </w:r>
            <w:r w:rsidRPr="007C3779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</w:tc>
      </w:tr>
      <w:tr w:rsidR="007C3779" w:rsidRPr="007C3779" w:rsidTr="007C3779">
        <w:trPr>
          <w:jc w:val="center"/>
        </w:trPr>
        <w:tc>
          <w:tcPr>
            <w:tcW w:w="580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7C3779" w:rsidRPr="007C3779" w:rsidRDefault="007C3779" w:rsidP="007C377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7C3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779">
              <w:rPr>
                <w:rFonts w:ascii="Times New Roman" w:hAnsi="Times New Roman" w:cs="Times New Roman"/>
                <w:iCs/>
                <w:sz w:val="20"/>
                <w:szCs w:val="20"/>
              </w:rPr>
              <w:t>геодезические приборы и правила работы с ними; способы обработки материалов геодезических съемок.</w:t>
            </w:r>
          </w:p>
          <w:p w:rsidR="007C3779" w:rsidRPr="007C3779" w:rsidRDefault="007C3779" w:rsidP="007C377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7C3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779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дить геодезическую съемку, составлять топографический план местности, проектировать по топографическому плану участок железной дороги.</w:t>
            </w:r>
          </w:p>
          <w:p w:rsidR="007C3779" w:rsidRPr="007C3779" w:rsidRDefault="007C3779" w:rsidP="007C3779">
            <w:pPr>
              <w:pStyle w:val="a3"/>
              <w:rPr>
                <w:b/>
                <w:bCs/>
                <w:sz w:val="20"/>
                <w:szCs w:val="20"/>
              </w:rPr>
            </w:pPr>
            <w:r w:rsidRPr="007C3779">
              <w:rPr>
                <w:b/>
                <w:bCs/>
                <w:sz w:val="20"/>
                <w:szCs w:val="20"/>
              </w:rPr>
              <w:t>Имеет навыки:</w:t>
            </w:r>
            <w:r w:rsidRPr="007C3779">
              <w:rPr>
                <w:sz w:val="20"/>
                <w:szCs w:val="20"/>
              </w:rPr>
              <w:t xml:space="preserve"> работы с геодезическими приборами.</w:t>
            </w:r>
          </w:p>
        </w:tc>
        <w:tc>
          <w:tcPr>
            <w:tcW w:w="424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7C3779" w:rsidRPr="007C3779" w:rsidRDefault="007C3779" w:rsidP="007C3779">
            <w:pPr>
              <w:pStyle w:val="30"/>
              <w:keepNext/>
              <w:keepLines/>
              <w:shd w:val="clear" w:color="auto" w:fill="auto"/>
              <w:tabs>
                <w:tab w:val="left" w:pos="1078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0"/>
              </w:rPr>
              <w:t>ПК-1</w:t>
            </w:r>
            <w:r w:rsidRPr="007C3779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;</w:t>
            </w:r>
          </w:p>
        </w:tc>
      </w:tr>
      <w:tr w:rsidR="007C3779" w:rsidRPr="007C3779" w:rsidTr="007C3779">
        <w:trPr>
          <w:jc w:val="center"/>
        </w:trPr>
        <w:tc>
          <w:tcPr>
            <w:tcW w:w="580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7C3779" w:rsidRPr="007C3779" w:rsidRDefault="007C3779" w:rsidP="007C377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7C3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779">
              <w:rPr>
                <w:rFonts w:ascii="Times New Roman" w:hAnsi="Times New Roman" w:cs="Times New Roman"/>
                <w:iCs/>
                <w:sz w:val="20"/>
                <w:szCs w:val="20"/>
              </w:rPr>
              <w:t>геодезические приборы и правила работы с ними; способы обработки материалов геодезических съемок.</w:t>
            </w:r>
          </w:p>
          <w:p w:rsidR="007C3779" w:rsidRPr="007C3779" w:rsidRDefault="007C3779" w:rsidP="007C377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7C377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водить геодезическую съемку, составлять топографический план местности, проектировать по топографическому плану участок железной дороги.</w:t>
            </w:r>
          </w:p>
          <w:p w:rsidR="007C3779" w:rsidRPr="007C3779" w:rsidRDefault="007C3779" w:rsidP="007C3779">
            <w:pPr>
              <w:pStyle w:val="a3"/>
              <w:rPr>
                <w:b/>
                <w:bCs/>
                <w:sz w:val="20"/>
                <w:szCs w:val="20"/>
              </w:rPr>
            </w:pPr>
            <w:r w:rsidRPr="007C3779">
              <w:rPr>
                <w:b/>
                <w:bCs/>
                <w:sz w:val="20"/>
                <w:szCs w:val="20"/>
              </w:rPr>
              <w:t>Имеет навыки:</w:t>
            </w:r>
            <w:r w:rsidRPr="007C3779">
              <w:rPr>
                <w:sz w:val="20"/>
                <w:szCs w:val="20"/>
              </w:rPr>
              <w:t xml:space="preserve"> работы с геодезическими приборами.</w:t>
            </w:r>
          </w:p>
        </w:tc>
        <w:tc>
          <w:tcPr>
            <w:tcW w:w="424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7C3779" w:rsidRPr="007C3779" w:rsidRDefault="007C3779" w:rsidP="007C3779">
            <w:pPr>
              <w:pStyle w:val="30"/>
              <w:keepNext/>
              <w:keepLines/>
              <w:shd w:val="clear" w:color="auto" w:fill="auto"/>
              <w:tabs>
                <w:tab w:val="left" w:pos="1078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0"/>
              </w:rPr>
              <w:t>ПК-3</w:t>
            </w:r>
            <w:r w:rsidRPr="007C3779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.</w:t>
            </w:r>
          </w:p>
        </w:tc>
      </w:tr>
      <w:bookmarkEnd w:id="0"/>
    </w:tbl>
    <w:p w:rsidR="003601C0" w:rsidRDefault="003601C0" w:rsidP="0031682D">
      <w:pPr>
        <w:pStyle w:val="zag"/>
        <w:jc w:val="center"/>
        <w:rPr>
          <w:sz w:val="24"/>
        </w:rPr>
      </w:pPr>
    </w:p>
    <w:p w:rsidR="0031682D" w:rsidRDefault="0031682D" w:rsidP="0031682D">
      <w:pPr>
        <w:pStyle w:val="zag"/>
        <w:rPr>
          <w:sz w:val="24"/>
          <w:szCs w:val="24"/>
        </w:rPr>
      </w:pPr>
      <w:r w:rsidRPr="0031682D">
        <w:rPr>
          <w:sz w:val="24"/>
          <w:szCs w:val="24"/>
        </w:rPr>
        <w:t>Содержание практики</w:t>
      </w: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20"/>
        <w:gridCol w:w="1587"/>
        <w:gridCol w:w="5631"/>
        <w:gridCol w:w="1701"/>
      </w:tblGrid>
      <w:tr w:rsidR="007C3779" w:rsidRPr="007C3779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_Hlk497330570"/>
            <w:r w:rsidRPr="007C3779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7C3779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7C3779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7C3779" w:rsidRPr="007C3779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3779">
              <w:rPr>
                <w:rFonts w:ascii="Times New Roman" w:hAnsi="Times New Roman" w:cs="Times New Roman"/>
                <w:color w:val="000000"/>
              </w:rPr>
              <w:t>Подготови</w:t>
            </w:r>
            <w:proofErr w:type="spellEnd"/>
            <w:r w:rsidRPr="007C3779">
              <w:rPr>
                <w:rFonts w:ascii="Times New Roman" w:hAnsi="Times New Roman" w:cs="Times New Roman"/>
                <w:color w:val="000000"/>
              </w:rPr>
              <w:t xml:space="preserve">-тельный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rPr>
                <w:rFonts w:ascii="Times New Roman" w:hAnsi="Times New Roman" w:cs="Times New Roman"/>
              </w:rPr>
            </w:pPr>
            <w:r w:rsidRPr="007C3779">
              <w:rPr>
                <w:rFonts w:ascii="Times New Roman" w:hAnsi="Times New Roman" w:cs="Times New Roman"/>
              </w:rPr>
              <w:t xml:space="preserve">Инструктаж по технике безопасности. </w:t>
            </w:r>
          </w:p>
          <w:p w:rsidR="007C3779" w:rsidRPr="007C3779" w:rsidRDefault="007C3779" w:rsidP="007C3779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</w:rPr>
              <w:t>Изучение документов по технике безопасности и охране труда. Ознакомительная 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7C3779" w:rsidRPr="007C3779" w:rsidTr="007C0423">
        <w:trPr>
          <w:trHeight w:val="8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3779">
              <w:rPr>
                <w:rFonts w:ascii="Times New Roman" w:hAnsi="Times New Roman" w:cs="Times New Roman"/>
                <w:color w:val="000000"/>
              </w:rPr>
              <w:t>Теорети-ческий</w:t>
            </w:r>
            <w:proofErr w:type="spellEnd"/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</w:rPr>
              <w:t>Знакомство с устройством и порядком работы с геодезическими приборами. Освоение общих приемов, работы с геодезическими приборами и порядком обработки результатов измер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7C3779" w:rsidRPr="007C3779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3779">
              <w:rPr>
                <w:rFonts w:ascii="Times New Roman" w:hAnsi="Times New Roman" w:cs="Times New Roman"/>
                <w:color w:val="000000"/>
              </w:rPr>
              <w:t>Практи-ческий</w:t>
            </w:r>
            <w:proofErr w:type="spellEnd"/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3779">
              <w:rPr>
                <w:rFonts w:ascii="Times New Roman" w:hAnsi="Times New Roman" w:cs="Times New Roman"/>
              </w:rPr>
              <w:t>Поверки геодезических приборов.</w:t>
            </w:r>
          </w:p>
          <w:p w:rsidR="007C3779" w:rsidRPr="007C3779" w:rsidRDefault="007C3779" w:rsidP="007C377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3779">
              <w:rPr>
                <w:rFonts w:ascii="Times New Roman" w:hAnsi="Times New Roman" w:cs="Times New Roman"/>
              </w:rPr>
              <w:t xml:space="preserve">Вычисление координат вершин теодолитного хода. </w:t>
            </w:r>
          </w:p>
          <w:p w:rsidR="007C3779" w:rsidRPr="007C3779" w:rsidRDefault="007C3779" w:rsidP="007C377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3779">
              <w:rPr>
                <w:rFonts w:ascii="Times New Roman" w:hAnsi="Times New Roman" w:cs="Times New Roman"/>
              </w:rPr>
              <w:t>Нивелирование трассы. Тахеометрическая съемка.</w:t>
            </w:r>
          </w:p>
          <w:p w:rsidR="007C3779" w:rsidRPr="007C3779" w:rsidRDefault="007C3779" w:rsidP="007C3779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</w:rPr>
              <w:t>Составление топографического плана участка местности. Построение продольного профиля и проектирование участка трас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7C3779" w:rsidRPr="007C3779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Заключи-тельный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rPr>
                <w:rFonts w:ascii="Times New Roman" w:hAnsi="Times New Roman" w:cs="Times New Roman"/>
              </w:rPr>
            </w:pPr>
            <w:r w:rsidRPr="007C3779">
              <w:rPr>
                <w:rFonts w:ascii="Times New Roman" w:hAnsi="Times New Roman" w:cs="Times New Roman"/>
              </w:rPr>
              <w:t xml:space="preserve">Систематизация фактического и литературного материала. Составление отчета по практике. </w:t>
            </w:r>
          </w:p>
          <w:p w:rsidR="007C3779" w:rsidRPr="007C3779" w:rsidRDefault="007C3779" w:rsidP="007C3779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</w:rPr>
              <w:t>Защита отчета по прак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  <w:bookmarkEnd w:id="1"/>
    </w:tbl>
    <w:p w:rsidR="00C2076B" w:rsidRDefault="00C2076B" w:rsidP="004F7CA3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C2076B" w:rsidRDefault="00C2076B" w:rsidP="004F7CA3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7C3779" w:rsidRPr="007C3779" w:rsidRDefault="007C3779" w:rsidP="007C377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C3779">
        <w:rPr>
          <w:rFonts w:ascii="Times New Roman" w:hAnsi="Times New Roman" w:cs="Times New Roman"/>
          <w:b/>
          <w:sz w:val="28"/>
          <w:szCs w:val="24"/>
          <w:u w:val="single"/>
        </w:rPr>
        <w:t>2С.У.2 Учебная практика,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E91682" w:rsidRPr="007C3779" w:rsidRDefault="007C3779" w:rsidP="007C3779">
      <w:pPr>
        <w:jc w:val="center"/>
        <w:rPr>
          <w:rFonts w:ascii="Times New Roman" w:hAnsi="Times New Roman" w:cs="Times New Roman"/>
          <w:b/>
          <w:sz w:val="20"/>
          <w:szCs w:val="32"/>
          <w:u w:val="single"/>
        </w:rPr>
      </w:pPr>
      <w:r w:rsidRPr="007C3779">
        <w:rPr>
          <w:rFonts w:ascii="Times New Roman" w:hAnsi="Times New Roman" w:cs="Times New Roman"/>
          <w:b/>
          <w:sz w:val="28"/>
          <w:szCs w:val="24"/>
          <w:u w:val="single"/>
        </w:rPr>
        <w:t>(ч.2 геологическая)</w:t>
      </w:r>
    </w:p>
    <w:p w:rsidR="004F7CA3" w:rsidRDefault="004F7CA3" w:rsidP="004F7CA3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F7CA3" w:rsidRPr="005E74AA" w:rsidRDefault="004F7CA3" w:rsidP="004F7C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7C3779">
        <w:rPr>
          <w:rFonts w:ascii="Times New Roman" w:hAnsi="Times New Roman" w:cs="Times New Roman"/>
          <w:sz w:val="24"/>
          <w:szCs w:val="24"/>
        </w:rPr>
        <w:t>72</w:t>
      </w:r>
      <w:r w:rsidR="000403B4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>ч. (</w:t>
      </w:r>
      <w:r w:rsidR="007C3779">
        <w:rPr>
          <w:rFonts w:ascii="Times New Roman" w:hAnsi="Times New Roman" w:cs="Times New Roman"/>
          <w:sz w:val="24"/>
          <w:szCs w:val="24"/>
        </w:rPr>
        <w:t>2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4F7CA3" w:rsidRPr="005E74AA" w:rsidRDefault="004F7CA3" w:rsidP="004F7C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7C42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Default="004F7CA3" w:rsidP="004F7CA3">
      <w:pPr>
        <w:jc w:val="both"/>
        <w:rPr>
          <w:rFonts w:ascii="Times New Roman" w:hAnsi="Times New Roman" w:cs="Times New Roman"/>
          <w:b/>
          <w:sz w:val="20"/>
        </w:rPr>
      </w:pPr>
    </w:p>
    <w:p w:rsidR="00D918D3" w:rsidRPr="00D918D3" w:rsidRDefault="00D918D3" w:rsidP="00D918D3">
      <w:pPr>
        <w:pStyle w:val="zag"/>
        <w:rPr>
          <w:sz w:val="24"/>
          <w:szCs w:val="24"/>
        </w:rPr>
      </w:pPr>
      <w:r w:rsidRPr="00D918D3">
        <w:rPr>
          <w:sz w:val="24"/>
          <w:szCs w:val="24"/>
        </w:rPr>
        <w:t>Указание вида практики, способа и формы (форм) ее проведения</w:t>
      </w:r>
    </w:p>
    <w:p w:rsidR="007C3779" w:rsidRPr="00B96EA7" w:rsidRDefault="007C3779" w:rsidP="007C3779">
      <w:pPr>
        <w:pStyle w:val="a3"/>
        <w:ind w:firstLine="567"/>
        <w:jc w:val="both"/>
      </w:pPr>
      <w:r w:rsidRPr="00A00D11">
        <w:t>Ви</w:t>
      </w:r>
      <w:r>
        <w:t>д практики –  учебная практика</w:t>
      </w:r>
    </w:p>
    <w:p w:rsidR="007C3779" w:rsidRDefault="007C3779" w:rsidP="007C3779">
      <w:pPr>
        <w:pStyle w:val="zag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Способ проведения – стационарная </w:t>
      </w:r>
    </w:p>
    <w:p w:rsidR="003601C0" w:rsidRPr="009E662A" w:rsidRDefault="007C3779" w:rsidP="007C3779">
      <w:pPr>
        <w:pStyle w:val="zag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>Форма проведения - д</w:t>
      </w:r>
      <w:r w:rsidRPr="0027477C">
        <w:rPr>
          <w:b w:val="0"/>
          <w:sz w:val="24"/>
          <w:szCs w:val="24"/>
        </w:rPr>
        <w:t>искретно по видам практик</w:t>
      </w:r>
    </w:p>
    <w:p w:rsidR="00CC5FB7" w:rsidRDefault="00CC5FB7" w:rsidP="00D918D3">
      <w:pPr>
        <w:pStyle w:val="zag"/>
        <w:rPr>
          <w:sz w:val="24"/>
          <w:szCs w:val="24"/>
        </w:rPr>
      </w:pPr>
    </w:p>
    <w:p w:rsidR="00D918D3" w:rsidRPr="00D918D3" w:rsidRDefault="00D918D3" w:rsidP="00D918D3">
      <w:pPr>
        <w:pStyle w:val="zag"/>
        <w:rPr>
          <w:sz w:val="24"/>
          <w:szCs w:val="24"/>
        </w:rPr>
      </w:pPr>
      <w:r w:rsidRPr="00D918D3">
        <w:rPr>
          <w:sz w:val="24"/>
          <w:szCs w:val="24"/>
        </w:rPr>
        <w:t>Наименование, цели и задачи практики</w:t>
      </w:r>
    </w:p>
    <w:p w:rsidR="007C3779" w:rsidRPr="007C3779" w:rsidRDefault="007C3779" w:rsidP="007C3779">
      <w:pPr>
        <w:pStyle w:val="a3"/>
        <w:ind w:firstLine="567"/>
        <w:jc w:val="both"/>
      </w:pPr>
      <w:r w:rsidRPr="007C3779">
        <w:t>Наименование практики – 2С.У.2 Учебная практика, практика по получению первичных профессиональных умений и навыков, в том числе первичных умений и навыков научно-исследовательской деятельности (ч.2 геологическая)</w:t>
      </w:r>
    </w:p>
    <w:p w:rsidR="007C3779" w:rsidRPr="007C3779" w:rsidRDefault="007C3779" w:rsidP="007C3779">
      <w:pPr>
        <w:pStyle w:val="abzac"/>
        <w:ind w:firstLine="567"/>
      </w:pPr>
      <w:r w:rsidRPr="007C3779">
        <w:t>Учебный план по Образовательной программе утвержден на заседании Ученого совета университета от 09.08.2017 г. № 15.</w:t>
      </w:r>
    </w:p>
    <w:p w:rsidR="007C3779" w:rsidRPr="007C3779" w:rsidRDefault="007C3779" w:rsidP="007C3779">
      <w:pPr>
        <w:pStyle w:val="abzac"/>
        <w:ind w:firstLine="567"/>
      </w:pPr>
      <w:r w:rsidRPr="007C3779"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2.09.2016 № 1160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7C3779" w:rsidRPr="007C3779" w:rsidRDefault="007C3779" w:rsidP="007C3779">
      <w:pPr>
        <w:pStyle w:val="abzac"/>
      </w:pPr>
      <w:r w:rsidRPr="007C3779">
        <w:t>Задачи практики:</w:t>
      </w:r>
    </w:p>
    <w:p w:rsidR="007C3779" w:rsidRPr="007C3779" w:rsidRDefault="007C3779" w:rsidP="007C3779">
      <w:pPr>
        <w:pStyle w:val="a3"/>
        <w:numPr>
          <w:ilvl w:val="0"/>
          <w:numId w:val="15"/>
        </w:numPr>
        <w:jc w:val="both"/>
      </w:pPr>
      <w:r w:rsidRPr="007C3779">
        <w:t>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;</w:t>
      </w:r>
    </w:p>
    <w:p w:rsidR="007C3779" w:rsidRPr="007C3779" w:rsidRDefault="007C3779" w:rsidP="007C377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C3779">
        <w:rPr>
          <w:rFonts w:ascii="Times New Roman" w:hAnsi="Times New Roman" w:cs="Times New Roman"/>
          <w:sz w:val="24"/>
          <w:szCs w:val="24"/>
        </w:rPr>
        <w:t>овладение методами инженерно-геологических изысканий трассы железнодорожного пути и транспортных сооружений;</w:t>
      </w:r>
    </w:p>
    <w:p w:rsidR="007C3779" w:rsidRPr="007C3779" w:rsidRDefault="007C3779" w:rsidP="007C377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C3779">
        <w:rPr>
          <w:rFonts w:ascii="Times New Roman" w:hAnsi="Times New Roman" w:cs="Times New Roman"/>
          <w:sz w:val="24"/>
          <w:szCs w:val="24"/>
        </w:rPr>
        <w:t>выполнение инженерно-геологических изысканий и проектирование объектов строительства железнодорожных дорог и транспортных сооружений с учетом местных инженерно-геологических условий;</w:t>
      </w:r>
    </w:p>
    <w:p w:rsidR="007C3779" w:rsidRPr="007C3779" w:rsidRDefault="007C3779" w:rsidP="007C3779">
      <w:pPr>
        <w:pStyle w:val="a3"/>
        <w:numPr>
          <w:ilvl w:val="0"/>
          <w:numId w:val="15"/>
        </w:numPr>
        <w:jc w:val="both"/>
      </w:pPr>
      <w:r w:rsidRPr="007C3779">
        <w:t>подготовка обучающегося к прохождению практик "Производственная практика, преддипломная";</w:t>
      </w:r>
    </w:p>
    <w:p w:rsidR="007C3779" w:rsidRPr="007C3779" w:rsidRDefault="007C3779" w:rsidP="007C3779">
      <w:pPr>
        <w:pStyle w:val="a3"/>
        <w:numPr>
          <w:ilvl w:val="0"/>
          <w:numId w:val="15"/>
        </w:numPr>
        <w:jc w:val="both"/>
      </w:pPr>
      <w:r w:rsidRPr="007C3779">
        <w:t>подготовка обучающегося к защите выпускной квалификационной работы;</w:t>
      </w:r>
    </w:p>
    <w:p w:rsidR="000403B4" w:rsidRPr="007C3779" w:rsidRDefault="007C3779" w:rsidP="007C3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779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</w:t>
      </w:r>
      <w:r w:rsidR="000403B4" w:rsidRPr="007C3779">
        <w:rPr>
          <w:rFonts w:ascii="Times New Roman" w:hAnsi="Times New Roman" w:cs="Times New Roman"/>
          <w:sz w:val="24"/>
          <w:szCs w:val="24"/>
        </w:rPr>
        <w:t>.</w:t>
      </w:r>
    </w:p>
    <w:p w:rsidR="009E662A" w:rsidRPr="009E662A" w:rsidRDefault="009E662A" w:rsidP="004A439E">
      <w:pPr>
        <w:widowControl w:val="0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</w:rPr>
      </w:pPr>
    </w:p>
    <w:p w:rsidR="004F7CA3" w:rsidRDefault="004F7CA3" w:rsidP="004F7CA3">
      <w:pPr>
        <w:pStyle w:val="zag"/>
        <w:jc w:val="both"/>
        <w:rPr>
          <w:sz w:val="24"/>
        </w:rPr>
      </w:pPr>
      <w:r w:rsidRPr="00D918D3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9973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5"/>
        <w:gridCol w:w="3318"/>
      </w:tblGrid>
      <w:tr w:rsidR="007C3779" w:rsidRPr="007C3779" w:rsidTr="007C3779">
        <w:trPr>
          <w:jc w:val="center"/>
        </w:trPr>
        <w:tc>
          <w:tcPr>
            <w:tcW w:w="665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C3779" w:rsidRPr="007C3779" w:rsidRDefault="007C3779" w:rsidP="007C37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C377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ланируемый результат освоения дисциплины</w:t>
            </w:r>
          </w:p>
        </w:tc>
        <w:tc>
          <w:tcPr>
            <w:tcW w:w="3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C3779" w:rsidRPr="007C3779" w:rsidRDefault="007C3779" w:rsidP="007C37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C377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ланируемый результат освоения Образовательной программы</w:t>
            </w:r>
          </w:p>
        </w:tc>
      </w:tr>
      <w:tr w:rsidR="007C3779" w:rsidRPr="007C3779" w:rsidTr="007C3779">
        <w:trPr>
          <w:jc w:val="center"/>
        </w:trPr>
        <w:tc>
          <w:tcPr>
            <w:tcW w:w="665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7C3779" w:rsidRPr="007C3779" w:rsidRDefault="007C3779" w:rsidP="007C3779">
            <w:pPr>
              <w:jc w:val="both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4"/>
              </w:rPr>
              <w:t>Знает</w:t>
            </w:r>
            <w:r w:rsidRPr="007C377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C3779">
              <w:rPr>
                <w:rFonts w:ascii="Times New Roman" w:hAnsi="Times New Roman" w:cs="Times New Roman"/>
                <w:iCs/>
                <w:sz w:val="20"/>
                <w:szCs w:val="24"/>
              </w:rPr>
              <w:t>основные породообразующие минералы и горные породы, их физико-механические характеристики, основные физико-геологические процессы, влияющие на устойчивость сооружений различного типа и назначения, методы инженерно-геологических изысканий;</w:t>
            </w:r>
          </w:p>
          <w:p w:rsidR="007C3779" w:rsidRPr="007C3779" w:rsidRDefault="007C3779" w:rsidP="007C377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4"/>
              </w:rPr>
              <w:t>Умеет</w:t>
            </w:r>
            <w:r w:rsidRPr="007C377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C3779">
              <w:rPr>
                <w:rFonts w:ascii="Times New Roman" w:hAnsi="Times New Roman" w:cs="Times New Roman"/>
                <w:iCs/>
                <w:sz w:val="20"/>
                <w:szCs w:val="24"/>
              </w:rPr>
              <w:t>определять основные породообразующие минералы и горные породы, производить инженерно-геологические изыскания на объекте строительства, правильно оценивать гидрогеологические и инженерно-геологические условия строительства железных дорог, мостов и транспортных тоннелей.</w:t>
            </w:r>
          </w:p>
          <w:p w:rsidR="007C3779" w:rsidRPr="007C3779" w:rsidRDefault="007C3779" w:rsidP="007C377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377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Имеет навыки</w:t>
            </w:r>
            <w:r w:rsidRPr="007C3779">
              <w:rPr>
                <w:rFonts w:ascii="Times New Roman" w:hAnsi="Times New Roman" w:cs="Times New Roman"/>
                <w:sz w:val="20"/>
                <w:szCs w:val="24"/>
              </w:rPr>
              <w:t xml:space="preserve"> инженерно-геологических изысканий, выбором оптимальных вариантов строительства железных дорог, мостов и транспортных тоннелей, особенно в сложных инженерно-геологических условиях, методами защиты и рационального использования окружающей среды.</w:t>
            </w:r>
          </w:p>
        </w:tc>
        <w:tc>
          <w:tcPr>
            <w:tcW w:w="3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7C3779" w:rsidRPr="007C3779" w:rsidRDefault="007C3779" w:rsidP="007C37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4"/>
              </w:rPr>
              <w:t>ОПК-3</w:t>
            </w:r>
            <w:r w:rsidRPr="007C3779">
              <w:rPr>
                <w:rFonts w:ascii="Times New Roman" w:hAnsi="Times New Roman" w:cs="Times New Roman"/>
                <w:sz w:val="20"/>
                <w:szCs w:val="24"/>
              </w:rPr>
              <w:t xml:space="preserve"> - способностью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</w:tc>
      </w:tr>
      <w:tr w:rsidR="007C3779" w:rsidRPr="007C3779" w:rsidTr="007C3779">
        <w:trPr>
          <w:jc w:val="center"/>
        </w:trPr>
        <w:tc>
          <w:tcPr>
            <w:tcW w:w="665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7C3779" w:rsidRPr="007C3779" w:rsidRDefault="007C3779" w:rsidP="007C3779">
            <w:pPr>
              <w:jc w:val="both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4"/>
              </w:rPr>
              <w:t>Знает</w:t>
            </w:r>
            <w:r w:rsidRPr="007C3779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основные породообразующие минералы и горные породы, их физико-механические характеристики, основные физико-геологические процессы, влияющие на устойчивость сооружений различного типа и назначения, методы инженерно-геологических изысканий;</w:t>
            </w:r>
          </w:p>
          <w:p w:rsidR="007C3779" w:rsidRPr="007C3779" w:rsidRDefault="007C3779" w:rsidP="007C377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4"/>
              </w:rPr>
              <w:t>Умеет</w:t>
            </w:r>
            <w:r w:rsidRPr="007C3779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определять основные породообразующие минералы и горные породы, производить инженерно-геологические изыскания на объекте строительства, правильно оценивать гидрогеологические и инженерно-геологические условия строительства железных дорог, мостов и транспортных тоннелей.</w:t>
            </w:r>
          </w:p>
          <w:p w:rsidR="007C3779" w:rsidRPr="007C3779" w:rsidRDefault="007C3779" w:rsidP="007C3779">
            <w:pPr>
              <w:pStyle w:val="a3"/>
              <w:rPr>
                <w:b/>
                <w:bCs/>
                <w:sz w:val="20"/>
              </w:rPr>
            </w:pPr>
            <w:r w:rsidRPr="007C3779">
              <w:rPr>
                <w:b/>
                <w:bCs/>
                <w:sz w:val="20"/>
              </w:rPr>
              <w:t>Имеет навыки</w:t>
            </w:r>
            <w:r w:rsidRPr="007C3779">
              <w:rPr>
                <w:sz w:val="20"/>
              </w:rPr>
              <w:t xml:space="preserve"> инженерно-геологических изысканий, выбором оптимальных вариантов строительства железных дорог, мостов и транспортных тоннелей, особенно в сложных инженерно-геологических условиях, методами защиты и рационального использования окружающей среды.</w:t>
            </w:r>
          </w:p>
        </w:tc>
        <w:tc>
          <w:tcPr>
            <w:tcW w:w="3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7C3779" w:rsidRPr="007C3779" w:rsidRDefault="007C3779" w:rsidP="007C37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4"/>
              </w:rPr>
              <w:t>ПК-1</w:t>
            </w:r>
            <w:r w:rsidRPr="007C3779">
              <w:rPr>
                <w:rFonts w:ascii="Times New Roman" w:hAnsi="Times New Roman" w:cs="Times New Roman"/>
                <w:sz w:val="20"/>
                <w:szCs w:val="24"/>
              </w:rPr>
              <w:t xml:space="preserve"> – 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.</w:t>
            </w:r>
          </w:p>
        </w:tc>
      </w:tr>
    </w:tbl>
    <w:p w:rsidR="004F7CA3" w:rsidRDefault="004F7CA3" w:rsidP="00BE7B85">
      <w:pPr>
        <w:pStyle w:val="zag"/>
        <w:rPr>
          <w:sz w:val="24"/>
          <w:szCs w:val="24"/>
        </w:rPr>
      </w:pPr>
      <w:r w:rsidRPr="00340870">
        <w:rPr>
          <w:sz w:val="24"/>
          <w:szCs w:val="24"/>
        </w:rPr>
        <w:lastRenderedPageBreak/>
        <w:t>Содержание практики</w:t>
      </w:r>
    </w:p>
    <w:tbl>
      <w:tblPr>
        <w:tblW w:w="985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445"/>
        <w:gridCol w:w="5528"/>
        <w:gridCol w:w="2160"/>
      </w:tblGrid>
      <w:tr w:rsidR="007C3779" w:rsidRPr="007C3779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7C3779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7C3779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7C3779" w:rsidRPr="007C3779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rPr>
                <w:rFonts w:ascii="Times New Roman" w:hAnsi="Times New Roman" w:cs="Times New Roman"/>
              </w:rPr>
            </w:pPr>
            <w:r w:rsidRPr="007C3779">
              <w:rPr>
                <w:rFonts w:ascii="Times New Roman" w:hAnsi="Times New Roman" w:cs="Times New Roman"/>
              </w:rPr>
              <w:t xml:space="preserve">Инструктаж по технике безопасности. </w:t>
            </w:r>
          </w:p>
          <w:p w:rsidR="007C3779" w:rsidRPr="007C3779" w:rsidRDefault="007C3779" w:rsidP="007C3779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</w:rPr>
              <w:t>Изучение документов по технике безопасности и охране труда. Ознакомительная лекц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7C3779" w:rsidRPr="007C3779" w:rsidTr="007C0423">
        <w:trPr>
          <w:trHeight w:val="2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pStyle w:val="a3"/>
              <w:jc w:val="both"/>
              <w:rPr>
                <w:sz w:val="22"/>
                <w:szCs w:val="22"/>
              </w:rPr>
            </w:pPr>
            <w:r w:rsidRPr="007C3779">
              <w:rPr>
                <w:sz w:val="22"/>
                <w:szCs w:val="22"/>
              </w:rPr>
              <w:t>Овладение методикой полевого описания обнажений, буровых скважин и горных выработок, опробования (отбора образцов и монолитов горных пород), приемами замера элементов залегания пород.</w:t>
            </w:r>
          </w:p>
          <w:p w:rsidR="007C3779" w:rsidRPr="007C3779" w:rsidRDefault="007C3779" w:rsidP="007C3779">
            <w:pPr>
              <w:pStyle w:val="a3"/>
              <w:jc w:val="both"/>
              <w:rPr>
                <w:sz w:val="22"/>
                <w:szCs w:val="22"/>
              </w:rPr>
            </w:pPr>
            <w:r w:rsidRPr="007C3779">
              <w:rPr>
                <w:sz w:val="22"/>
                <w:szCs w:val="22"/>
              </w:rPr>
              <w:t xml:space="preserve"> Построение геологических разрезов и составление стратиграфических колонок по карте и данным буровых скважин.</w:t>
            </w:r>
          </w:p>
          <w:p w:rsidR="007C3779" w:rsidRPr="007C3779" w:rsidRDefault="007C3779" w:rsidP="007C3779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7C3779">
              <w:rPr>
                <w:sz w:val="22"/>
                <w:szCs w:val="22"/>
              </w:rPr>
              <w:t xml:space="preserve">Решение </w:t>
            </w:r>
            <w:proofErr w:type="spellStart"/>
            <w:r w:rsidRPr="007C3779">
              <w:rPr>
                <w:sz w:val="22"/>
                <w:szCs w:val="22"/>
              </w:rPr>
              <w:t>инженерно</w:t>
            </w:r>
            <w:proofErr w:type="spellEnd"/>
            <w:r w:rsidRPr="007C3779">
              <w:rPr>
                <w:sz w:val="22"/>
                <w:szCs w:val="22"/>
              </w:rPr>
              <w:t>–геологических задач – оценка инженерно-геологических условий участка намечаемого строительства железных дорог и искусственных сооружени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7C3779" w:rsidRPr="007C3779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pStyle w:val="a3"/>
              <w:jc w:val="both"/>
              <w:rPr>
                <w:sz w:val="22"/>
                <w:szCs w:val="22"/>
              </w:rPr>
            </w:pPr>
            <w:r w:rsidRPr="007C3779">
              <w:rPr>
                <w:sz w:val="22"/>
                <w:szCs w:val="22"/>
              </w:rPr>
              <w:t>Полевые описания обнажений, буровых скважин и горных выработок, опробования (отбора образцов и монолитов горных пород), приемами замера элементов залегания пород.</w:t>
            </w:r>
          </w:p>
          <w:p w:rsidR="007C3779" w:rsidRPr="007C3779" w:rsidRDefault="007C3779" w:rsidP="007C3779">
            <w:pPr>
              <w:pStyle w:val="a3"/>
              <w:jc w:val="both"/>
              <w:rPr>
                <w:sz w:val="22"/>
                <w:szCs w:val="22"/>
              </w:rPr>
            </w:pPr>
            <w:r w:rsidRPr="007C3779">
              <w:rPr>
                <w:sz w:val="22"/>
                <w:szCs w:val="22"/>
              </w:rPr>
              <w:t xml:space="preserve"> Построение геологических разрезов и составление стратиграфических колонок по карте и данным буровых скважин.</w:t>
            </w:r>
          </w:p>
          <w:p w:rsidR="007C3779" w:rsidRPr="007C3779" w:rsidRDefault="007C3779" w:rsidP="007C3779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 w:rsidRPr="007C3779">
              <w:rPr>
                <w:rFonts w:ascii="Times New Roman" w:hAnsi="Times New Roman" w:cs="Times New Roman"/>
              </w:rPr>
              <w:t>инженерно</w:t>
            </w:r>
            <w:proofErr w:type="spellEnd"/>
            <w:r w:rsidRPr="007C3779">
              <w:rPr>
                <w:rFonts w:ascii="Times New Roman" w:hAnsi="Times New Roman" w:cs="Times New Roman"/>
              </w:rPr>
              <w:t xml:space="preserve"> – геологических задач – оценка инженерно-геологических условий участка намечаемого строительства железных дорог и искусственных сооружени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7C3779" w:rsidRPr="007C3779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rPr>
                <w:rFonts w:ascii="Times New Roman" w:hAnsi="Times New Roman" w:cs="Times New Roman"/>
              </w:rPr>
            </w:pPr>
            <w:r w:rsidRPr="007C3779">
              <w:rPr>
                <w:rFonts w:ascii="Times New Roman" w:hAnsi="Times New Roman" w:cs="Times New Roman"/>
              </w:rPr>
              <w:t xml:space="preserve">Систематизация фактического и литературного материала. Составление отчета по практике. </w:t>
            </w:r>
          </w:p>
          <w:p w:rsidR="007C3779" w:rsidRPr="007C3779" w:rsidRDefault="007C3779" w:rsidP="007C3779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</w:rPr>
              <w:t>Защита отчета по практик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7C3779" w:rsidRDefault="007C3779" w:rsidP="009E662A">
      <w:pPr>
        <w:pStyle w:val="a3"/>
        <w:jc w:val="center"/>
        <w:rPr>
          <w:b/>
          <w:sz w:val="28"/>
          <w:szCs w:val="32"/>
          <w:u w:val="single"/>
        </w:rPr>
      </w:pPr>
    </w:p>
    <w:p w:rsidR="007C3779" w:rsidRDefault="007C3779" w:rsidP="009E662A">
      <w:pPr>
        <w:pStyle w:val="a3"/>
        <w:jc w:val="center"/>
        <w:rPr>
          <w:b/>
          <w:sz w:val="28"/>
          <w:szCs w:val="32"/>
          <w:u w:val="single"/>
        </w:rPr>
      </w:pPr>
    </w:p>
    <w:p w:rsidR="009E662A" w:rsidRPr="007C3779" w:rsidRDefault="007C3779" w:rsidP="009E662A">
      <w:pPr>
        <w:pStyle w:val="a3"/>
        <w:jc w:val="center"/>
        <w:rPr>
          <w:b/>
          <w:sz w:val="22"/>
          <w:szCs w:val="32"/>
          <w:u w:val="single"/>
        </w:rPr>
      </w:pPr>
      <w:r w:rsidRPr="007C3779">
        <w:rPr>
          <w:b/>
          <w:color w:val="000000" w:themeColor="text1"/>
          <w:sz w:val="28"/>
          <w:szCs w:val="32"/>
          <w:u w:val="single"/>
        </w:rPr>
        <w:t>2С.П.1 Производственная практика, практика по получению профессиональных умений и опыта профессиональной деятельности (ч.1 технологическая)</w:t>
      </w:r>
      <w:r w:rsidR="009E662A" w:rsidRPr="007C3779">
        <w:rPr>
          <w:b/>
          <w:sz w:val="22"/>
          <w:szCs w:val="32"/>
          <w:u w:val="single"/>
        </w:rPr>
        <w:t xml:space="preserve"> </w:t>
      </w:r>
    </w:p>
    <w:p w:rsidR="006F3218" w:rsidRDefault="006F3218" w:rsidP="006F3218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6F3218" w:rsidRPr="005E74AA" w:rsidRDefault="006F3218" w:rsidP="00F53C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7C3779">
        <w:rPr>
          <w:rFonts w:ascii="Times New Roman" w:hAnsi="Times New Roman" w:cs="Times New Roman"/>
          <w:sz w:val="24"/>
          <w:szCs w:val="24"/>
        </w:rPr>
        <w:t>216</w:t>
      </w:r>
      <w:r w:rsidR="000403B4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>ч. (</w:t>
      </w:r>
      <w:r w:rsidR="007C3779">
        <w:rPr>
          <w:rFonts w:ascii="Times New Roman" w:hAnsi="Times New Roman" w:cs="Times New Roman"/>
          <w:sz w:val="24"/>
          <w:szCs w:val="24"/>
        </w:rPr>
        <w:t>6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6F3218" w:rsidRDefault="006F3218" w:rsidP="00F53C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="007C3779">
        <w:rPr>
          <w:rFonts w:ascii="Times New Roman" w:hAnsi="Times New Roman" w:cs="Times New Roman"/>
          <w:sz w:val="24"/>
          <w:szCs w:val="24"/>
        </w:rPr>
        <w:t>6</w:t>
      </w:r>
      <w:r w:rsidR="000403B4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:rsidR="006F3218" w:rsidRDefault="006F3218" w:rsidP="00F53C7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84282" w:rsidRPr="00340870" w:rsidRDefault="00684282" w:rsidP="00684282">
      <w:pPr>
        <w:pStyle w:val="20"/>
        <w:shd w:val="clear" w:color="auto" w:fill="auto"/>
        <w:spacing w:after="0" w:line="240" w:lineRule="auto"/>
        <w:ind w:firstLine="620"/>
        <w:rPr>
          <w:sz w:val="24"/>
        </w:rPr>
      </w:pPr>
      <w:bookmarkStart w:id="2" w:name="bookmark1"/>
      <w:r w:rsidRPr="00340870">
        <w:rPr>
          <w:sz w:val="24"/>
        </w:rPr>
        <w:t>Указание вида практики, способа и формы (форм) ее проведения</w:t>
      </w:r>
      <w:bookmarkEnd w:id="2"/>
    </w:p>
    <w:p w:rsidR="007C3779" w:rsidRPr="00925F89" w:rsidRDefault="007C3779" w:rsidP="007C3779">
      <w:pPr>
        <w:pStyle w:val="zag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Вид практики –</w:t>
      </w:r>
      <w:r w:rsidRPr="00925F89">
        <w:rPr>
          <w:b w:val="0"/>
          <w:color w:val="000000" w:themeColor="text1"/>
          <w:sz w:val="24"/>
          <w:szCs w:val="24"/>
        </w:rPr>
        <w:t>Производственная</w:t>
      </w:r>
    </w:p>
    <w:p w:rsidR="007C3779" w:rsidRPr="00925F89" w:rsidRDefault="007C3779" w:rsidP="007C3779">
      <w:pPr>
        <w:pStyle w:val="zag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Способ проведения – Стационарная/</w:t>
      </w:r>
      <w:r w:rsidRPr="00925F89">
        <w:rPr>
          <w:b w:val="0"/>
          <w:color w:val="000000" w:themeColor="text1"/>
          <w:sz w:val="24"/>
          <w:szCs w:val="24"/>
        </w:rPr>
        <w:t>Выездная</w:t>
      </w:r>
    </w:p>
    <w:p w:rsidR="007C3779" w:rsidRPr="00925F89" w:rsidRDefault="007C3779" w:rsidP="007C3779">
      <w:pPr>
        <w:pStyle w:val="zag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 xml:space="preserve">Форма проведения - </w:t>
      </w:r>
      <w:r w:rsidRPr="00925F89">
        <w:rPr>
          <w:b w:val="0"/>
          <w:color w:val="000000" w:themeColor="text1"/>
          <w:sz w:val="24"/>
          <w:szCs w:val="24"/>
        </w:rPr>
        <w:t>Дискретно по видам практик</w:t>
      </w:r>
    </w:p>
    <w:p w:rsidR="009E662A" w:rsidRPr="003345DF" w:rsidRDefault="009E662A" w:rsidP="009E662A">
      <w:pPr>
        <w:ind w:firstLine="709"/>
        <w:rPr>
          <w:rFonts w:ascii="Times New Roman" w:hAnsi="Times New Roman" w:cs="Times New Roman"/>
          <w:b/>
          <w:sz w:val="24"/>
        </w:rPr>
      </w:pPr>
    </w:p>
    <w:p w:rsidR="006F3218" w:rsidRPr="00340870" w:rsidRDefault="00684282" w:rsidP="00684282">
      <w:pPr>
        <w:ind w:firstLine="709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Наименование, цели и задачи практики</w:t>
      </w:r>
    </w:p>
    <w:p w:rsidR="007C3779" w:rsidRPr="007C3779" w:rsidRDefault="007C3779" w:rsidP="007C3779">
      <w:pPr>
        <w:pStyle w:val="abzac"/>
      </w:pPr>
      <w:r w:rsidRPr="007C3779">
        <w:t xml:space="preserve">Наименование практики - </w:t>
      </w:r>
      <w:r w:rsidRPr="007C3779">
        <w:rPr>
          <w:color w:val="000000" w:themeColor="text1"/>
        </w:rPr>
        <w:t>2С.П.1 Производственная практика, практика по получению профессиональных умений и опыта профессиональной деятельности (ч.1</w:t>
      </w:r>
      <w:r w:rsidRPr="007C3779">
        <w:rPr>
          <w:color w:val="000000" w:themeColor="text1"/>
          <w:u w:val="single"/>
        </w:rPr>
        <w:t xml:space="preserve"> </w:t>
      </w:r>
      <w:r w:rsidRPr="007C3779">
        <w:rPr>
          <w:color w:val="000000" w:themeColor="text1"/>
        </w:rPr>
        <w:t>технологическая)</w:t>
      </w:r>
      <w:r w:rsidRPr="007C3779">
        <w:t xml:space="preserve">. </w:t>
      </w:r>
    </w:p>
    <w:p w:rsidR="007C3779" w:rsidRPr="007C3779" w:rsidRDefault="007C3779" w:rsidP="007C3779">
      <w:pPr>
        <w:pStyle w:val="abzac"/>
        <w:rPr>
          <w:color w:val="000000" w:themeColor="text1"/>
        </w:rPr>
      </w:pPr>
      <w:r w:rsidRPr="007C3779">
        <w:t xml:space="preserve">Учебный план по Образовательной программе утвержден на заседании Ученого совета университета </w:t>
      </w:r>
      <w:r w:rsidRPr="007C3779">
        <w:rPr>
          <w:color w:val="000000" w:themeColor="text1"/>
        </w:rPr>
        <w:t>от 09.08.2017 протокол №15.</w:t>
      </w:r>
    </w:p>
    <w:p w:rsidR="007C3779" w:rsidRPr="007C3779" w:rsidRDefault="007C3779" w:rsidP="007C3779">
      <w:pPr>
        <w:pStyle w:val="abzac"/>
      </w:pPr>
      <w:r w:rsidRPr="007C3779">
        <w:t xml:space="preserve"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</w:t>
      </w:r>
      <w:r w:rsidRPr="007C3779">
        <w:lastRenderedPageBreak/>
        <w:t xml:space="preserve">образовательным стандартом высшего образования (приказ Минобрнауки России от </w:t>
      </w:r>
      <w:r w:rsidRPr="007C3779">
        <w:rPr>
          <w:color w:val="000000" w:themeColor="text1"/>
        </w:rPr>
        <w:t>12.09.2016 № 1160</w:t>
      </w:r>
      <w:r w:rsidRPr="007C3779"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7C3779" w:rsidRPr="007C3779" w:rsidRDefault="007C3779" w:rsidP="007C3779">
      <w:pPr>
        <w:pStyle w:val="abzac"/>
      </w:pPr>
      <w:r w:rsidRPr="007C3779">
        <w:t>Задачи практики:</w:t>
      </w:r>
    </w:p>
    <w:p w:rsidR="007C3779" w:rsidRPr="007C3779" w:rsidRDefault="007C3779" w:rsidP="007C3779">
      <w:pPr>
        <w:pStyle w:val="a3"/>
        <w:numPr>
          <w:ilvl w:val="0"/>
          <w:numId w:val="1"/>
        </w:numPr>
        <w:jc w:val="both"/>
        <w:rPr>
          <w:color w:val="000000" w:themeColor="text1"/>
        </w:rPr>
      </w:pPr>
      <w:r w:rsidRPr="007C3779">
        <w:rPr>
          <w:color w:val="000000" w:themeColor="text1"/>
        </w:rPr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7C3779" w:rsidRPr="007C3779" w:rsidRDefault="007C3779" w:rsidP="007C3779">
      <w:pPr>
        <w:pStyle w:val="a3"/>
        <w:numPr>
          <w:ilvl w:val="0"/>
          <w:numId w:val="1"/>
        </w:numPr>
        <w:jc w:val="both"/>
        <w:rPr>
          <w:color w:val="000000" w:themeColor="text1"/>
        </w:rPr>
      </w:pPr>
      <w:r w:rsidRPr="007C3779">
        <w:rPr>
          <w:color w:val="000000" w:themeColor="text1"/>
        </w:rPr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7C3779" w:rsidRPr="007C3779" w:rsidRDefault="007C3779" w:rsidP="007C3779">
      <w:pPr>
        <w:shd w:val="clear" w:color="auto" w:fill="FFFFFF"/>
        <w:ind w:left="709" w:right="25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3779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обучающегося к освоению дисциплин «</w:t>
      </w:r>
      <w:r w:rsidRPr="007C37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, планирование и управление техническим обслуживанием железнодорожного пути»; «Организация, планирование и управление железнодорожным строительством»; «Изыскание и проектирование железных дорог»; «Правила технической эксплуатации железных дорог» и др. </w:t>
      </w:r>
    </w:p>
    <w:p w:rsidR="00C2076B" w:rsidRDefault="007C3779" w:rsidP="007C3779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7C3779">
        <w:rPr>
          <w:color w:val="000000" w:themeColor="text1"/>
          <w:sz w:val="24"/>
          <w:szCs w:val="24"/>
        </w:rPr>
        <w:t>развитие социально-воспитательного компонента учебного процесса.</w:t>
      </w:r>
    </w:p>
    <w:p w:rsidR="00C2076B" w:rsidRDefault="00C2076B" w:rsidP="00C2076B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</w:p>
    <w:p w:rsidR="007C3779" w:rsidRPr="007C3779" w:rsidRDefault="007C3779" w:rsidP="007C3779">
      <w:pPr>
        <w:pStyle w:val="zag"/>
        <w:jc w:val="center"/>
        <w:rPr>
          <w:sz w:val="24"/>
        </w:rPr>
      </w:pPr>
      <w:bookmarkStart w:id="3" w:name="_Hlk508799530"/>
      <w:r w:rsidRPr="007C3779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9701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64"/>
        <w:gridCol w:w="3537"/>
      </w:tblGrid>
      <w:tr w:rsidR="007C3779" w:rsidRPr="007C3779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C3779" w:rsidRPr="007C3779" w:rsidRDefault="007C3779" w:rsidP="007C37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_Hlk497330871"/>
            <w:bookmarkEnd w:id="3"/>
            <w:r w:rsidRPr="007C37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C3779" w:rsidRPr="007C3779" w:rsidRDefault="007C3779" w:rsidP="007C37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7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7C3779" w:rsidRPr="007C3779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7C3779" w:rsidRPr="007C3779" w:rsidRDefault="007C3779" w:rsidP="007C3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7C3779">
              <w:rPr>
                <w:rFonts w:ascii="Times New Roman" w:hAnsi="Times New Roman" w:cs="Times New Roman"/>
                <w:sz w:val="20"/>
                <w:szCs w:val="20"/>
              </w:rPr>
              <w:t xml:space="preserve"> методы контроля качества используемых на объекте строительства материалов и конструкций.</w:t>
            </w:r>
          </w:p>
          <w:p w:rsidR="007C3779" w:rsidRPr="007C3779" w:rsidRDefault="007C3779" w:rsidP="007C3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7C3779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измерительным инструментом, имеющейся нормативно-технической и справочной документацией, осуществлять на рабочем месте производственный контроль качества ремонтных и строительно-монтажных работ. </w:t>
            </w:r>
          </w:p>
          <w:p w:rsidR="007C3779" w:rsidRPr="007C3779" w:rsidRDefault="007C3779" w:rsidP="007C3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7C3779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обработки полученной при измерениях статистической информации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7C3779" w:rsidRPr="007C3779" w:rsidRDefault="007C3779" w:rsidP="007C3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0"/>
              </w:rPr>
              <w:t>ПК-2</w:t>
            </w:r>
            <w:r w:rsidRPr="007C3779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 осуществлять контроль качества используемых на объекте строительства материалов и конструкций.</w:t>
            </w:r>
          </w:p>
        </w:tc>
      </w:tr>
      <w:tr w:rsidR="007C3779" w:rsidRPr="007C3779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7C3779" w:rsidRPr="007C3779" w:rsidRDefault="007C3779" w:rsidP="007C3779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7C3779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ю выполнения строительных работ; передовые приемы организации труда рабочего звена или бригады, обеспечивающие высокую производительность и качество работ; технические и технологические возможности применяемых на объектах строительных машин и оборудования, средств малой механизации, инструментов и приспособлений; требования техники безопасности и охраны окружающей среды при производстве строительно-монтажных работ.</w:t>
            </w:r>
          </w:p>
          <w:p w:rsidR="007C3779" w:rsidRPr="007C3779" w:rsidRDefault="007C3779" w:rsidP="007C3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7C377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ехнологические процессы по одной из профессий рабочего-строителя; пользоваться проектной документацией по технологии производства работ.</w:t>
            </w:r>
            <w:r w:rsidRPr="007C377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C3779" w:rsidRPr="007C3779" w:rsidRDefault="007C3779" w:rsidP="007C3779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7C3779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организации строительно-монтажных работ на строительной площадке; навыками руководителя работ низшего звена (бригадира, мастера); проектно-технической и нормативной документации, по которой осуществляется строительство объекта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7C3779" w:rsidRPr="007C3779" w:rsidRDefault="007C3779" w:rsidP="007C3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779">
              <w:rPr>
                <w:rFonts w:ascii="Times New Roman" w:hAnsi="Times New Roman" w:cs="Times New Roman"/>
                <w:b/>
                <w:sz w:val="20"/>
                <w:szCs w:val="20"/>
              </w:rPr>
              <w:t>ПК-3</w:t>
            </w:r>
            <w:r w:rsidRPr="007C3779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и других искусственных сооружений, и метрополитенов.</w:t>
            </w:r>
          </w:p>
        </w:tc>
      </w:tr>
      <w:bookmarkEnd w:id="4"/>
    </w:tbl>
    <w:p w:rsidR="00D918D3" w:rsidRDefault="00D918D3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E242EE" w:rsidRDefault="00E242EE" w:rsidP="00E242EE">
      <w:pPr>
        <w:pStyle w:val="zag"/>
        <w:rPr>
          <w:sz w:val="24"/>
          <w:szCs w:val="24"/>
        </w:rPr>
      </w:pPr>
      <w:r w:rsidRPr="00340870">
        <w:rPr>
          <w:sz w:val="24"/>
          <w:szCs w:val="24"/>
        </w:rPr>
        <w:t>Содержание практики</w:t>
      </w:r>
    </w:p>
    <w:tbl>
      <w:tblPr>
        <w:tblW w:w="985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813"/>
        <w:gridCol w:w="2160"/>
      </w:tblGrid>
      <w:tr w:rsidR="007C3779" w:rsidRPr="007C3779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" w:name="_Hlk497330898"/>
            <w:r w:rsidRPr="007C3779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7C3779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7C3779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7C3779" w:rsidRPr="007C3779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C3779">
              <w:rPr>
                <w:rFonts w:ascii="Times New Roman" w:hAnsi="Times New Roman" w:cs="Times New Roman"/>
                <w:color w:val="000000" w:themeColor="text1"/>
              </w:rPr>
              <w:t>Ознакомление с характеристиками производства, структурой данного</w:t>
            </w:r>
            <w:r w:rsidRPr="007C377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C3779">
              <w:rPr>
                <w:rFonts w:ascii="Times New Roman" w:hAnsi="Times New Roman" w:cs="Times New Roman"/>
                <w:color w:val="000000" w:themeColor="text1"/>
              </w:rPr>
              <w:t>предприятия, условиями организации труда, с правилами внутреннего распорядка предприятия. Прохождение инструктажа по охране труда, технике безопасности, пожарной безопасности. Вводная лекц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7C3779" w:rsidRPr="007C3779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C3779">
              <w:rPr>
                <w:rFonts w:ascii="Times New Roman" w:hAnsi="Times New Roman" w:cs="Times New Roman"/>
                <w:color w:val="000000" w:themeColor="text1"/>
              </w:rPr>
              <w:t>Знакомство организацией и общими принципами технологических процессов проведения ремонтных и строительных работ в рамках текущего содержания железнодорожного пути и искусственных сооружени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7C3779" w:rsidRPr="007C3779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C3779">
              <w:rPr>
                <w:rFonts w:ascii="Times New Roman" w:hAnsi="Times New Roman" w:cs="Times New Roman"/>
                <w:color w:val="000000" w:themeColor="text1"/>
              </w:rPr>
              <w:t>Получение необходимых консультаций мастера, бригадира, которые помогают им в работе по приобретению навыков качественного выполнения работ, бережного обращения с оборудованием и инструментом, строгого соблюдения правил техники безопасно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7C3779" w:rsidRPr="007C3779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779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779" w:rsidRPr="007C3779" w:rsidRDefault="007C3779" w:rsidP="007C3779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3779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  <w:bookmarkEnd w:id="5"/>
    </w:tbl>
    <w:p w:rsidR="00340870" w:rsidRPr="00340870" w:rsidRDefault="00340870" w:rsidP="00E242EE">
      <w:pPr>
        <w:pStyle w:val="zag"/>
        <w:rPr>
          <w:sz w:val="24"/>
          <w:szCs w:val="24"/>
        </w:rPr>
      </w:pPr>
    </w:p>
    <w:p w:rsidR="00D918D3" w:rsidRDefault="00D918D3" w:rsidP="00E242EE">
      <w:pPr>
        <w:pStyle w:val="zag"/>
      </w:pPr>
    </w:p>
    <w:p w:rsidR="00D918D3" w:rsidRDefault="00D918D3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4F7CA3" w:rsidRPr="007C3779" w:rsidRDefault="007C3779" w:rsidP="004F7CA3">
      <w:pPr>
        <w:jc w:val="center"/>
        <w:rPr>
          <w:rFonts w:ascii="Times New Roman" w:hAnsi="Times New Roman" w:cs="Times New Roman"/>
          <w:b/>
          <w:sz w:val="16"/>
          <w:szCs w:val="32"/>
          <w:u w:val="single"/>
        </w:rPr>
      </w:pPr>
      <w:r w:rsidRPr="007C3779">
        <w:rPr>
          <w:rFonts w:ascii="Times New Roman" w:hAnsi="Times New Roman" w:cs="Times New Roman"/>
          <w:b/>
          <w:color w:val="000000" w:themeColor="text1"/>
          <w:sz w:val="28"/>
          <w:szCs w:val="32"/>
          <w:u w:val="single"/>
        </w:rPr>
        <w:t>2С.П.2 Производственная практика, практика по получению профессиональных умений и опыта профессиональной деятельности (ч.2 ремонтно-эксплуатационная)</w:t>
      </w:r>
    </w:p>
    <w:p w:rsidR="004F7CA3" w:rsidRPr="00D939AC" w:rsidRDefault="004F7CA3" w:rsidP="004F7CA3">
      <w:pPr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4F7CA3" w:rsidRPr="005E74AA" w:rsidRDefault="004F7CA3" w:rsidP="004F7C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7C3779">
        <w:rPr>
          <w:rFonts w:ascii="Times New Roman" w:hAnsi="Times New Roman" w:cs="Times New Roman"/>
          <w:sz w:val="24"/>
          <w:szCs w:val="24"/>
        </w:rPr>
        <w:t>216</w:t>
      </w:r>
      <w:r w:rsidR="000403B4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>ч. (</w:t>
      </w:r>
      <w:r w:rsidR="007C3779">
        <w:rPr>
          <w:rFonts w:ascii="Times New Roman" w:hAnsi="Times New Roman" w:cs="Times New Roman"/>
          <w:sz w:val="24"/>
          <w:szCs w:val="24"/>
        </w:rPr>
        <w:t>6</w:t>
      </w:r>
      <w:r w:rsidR="00D939AC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5E74AA" w:rsidRDefault="004F7CA3" w:rsidP="004F7C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7C37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Pr="00D939AC" w:rsidRDefault="004F7CA3" w:rsidP="004F7CA3">
      <w:pPr>
        <w:jc w:val="both"/>
        <w:rPr>
          <w:rFonts w:ascii="Times New Roman" w:hAnsi="Times New Roman" w:cs="Times New Roman"/>
          <w:b/>
        </w:rPr>
      </w:pPr>
    </w:p>
    <w:p w:rsidR="00506B69" w:rsidRPr="00340870" w:rsidRDefault="00506B69" w:rsidP="00506B69">
      <w:pPr>
        <w:pStyle w:val="zag"/>
        <w:rPr>
          <w:sz w:val="24"/>
        </w:rPr>
      </w:pPr>
      <w:r w:rsidRPr="00340870">
        <w:rPr>
          <w:sz w:val="24"/>
        </w:rPr>
        <w:t>Указание вида практики, способа и формы (форм) ее проведения</w:t>
      </w:r>
    </w:p>
    <w:p w:rsidR="007C3779" w:rsidRPr="00925F89" w:rsidRDefault="007C3779" w:rsidP="007C3779">
      <w:pPr>
        <w:pStyle w:val="zag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Вид практики –</w:t>
      </w:r>
      <w:r w:rsidRPr="00925F89">
        <w:rPr>
          <w:b w:val="0"/>
          <w:color w:val="000000" w:themeColor="text1"/>
          <w:sz w:val="24"/>
          <w:szCs w:val="24"/>
        </w:rPr>
        <w:t>Производственная</w:t>
      </w:r>
    </w:p>
    <w:p w:rsidR="007C3779" w:rsidRPr="00925F89" w:rsidRDefault="007C3779" w:rsidP="007C3779">
      <w:pPr>
        <w:pStyle w:val="zag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Способ проведения – Стационарная/</w:t>
      </w:r>
      <w:r w:rsidRPr="00925F89">
        <w:rPr>
          <w:b w:val="0"/>
          <w:color w:val="000000" w:themeColor="text1"/>
          <w:sz w:val="24"/>
          <w:szCs w:val="24"/>
        </w:rPr>
        <w:t>Выездная</w:t>
      </w:r>
    </w:p>
    <w:p w:rsidR="00043C13" w:rsidRPr="00457C9C" w:rsidRDefault="007C3779" w:rsidP="007C3779">
      <w:pPr>
        <w:pStyle w:val="zag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а проведения - </w:t>
      </w:r>
      <w:r w:rsidRPr="00925F89">
        <w:rPr>
          <w:b w:val="0"/>
          <w:color w:val="000000" w:themeColor="text1"/>
          <w:sz w:val="24"/>
          <w:szCs w:val="24"/>
        </w:rPr>
        <w:t>Дискретно по видам практик</w:t>
      </w:r>
    </w:p>
    <w:p w:rsidR="00506B69" w:rsidRPr="00D939AC" w:rsidRDefault="00506B69" w:rsidP="00506B69">
      <w:pPr>
        <w:pStyle w:val="zag"/>
        <w:rPr>
          <w:sz w:val="24"/>
        </w:rPr>
      </w:pPr>
    </w:p>
    <w:p w:rsidR="00506B69" w:rsidRPr="00340870" w:rsidRDefault="00506B69" w:rsidP="00506B69">
      <w:pPr>
        <w:pStyle w:val="zag"/>
        <w:rPr>
          <w:sz w:val="24"/>
        </w:rPr>
      </w:pPr>
      <w:r w:rsidRPr="00340870">
        <w:rPr>
          <w:sz w:val="24"/>
        </w:rPr>
        <w:t>Наименование, цели и задачи практики</w:t>
      </w:r>
    </w:p>
    <w:p w:rsidR="007C3779" w:rsidRPr="007C3779" w:rsidRDefault="007C3779" w:rsidP="007C3779">
      <w:pPr>
        <w:pStyle w:val="abzac"/>
      </w:pPr>
      <w:r w:rsidRPr="007C3779">
        <w:t xml:space="preserve">Наименование практики - </w:t>
      </w:r>
      <w:r w:rsidRPr="007C3779">
        <w:rPr>
          <w:color w:val="000000" w:themeColor="text1"/>
        </w:rPr>
        <w:t>2С.П.2 Производственная практика, практика по получению профессиональных умений и опыта профессиональной деятельности (ч.2 ремонтно-эксплуатационная)</w:t>
      </w:r>
      <w:r w:rsidRPr="007C3779">
        <w:t xml:space="preserve">. </w:t>
      </w:r>
    </w:p>
    <w:p w:rsidR="007C3779" w:rsidRPr="007C3779" w:rsidRDefault="007C3779" w:rsidP="007C3779">
      <w:pPr>
        <w:pStyle w:val="abzac"/>
        <w:rPr>
          <w:color w:val="000000" w:themeColor="text1"/>
        </w:rPr>
      </w:pPr>
      <w:r w:rsidRPr="007C3779">
        <w:t xml:space="preserve">Учебный план по Образовательной программе утвержден на заседании Ученого совета университета </w:t>
      </w:r>
      <w:r w:rsidRPr="007C3779">
        <w:rPr>
          <w:color w:val="000000" w:themeColor="text1"/>
        </w:rPr>
        <w:t>от 09.08.2017 протокол № 15.</w:t>
      </w:r>
    </w:p>
    <w:p w:rsidR="007C3779" w:rsidRPr="007C3779" w:rsidRDefault="007C3779" w:rsidP="007C3779">
      <w:pPr>
        <w:pStyle w:val="abzac"/>
      </w:pPr>
      <w:r w:rsidRPr="007C3779">
        <w:t xml:space="preserve"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</w:t>
      </w:r>
      <w:r w:rsidRPr="007C3779">
        <w:rPr>
          <w:color w:val="000000" w:themeColor="text1"/>
        </w:rPr>
        <w:t>12.09.2016 № 1160</w:t>
      </w:r>
      <w:r w:rsidRPr="007C3779"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7C3779" w:rsidRPr="007C3779" w:rsidRDefault="007C3779" w:rsidP="007C3779">
      <w:pPr>
        <w:pStyle w:val="abzac"/>
      </w:pPr>
      <w:r w:rsidRPr="007C3779">
        <w:t>Задачи практики:</w:t>
      </w:r>
    </w:p>
    <w:p w:rsidR="007C3779" w:rsidRPr="007C3779" w:rsidRDefault="007C3779" w:rsidP="007C3779">
      <w:pPr>
        <w:pStyle w:val="a3"/>
        <w:numPr>
          <w:ilvl w:val="0"/>
          <w:numId w:val="5"/>
        </w:numPr>
        <w:tabs>
          <w:tab w:val="left" w:pos="709"/>
        </w:tabs>
        <w:ind w:firstLine="567"/>
        <w:jc w:val="both"/>
        <w:rPr>
          <w:color w:val="000000" w:themeColor="text1"/>
        </w:rPr>
      </w:pPr>
      <w:r w:rsidRPr="007C3779">
        <w:rPr>
          <w:color w:val="000000" w:themeColor="text1"/>
        </w:rPr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7C3779" w:rsidRPr="007C3779" w:rsidRDefault="007C3779" w:rsidP="007C3779">
      <w:pPr>
        <w:pStyle w:val="a3"/>
        <w:numPr>
          <w:ilvl w:val="0"/>
          <w:numId w:val="5"/>
        </w:numPr>
        <w:tabs>
          <w:tab w:val="left" w:pos="709"/>
        </w:tabs>
        <w:ind w:firstLine="567"/>
        <w:jc w:val="both"/>
        <w:rPr>
          <w:color w:val="000000" w:themeColor="text1"/>
        </w:rPr>
      </w:pPr>
      <w:r w:rsidRPr="007C3779">
        <w:rPr>
          <w:color w:val="000000" w:themeColor="text1"/>
        </w:rPr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7C3779" w:rsidRPr="007C3779" w:rsidRDefault="007C3779" w:rsidP="007C3779">
      <w:pPr>
        <w:shd w:val="clear" w:color="auto" w:fill="FFFFFF"/>
        <w:tabs>
          <w:tab w:val="num" w:pos="567"/>
          <w:tab w:val="left" w:pos="709"/>
        </w:tabs>
        <w:ind w:right="2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готовка обучающегося к освоению дисциплин «Управление техническим обслуживанием железнодорожного пути скоростных и </w:t>
      </w:r>
      <w:proofErr w:type="spellStart"/>
      <w:r w:rsidRPr="007C3779">
        <w:rPr>
          <w:rFonts w:ascii="Times New Roman" w:hAnsi="Times New Roman" w:cs="Times New Roman"/>
          <w:color w:val="000000" w:themeColor="text1"/>
          <w:sz w:val="24"/>
          <w:szCs w:val="24"/>
        </w:rPr>
        <w:t>особогрузонапряженных</w:t>
      </w:r>
      <w:proofErr w:type="spellEnd"/>
      <w:r w:rsidRPr="007C3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ний»; «Проектирование и расчет элементов верхнего строения железнодорожного пути»; «Транспортная безопасность» и др.</w:t>
      </w:r>
    </w:p>
    <w:p w:rsidR="00C2076B" w:rsidRPr="007C3779" w:rsidRDefault="007C3779" w:rsidP="007C3779">
      <w:pPr>
        <w:pStyle w:val="a3"/>
        <w:numPr>
          <w:ilvl w:val="0"/>
          <w:numId w:val="5"/>
        </w:numPr>
        <w:tabs>
          <w:tab w:val="left" w:pos="709"/>
        </w:tabs>
        <w:ind w:firstLine="567"/>
        <w:jc w:val="both"/>
      </w:pPr>
      <w:r w:rsidRPr="007C3779">
        <w:rPr>
          <w:color w:val="000000" w:themeColor="text1"/>
        </w:rPr>
        <w:lastRenderedPageBreak/>
        <w:t>развитие социально-воспитательного компонента учебного процесса</w:t>
      </w:r>
      <w:r w:rsidR="00C2076B" w:rsidRPr="007C3779">
        <w:t>.</w:t>
      </w:r>
    </w:p>
    <w:p w:rsidR="00457C9C" w:rsidRPr="007C3779" w:rsidRDefault="00457C9C" w:rsidP="007C3779">
      <w:pPr>
        <w:widowControl w:val="0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6B69" w:rsidRPr="00340870" w:rsidRDefault="00506B69" w:rsidP="00340870">
      <w:pPr>
        <w:pStyle w:val="zag"/>
        <w:jc w:val="center"/>
        <w:rPr>
          <w:sz w:val="24"/>
        </w:rPr>
      </w:pPr>
      <w:r w:rsidRPr="00340870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9390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64"/>
        <w:gridCol w:w="3226"/>
      </w:tblGrid>
      <w:tr w:rsidR="00B52CCD" w:rsidRPr="00B52CCD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52CCD" w:rsidRPr="00B52CCD" w:rsidRDefault="00B52CCD" w:rsidP="00B52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bCs/>
                <w:sz w:val="20"/>
              </w:rPr>
              <w:t>Планируемый результат освоения дисциплины</w:t>
            </w:r>
          </w:p>
        </w:tc>
        <w:tc>
          <w:tcPr>
            <w:tcW w:w="322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B52CCD" w:rsidRPr="00B52CCD" w:rsidRDefault="00B52CCD" w:rsidP="00B52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bCs/>
                <w:sz w:val="20"/>
              </w:rPr>
              <w:t>Планируемый результат освоения Образовательной программы</w:t>
            </w:r>
          </w:p>
        </w:tc>
      </w:tr>
      <w:tr w:rsidR="00B52CCD" w:rsidRPr="00B52CCD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2CCD" w:rsidRPr="00B52CCD" w:rsidRDefault="00B52CCD" w:rsidP="00B52CCD">
            <w:pPr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sz w:val="20"/>
              </w:rPr>
              <w:t> </w:t>
            </w:r>
            <w:r w:rsidRPr="00B52CCD">
              <w:rPr>
                <w:rFonts w:ascii="Times New Roman" w:hAnsi="Times New Roman" w:cs="Times New Roman"/>
                <w:b/>
                <w:sz w:val="20"/>
              </w:rPr>
              <w:t>Зна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методы контроля качества используемых на объекте строительства материалов и конструкций.</w:t>
            </w:r>
          </w:p>
          <w:p w:rsidR="00B52CCD" w:rsidRPr="00B52CCD" w:rsidRDefault="00B52CCD" w:rsidP="00B52CCD">
            <w:pPr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Уме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пользоваться измерительным инструментом, имеющейся нормативно-технической и справочной документацией, осуществлять на рабочем месте производственный контроль качества ремонтных и строительно-монтажных работ. </w:t>
            </w:r>
          </w:p>
          <w:p w:rsidR="00B52CCD" w:rsidRPr="00B52CCD" w:rsidRDefault="00B52CCD" w:rsidP="00B52CCD">
            <w:pPr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Владе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методами обработки полученной при измерениях статистической информации. </w:t>
            </w:r>
          </w:p>
        </w:tc>
        <w:tc>
          <w:tcPr>
            <w:tcW w:w="322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52CCD" w:rsidRPr="00B52CCD" w:rsidRDefault="00B52CCD" w:rsidP="00B52CCD">
            <w:pPr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ПК-2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– способность осуществлять контроль качества используемых на объекте строительства материалов и конструкций.</w:t>
            </w:r>
          </w:p>
        </w:tc>
      </w:tr>
      <w:tr w:rsidR="00B52CCD" w:rsidRPr="00B52CCD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2CCD" w:rsidRPr="00B52CCD" w:rsidRDefault="00B52CCD" w:rsidP="00B52CCD">
            <w:pPr>
              <w:ind w:firstLine="31"/>
              <w:jc w:val="both"/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Зна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технологию выполнения строительных работ; передовые приемы организации труда рабочего звена или бригады, обеспечивающие высокую производительность и качество работ; технические и технологические возможности применяемых на объектах строительных машин и оборудования, средств малой механизации, инструментов и приспособлений; требования техники безопасности и охраны окружающей среды при производстве строительно-монтажных работ.</w:t>
            </w:r>
          </w:p>
          <w:p w:rsidR="00B52CCD" w:rsidRPr="00B52CCD" w:rsidRDefault="00B52CCD" w:rsidP="00B52CCD">
            <w:pPr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Уме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выполнять технологические процессы по ремонту железнодорожного пути, мостов, тоннелей и других искусственных сооружений; пользоваться проектной документацией по технологии производства работ.</w:t>
            </w:r>
            <w:r w:rsidRPr="00B52CCD">
              <w:rPr>
                <w:rFonts w:ascii="Times New Roman" w:hAnsi="Times New Roman" w:cs="Times New Roman"/>
                <w:sz w:val="20"/>
              </w:rPr>
              <w:tab/>
            </w:r>
          </w:p>
          <w:p w:rsidR="00B52CCD" w:rsidRPr="00B52CCD" w:rsidRDefault="00B52CCD" w:rsidP="00B52CCD">
            <w:pPr>
              <w:ind w:firstLine="31"/>
              <w:jc w:val="both"/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Владе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методами организации строительно-монтажных работ на строительной площадке; навыками руководителя работ низшего звена (бригадира, мастера); проектно-технической и нормативной документации, по которой осуществляется строительство объекта.</w:t>
            </w:r>
          </w:p>
        </w:tc>
        <w:tc>
          <w:tcPr>
            <w:tcW w:w="322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52CCD" w:rsidRPr="00B52CCD" w:rsidRDefault="00B52CCD" w:rsidP="00B52CCD">
            <w:pPr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ПК-3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– 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  и других искусственных сооружений и метрополитенов.</w:t>
            </w:r>
          </w:p>
        </w:tc>
      </w:tr>
      <w:tr w:rsidR="00B52CCD" w:rsidRPr="00B52CCD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2CCD" w:rsidRPr="00B52CCD" w:rsidRDefault="00B52CCD" w:rsidP="00B52CCD">
            <w:pPr>
              <w:ind w:firstLine="31"/>
              <w:jc w:val="both"/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Зна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технологию выполнения строительных работ; передовые приемы организации труда рабочего звена или бригады, обеспечивающие высокую производительность и качество работ; технические и технологические возможности применяемых на объектах строительных машин и оборудования, средств малой механизации, инструментов и приспособлений; требования техники безопасности и охраны окружающей среды при производстве строительно-монтажных работ </w:t>
            </w:r>
          </w:p>
          <w:p w:rsidR="00B52CCD" w:rsidRPr="00B52CCD" w:rsidRDefault="00B52CCD" w:rsidP="00B52CCD">
            <w:pPr>
              <w:ind w:firstLine="31"/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Уме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осуществлять выбор современных машин, механизмов,  оборудования и их эффективно использовать в разработанных технологических схемах; организовать и осуществлять постоянных технический надзор за ходом строительства и техническим состоянием пути и объектов путевого хозяйства железнодорожного транспорта; готовить исходные данные для выбора и обоснования научно-технических и организационно-управленческих решений.</w:t>
            </w:r>
          </w:p>
          <w:p w:rsidR="00B52CCD" w:rsidRPr="00B52CCD" w:rsidRDefault="00B52CCD" w:rsidP="00B52CCD">
            <w:pPr>
              <w:ind w:firstLine="31"/>
              <w:jc w:val="both"/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Владе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методами организации строительно-монтажных работ на строительной площадке; навыками руководителя работ низшего звена (бригадира, мастера); проектно-технической и нормативной документации, по которой осуществляется строительство объекта </w:t>
            </w:r>
          </w:p>
        </w:tc>
        <w:tc>
          <w:tcPr>
            <w:tcW w:w="322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52CCD" w:rsidRPr="00B52CCD" w:rsidRDefault="00B52CCD" w:rsidP="00B52CCD">
            <w:pPr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ПК-7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– способность обосновывать принимаемые инженерно-технологические решения</w:t>
            </w:r>
          </w:p>
        </w:tc>
      </w:tr>
      <w:tr w:rsidR="00B52CCD" w:rsidRPr="00B52CCD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2CCD" w:rsidRPr="00B52CCD" w:rsidRDefault="00B52CCD" w:rsidP="00B52CCD">
            <w:pPr>
              <w:ind w:firstLine="31"/>
              <w:jc w:val="both"/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Зна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влияние на окружающую среду строительных работ, применяемых материалов и оборудования с целью соблюдения экологических требований при проведении строительства, реконструкции и ремонте пути и искусственных сооружений; прогнозирование и оценку влияния природных и техногенных факторов на безопасность эксплуатации возводимых объектов.</w:t>
            </w:r>
          </w:p>
          <w:p w:rsidR="00B52CCD" w:rsidRPr="00B52CCD" w:rsidRDefault="00B52CCD" w:rsidP="00B52CC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Уме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разрабатывать технологические процессы по строительству, ремонту, реконструкции и эксплуатации железнодорожного пути, руководство этими процессами.</w:t>
            </w:r>
          </w:p>
          <w:p w:rsidR="00B52CCD" w:rsidRPr="00B52CCD" w:rsidRDefault="00B52CCD" w:rsidP="00B52CCD">
            <w:pPr>
              <w:ind w:firstLine="31"/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Владе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методами проектирования и расчета конструкций железнодорожного пути и его сооружений на прочность и устойчивость </w:t>
            </w:r>
          </w:p>
        </w:tc>
        <w:tc>
          <w:tcPr>
            <w:tcW w:w="322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52CCD" w:rsidRPr="00B52CCD" w:rsidRDefault="00B52CCD" w:rsidP="00B52CCD">
            <w:pPr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ПСК-2.3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– способность разрабатывать и выполнять проекты реконструкции и ремонтов железнодорожного путь с учетом топографических, инженерно-геологических условий и экологических требований.</w:t>
            </w:r>
          </w:p>
        </w:tc>
      </w:tr>
      <w:tr w:rsidR="00B52CCD" w:rsidRPr="00B52CCD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2CCD" w:rsidRPr="00B52CCD" w:rsidRDefault="00B52CCD" w:rsidP="00B52CCD">
            <w:pPr>
              <w:ind w:firstLine="31"/>
              <w:jc w:val="both"/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lastRenderedPageBreak/>
              <w:t>Зна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технологию выполнения строительных работ; передовые приемы организации труда рабочего звена или бригады, обеспечивающие высокую производительность и качество работ; технические и технологические возможности применяемых на объектах строительных машин и оборудования, средств малой механизации, инструментов и приспособлений; требования техники безопасности и охраны окружающей среды при производстве строительно-монтажных работ</w:t>
            </w:r>
          </w:p>
          <w:p w:rsidR="00B52CCD" w:rsidRPr="00B52CCD" w:rsidRDefault="00B52CCD" w:rsidP="00B52CCD">
            <w:pPr>
              <w:ind w:firstLine="31"/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Уме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выполнять статические и динамические расчеты транспортных сооружений с использованием средств автоматизированного проектирования.</w:t>
            </w:r>
          </w:p>
          <w:p w:rsidR="00B52CCD" w:rsidRPr="00B52CCD" w:rsidRDefault="00B52CCD" w:rsidP="00B52CCD">
            <w:pPr>
              <w:ind w:firstLine="31"/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Владе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методами проектирования и расчета конструкций железнодорожного пути и его сооружений на прочность и устойчивость.</w:t>
            </w:r>
          </w:p>
        </w:tc>
        <w:tc>
          <w:tcPr>
            <w:tcW w:w="322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52CCD" w:rsidRPr="00B52CCD" w:rsidRDefault="00B52CCD" w:rsidP="00B52CCD">
            <w:pPr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ПСК-2.4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– владеть методами проектирования и расчета конструкций железнодорожного пути и его сооружений на прочность и устойчивость с учетом обеспечения длительных сроков эксплуатации при известных параметрах движения поездов и природных воздействий</w:t>
            </w:r>
          </w:p>
        </w:tc>
      </w:tr>
      <w:tr w:rsidR="00B52CCD" w:rsidRPr="00B52CCD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2CCD" w:rsidRPr="00B52CCD" w:rsidRDefault="00B52CCD" w:rsidP="00B52CCD">
            <w:pPr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Зна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инженерные изыскания трассы железнодорожного пути и транспортных сооружений, включая геодезические, гидрометрические и инженерно-геологические работы.</w:t>
            </w:r>
          </w:p>
          <w:p w:rsidR="00B52CCD" w:rsidRPr="00B52CCD" w:rsidRDefault="00B52CCD" w:rsidP="00B52CCD">
            <w:pPr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Уме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обосновать рациональную конструкцию железно-</w:t>
            </w:r>
          </w:p>
          <w:p w:rsidR="00B52CCD" w:rsidRPr="00B52CCD" w:rsidRDefault="00B52CCD" w:rsidP="00B52CCD">
            <w:pPr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sz w:val="20"/>
              </w:rPr>
              <w:t>дорожного пути и разработать проект производства работ по ее реализации.</w:t>
            </w:r>
          </w:p>
          <w:p w:rsidR="00B52CCD" w:rsidRPr="00B52CCD" w:rsidRDefault="00B52CCD" w:rsidP="00B52CC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Владе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методами проектирования и расчета конструкций железнодорожного пути и его сооружений на прочность и устойчивость</w:t>
            </w:r>
          </w:p>
        </w:tc>
        <w:tc>
          <w:tcPr>
            <w:tcW w:w="322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52CCD" w:rsidRPr="00B52CCD" w:rsidRDefault="00B52CCD" w:rsidP="00B52CCD">
            <w:pPr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ПСК-2.5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– способность обосновать рациональную конструкцию железнодорожного пути и разработать проект производства работ по ее реализации с учетом особенностей плана и профиля линии, инженерно-геологических, климатических и гидрологических условий.</w:t>
            </w:r>
          </w:p>
        </w:tc>
      </w:tr>
    </w:tbl>
    <w:p w:rsidR="00340870" w:rsidRDefault="00340870" w:rsidP="00506B69">
      <w:pPr>
        <w:pStyle w:val="zag"/>
        <w:jc w:val="both"/>
      </w:pPr>
    </w:p>
    <w:p w:rsidR="00506B69" w:rsidRDefault="00506B69" w:rsidP="00506B69">
      <w:pPr>
        <w:pStyle w:val="zag"/>
        <w:rPr>
          <w:sz w:val="24"/>
        </w:rPr>
      </w:pPr>
      <w:r w:rsidRPr="00340870">
        <w:rPr>
          <w:sz w:val="24"/>
        </w:rPr>
        <w:t>Содержание практики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916"/>
        <w:gridCol w:w="1701"/>
      </w:tblGrid>
      <w:tr w:rsidR="00B52CCD" w:rsidRPr="00B52CCD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B52CCD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B52CCD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B52CCD" w:rsidRPr="00B52CCD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52CCD">
              <w:rPr>
                <w:rFonts w:ascii="Times New Roman" w:hAnsi="Times New Roman" w:cs="Times New Roman"/>
                <w:color w:val="000000" w:themeColor="text1"/>
              </w:rPr>
              <w:t>Ознакомление с характеристиками производства, структурой данного</w:t>
            </w:r>
            <w:r w:rsidRPr="00B52CC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52CCD">
              <w:rPr>
                <w:rFonts w:ascii="Times New Roman" w:hAnsi="Times New Roman" w:cs="Times New Roman"/>
                <w:color w:val="000000" w:themeColor="text1"/>
              </w:rPr>
              <w:t>предприятия, условиями организации труда, с правилами внутреннего распорядка предприятия. Прохождение инструктажа по охране труда, технике безопасности, пожарной безопасности. Вводная лек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B52CCD" w:rsidRPr="00B52CCD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52CCD">
              <w:rPr>
                <w:rFonts w:ascii="Times New Roman" w:hAnsi="Times New Roman" w:cs="Times New Roman"/>
                <w:color w:val="000000" w:themeColor="text1"/>
              </w:rPr>
              <w:t>Знакомство организацией и общими принципами технологических процессов проведения ремонтных и строительных работ в рамках текущего содержания железнодорожного пути и искусственных соору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B52CCD" w:rsidRPr="00B52CCD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52CCD">
              <w:rPr>
                <w:rFonts w:ascii="Times New Roman" w:hAnsi="Times New Roman" w:cs="Times New Roman"/>
                <w:color w:val="000000" w:themeColor="text1"/>
              </w:rPr>
              <w:t>Получение необходимых консультаций мастера, бригадира, которые помогают им в работе по приобретению навыков качественного выполнения работ, бережного обращения с оборудованием и инструментом, строгого соблюдения правил техники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B52CCD" w:rsidRPr="00B52CCD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457C9C" w:rsidRDefault="00457C9C" w:rsidP="00506B69">
      <w:pPr>
        <w:pStyle w:val="zag"/>
        <w:rPr>
          <w:sz w:val="24"/>
        </w:rPr>
      </w:pPr>
    </w:p>
    <w:p w:rsidR="00340870" w:rsidRDefault="00340870" w:rsidP="00506B69">
      <w:pPr>
        <w:pStyle w:val="zag"/>
        <w:rPr>
          <w:sz w:val="24"/>
        </w:rPr>
      </w:pPr>
    </w:p>
    <w:p w:rsidR="008B4895" w:rsidRPr="00340870" w:rsidRDefault="008B4895" w:rsidP="00506B69">
      <w:pPr>
        <w:pStyle w:val="zag"/>
        <w:rPr>
          <w:sz w:val="24"/>
        </w:rPr>
      </w:pPr>
    </w:p>
    <w:p w:rsidR="00B52CCD" w:rsidRPr="00B52CCD" w:rsidRDefault="00B52CCD" w:rsidP="00B52CCD">
      <w:pPr>
        <w:pStyle w:val="a3"/>
        <w:spacing w:line="360" w:lineRule="auto"/>
        <w:jc w:val="center"/>
        <w:rPr>
          <w:b/>
          <w:color w:val="000000" w:themeColor="text1"/>
          <w:sz w:val="28"/>
          <w:szCs w:val="32"/>
          <w:u w:val="single"/>
        </w:rPr>
      </w:pPr>
      <w:r w:rsidRPr="00B52CCD">
        <w:rPr>
          <w:b/>
          <w:color w:val="000000" w:themeColor="text1"/>
          <w:sz w:val="28"/>
          <w:szCs w:val="32"/>
          <w:u w:val="single"/>
        </w:rPr>
        <w:t>2С.П.3 Производственная практика, научно-исследовательская работа</w:t>
      </w:r>
    </w:p>
    <w:p w:rsidR="004F7CA3" w:rsidRPr="00AB19B0" w:rsidRDefault="004F7CA3" w:rsidP="004F7CA3">
      <w:pPr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4F7CA3" w:rsidRPr="0017131B" w:rsidRDefault="004F7CA3" w:rsidP="0017131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</w:t>
      </w:r>
      <w:r w:rsidR="005A498B">
        <w:rPr>
          <w:rFonts w:ascii="Times New Roman" w:hAnsi="Times New Roman" w:cs="Times New Roman"/>
          <w:sz w:val="24"/>
          <w:szCs w:val="24"/>
        </w:rPr>
        <w:t>3</w:t>
      </w:r>
      <w:r w:rsidR="00B52CCD">
        <w:rPr>
          <w:rFonts w:ascii="Times New Roman" w:hAnsi="Times New Roman" w:cs="Times New Roman"/>
          <w:sz w:val="24"/>
          <w:szCs w:val="24"/>
        </w:rPr>
        <w:t>60</w:t>
      </w:r>
      <w:r w:rsidR="00D939AC">
        <w:rPr>
          <w:rFonts w:ascii="Times New Roman" w:hAnsi="Times New Roman" w:cs="Times New Roman"/>
          <w:sz w:val="24"/>
          <w:szCs w:val="24"/>
        </w:rPr>
        <w:t xml:space="preserve"> </w:t>
      </w:r>
      <w:r w:rsidRPr="0017131B">
        <w:rPr>
          <w:rFonts w:ascii="Times New Roman" w:hAnsi="Times New Roman" w:cs="Times New Roman"/>
          <w:sz w:val="24"/>
          <w:szCs w:val="24"/>
        </w:rPr>
        <w:t>ч. (</w:t>
      </w:r>
      <w:r w:rsidR="00B52CCD">
        <w:rPr>
          <w:rFonts w:ascii="Times New Roman" w:hAnsi="Times New Roman" w:cs="Times New Roman"/>
          <w:sz w:val="24"/>
          <w:szCs w:val="24"/>
        </w:rPr>
        <w:t>10</w:t>
      </w:r>
      <w:r w:rsidR="005A498B">
        <w:rPr>
          <w:rFonts w:ascii="Times New Roman" w:hAnsi="Times New Roman" w:cs="Times New Roman"/>
          <w:sz w:val="24"/>
          <w:szCs w:val="24"/>
        </w:rPr>
        <w:t xml:space="preserve"> </w:t>
      </w:r>
      <w:r w:rsidRPr="0017131B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17131B" w:rsidRDefault="004F7CA3" w:rsidP="0017131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Форма аттестации: зачет с оценкой в </w:t>
      </w:r>
      <w:r w:rsidR="00B52CCD">
        <w:rPr>
          <w:rFonts w:ascii="Times New Roman" w:hAnsi="Times New Roman" w:cs="Times New Roman"/>
          <w:sz w:val="24"/>
          <w:szCs w:val="24"/>
        </w:rPr>
        <w:t>10</w:t>
      </w:r>
      <w:r w:rsidRPr="0017131B">
        <w:rPr>
          <w:rFonts w:ascii="Times New Roman" w:hAnsi="Times New Roman" w:cs="Times New Roman"/>
          <w:sz w:val="24"/>
          <w:szCs w:val="24"/>
        </w:rPr>
        <w:t xml:space="preserve"> семестре </w:t>
      </w:r>
    </w:p>
    <w:p w:rsidR="004F7CA3" w:rsidRPr="0017131B" w:rsidRDefault="004F7CA3" w:rsidP="0017131B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FE6" w:rsidRPr="00340870" w:rsidRDefault="00354FE6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bookmarkStart w:id="6" w:name="bookmark2"/>
      <w:r w:rsidRPr="00340870">
        <w:rPr>
          <w:sz w:val="24"/>
          <w:szCs w:val="24"/>
        </w:rPr>
        <w:t>Указание вида практики, способа и формы (форм) ее проведения</w:t>
      </w:r>
      <w:bookmarkEnd w:id="6"/>
    </w:p>
    <w:p w:rsidR="00B52CCD" w:rsidRPr="00925F89" w:rsidRDefault="00B52CCD" w:rsidP="00B52CCD">
      <w:pPr>
        <w:pStyle w:val="zag"/>
        <w:rPr>
          <w:b w:val="0"/>
          <w:color w:val="000000" w:themeColor="text1"/>
          <w:sz w:val="24"/>
          <w:szCs w:val="24"/>
        </w:rPr>
      </w:pPr>
      <w:bookmarkStart w:id="7" w:name="bookmark3"/>
      <w:r>
        <w:rPr>
          <w:b w:val="0"/>
          <w:sz w:val="24"/>
          <w:szCs w:val="24"/>
        </w:rPr>
        <w:t>Вид практики –</w:t>
      </w:r>
      <w:r w:rsidRPr="00925F89">
        <w:rPr>
          <w:b w:val="0"/>
          <w:color w:val="000000" w:themeColor="text1"/>
          <w:sz w:val="24"/>
          <w:szCs w:val="24"/>
        </w:rPr>
        <w:t>Производственная</w:t>
      </w:r>
    </w:p>
    <w:p w:rsidR="00B52CCD" w:rsidRDefault="00B52CCD" w:rsidP="00B52CCD">
      <w:pPr>
        <w:pStyle w:val="zag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Способ проведения – Стационарная</w:t>
      </w:r>
    </w:p>
    <w:p w:rsidR="00B52CCD" w:rsidRPr="00925F89" w:rsidRDefault="00B52CCD" w:rsidP="00B52CCD">
      <w:pPr>
        <w:pStyle w:val="zag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 xml:space="preserve">Форма проведения - </w:t>
      </w:r>
      <w:r w:rsidRPr="00925F89">
        <w:rPr>
          <w:b w:val="0"/>
          <w:color w:val="000000" w:themeColor="text1"/>
          <w:sz w:val="24"/>
          <w:szCs w:val="24"/>
        </w:rPr>
        <w:t xml:space="preserve">Дискретно по </w:t>
      </w:r>
      <w:r>
        <w:rPr>
          <w:b w:val="0"/>
          <w:color w:val="000000" w:themeColor="text1"/>
          <w:sz w:val="24"/>
          <w:szCs w:val="24"/>
        </w:rPr>
        <w:t xml:space="preserve">периодам </w:t>
      </w:r>
      <w:r w:rsidRPr="00925F89">
        <w:rPr>
          <w:b w:val="0"/>
          <w:color w:val="000000" w:themeColor="text1"/>
          <w:sz w:val="24"/>
          <w:szCs w:val="24"/>
        </w:rPr>
        <w:t xml:space="preserve"> практик</w:t>
      </w:r>
    </w:p>
    <w:p w:rsidR="0017131B" w:rsidRDefault="0017131B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</w:p>
    <w:p w:rsidR="00354FE6" w:rsidRPr="00340870" w:rsidRDefault="00354FE6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Наименование, цели и задачи практики</w:t>
      </w:r>
      <w:bookmarkEnd w:id="7"/>
    </w:p>
    <w:p w:rsidR="00B52CCD" w:rsidRDefault="00B52CCD" w:rsidP="00B52CCD">
      <w:pPr>
        <w:pStyle w:val="abzac"/>
        <w:rPr>
          <w:color w:val="000000" w:themeColor="text1"/>
        </w:rPr>
      </w:pPr>
      <w:bookmarkStart w:id="8" w:name="_Hlk497428503"/>
      <w:r>
        <w:t xml:space="preserve">Наименование практики - </w:t>
      </w:r>
      <w:r w:rsidRPr="00925F89">
        <w:rPr>
          <w:color w:val="000000" w:themeColor="text1"/>
        </w:rPr>
        <w:t>2С.П.</w:t>
      </w:r>
      <w:r>
        <w:rPr>
          <w:color w:val="000000" w:themeColor="text1"/>
        </w:rPr>
        <w:t>3</w:t>
      </w:r>
      <w:r w:rsidRPr="00925F89">
        <w:rPr>
          <w:color w:val="000000" w:themeColor="text1"/>
        </w:rPr>
        <w:t xml:space="preserve"> Производственная практика, </w:t>
      </w:r>
      <w:r>
        <w:rPr>
          <w:color w:val="000000" w:themeColor="text1"/>
        </w:rPr>
        <w:t>научно-исследовательская работа.</w:t>
      </w:r>
    </w:p>
    <w:p w:rsidR="00B52CCD" w:rsidRPr="00925F89" w:rsidRDefault="00B52CCD" w:rsidP="00B52CCD">
      <w:pPr>
        <w:pStyle w:val="abzac"/>
        <w:rPr>
          <w:color w:val="000000" w:themeColor="text1"/>
        </w:rPr>
      </w:pPr>
      <w:r>
        <w:t xml:space="preserve">Учебный план по Образовательной программе утвержден на заседании Ученого совета университета </w:t>
      </w:r>
      <w:r w:rsidRPr="00925F89">
        <w:rPr>
          <w:color w:val="000000" w:themeColor="text1"/>
        </w:rPr>
        <w:t xml:space="preserve">от </w:t>
      </w:r>
      <w:r>
        <w:rPr>
          <w:color w:val="000000" w:themeColor="text1"/>
        </w:rPr>
        <w:t>09.08.2017 протокол №15.</w:t>
      </w:r>
    </w:p>
    <w:p w:rsidR="00B52CCD" w:rsidRDefault="00B52CCD" w:rsidP="00B52CCD">
      <w:pPr>
        <w:pStyle w:val="abzac"/>
      </w:pPr>
      <w:r>
        <w:t xml:space="preserve"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</w:t>
      </w:r>
      <w:r>
        <w:rPr>
          <w:color w:val="000000" w:themeColor="text1"/>
        </w:rPr>
        <w:t>12.09.2016 № 1160</w:t>
      </w:r>
      <w:r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B52CCD" w:rsidRDefault="00B52CCD" w:rsidP="00B52CCD">
      <w:pPr>
        <w:pStyle w:val="abzac"/>
      </w:pPr>
      <w:r>
        <w:t>Задачи практики:</w:t>
      </w:r>
    </w:p>
    <w:p w:rsidR="00B52CCD" w:rsidRPr="00010B51" w:rsidRDefault="00B52CCD" w:rsidP="00B52CCD">
      <w:pPr>
        <w:pStyle w:val="a3"/>
        <w:numPr>
          <w:ilvl w:val="0"/>
          <w:numId w:val="5"/>
        </w:numPr>
        <w:ind w:firstLine="567"/>
        <w:jc w:val="both"/>
        <w:rPr>
          <w:color w:val="000000" w:themeColor="text1"/>
        </w:rPr>
      </w:pPr>
      <w:r w:rsidRPr="00010B51">
        <w:rPr>
          <w:color w:val="000000" w:themeColor="text1"/>
        </w:rPr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B52CCD" w:rsidRPr="008E5390" w:rsidRDefault="00B52CCD" w:rsidP="00B52CCD">
      <w:pPr>
        <w:pStyle w:val="a3"/>
        <w:numPr>
          <w:ilvl w:val="0"/>
          <w:numId w:val="5"/>
        </w:numPr>
        <w:shd w:val="clear" w:color="auto" w:fill="FFFFFF"/>
        <w:ind w:right="25" w:firstLine="567"/>
        <w:jc w:val="both"/>
      </w:pPr>
      <w:r w:rsidRPr="008E5390">
        <w:rPr>
          <w:color w:val="000000" w:themeColor="text1"/>
        </w:rPr>
        <w:t xml:space="preserve">расширение, углубление и закрепление теоретических знаний, полученных обучающимися в процессе освоения образовательной программы; </w:t>
      </w:r>
    </w:p>
    <w:p w:rsidR="00B52CCD" w:rsidRPr="008E5390" w:rsidRDefault="00B52CCD" w:rsidP="00B52CCD">
      <w:pPr>
        <w:pStyle w:val="a3"/>
        <w:numPr>
          <w:ilvl w:val="0"/>
          <w:numId w:val="5"/>
        </w:numPr>
        <w:shd w:val="clear" w:color="auto" w:fill="FFFFFF"/>
        <w:ind w:right="25" w:firstLine="567"/>
        <w:jc w:val="both"/>
        <w:rPr>
          <w:color w:val="000000" w:themeColor="text1"/>
        </w:rPr>
      </w:pPr>
      <w:r w:rsidRPr="008E5390">
        <w:rPr>
          <w:color w:val="000000" w:themeColor="text1"/>
        </w:rPr>
        <w:t>подготовка обучающегося к выполнению дипломного проекта:</w:t>
      </w:r>
      <w:r w:rsidRPr="00E5584F">
        <w:t xml:space="preserve"> </w:t>
      </w:r>
      <w:r>
        <w:t>практика посвящена изучению одного из перспективных научных направлений;</w:t>
      </w:r>
    </w:p>
    <w:p w:rsidR="005A498B" w:rsidRDefault="00B52CCD" w:rsidP="00B52CCD">
      <w:pPr>
        <w:pStyle w:val="a3"/>
        <w:numPr>
          <w:ilvl w:val="0"/>
          <w:numId w:val="5"/>
        </w:numPr>
        <w:ind w:firstLine="567"/>
        <w:jc w:val="both"/>
      </w:pPr>
      <w:r w:rsidRPr="008E5390">
        <w:rPr>
          <w:color w:val="000000" w:themeColor="text1"/>
        </w:rPr>
        <w:t>развитие социально-воспитательного компонента учебного процесса</w:t>
      </w:r>
      <w:r w:rsidR="005A498B" w:rsidRPr="009A7B4B">
        <w:t>.</w:t>
      </w:r>
    </w:p>
    <w:p w:rsidR="00B502F5" w:rsidRPr="009A7B4B" w:rsidRDefault="00B502F5" w:rsidP="00B502F5">
      <w:pPr>
        <w:pStyle w:val="a3"/>
        <w:jc w:val="both"/>
      </w:pPr>
    </w:p>
    <w:bookmarkEnd w:id="8"/>
    <w:p w:rsidR="004F7CA3" w:rsidRDefault="00354FE6" w:rsidP="00AB19B0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Перечень планируемых результатов обучения при прохождении</w:t>
      </w:r>
      <w:r w:rsidR="00097CB0"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практики, соотнесенных с планируемыми результатами освоения</w:t>
      </w:r>
      <w:r w:rsidR="00097CB0"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Образовательной программы</w:t>
      </w:r>
    </w:p>
    <w:p w:rsidR="00B502F5" w:rsidRDefault="00B502F5" w:rsidP="00AB19B0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701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64"/>
        <w:gridCol w:w="3537"/>
      </w:tblGrid>
      <w:tr w:rsidR="00B52CCD" w:rsidRPr="00B52CCD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52CCD" w:rsidRPr="00B52CCD" w:rsidRDefault="00B52CCD" w:rsidP="00B52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bCs/>
                <w:sz w:val="20"/>
              </w:rPr>
              <w:t>Планируемый результат освоения дисциплины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B52CCD" w:rsidRPr="00B52CCD" w:rsidRDefault="00B52CCD" w:rsidP="00B52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bCs/>
                <w:sz w:val="20"/>
              </w:rPr>
              <w:t>Планируемый результат освоения Образовательной программы</w:t>
            </w:r>
          </w:p>
        </w:tc>
      </w:tr>
      <w:tr w:rsidR="00B52CCD" w:rsidRPr="00B52CCD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2CCD" w:rsidRPr="00B52CCD" w:rsidRDefault="00B52CCD" w:rsidP="00B52CCD">
            <w:pPr>
              <w:ind w:firstLine="31"/>
              <w:jc w:val="both"/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Зна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современные средства измерительной и вычислительной техники.</w:t>
            </w:r>
          </w:p>
          <w:p w:rsidR="00B52CCD" w:rsidRPr="00B52CCD" w:rsidRDefault="00B52CCD" w:rsidP="00B52CCD">
            <w:pPr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Уме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выполнять статические и динамические расчеты транспортных сооружений с использованием средств автоматизированного проектирования.</w:t>
            </w:r>
          </w:p>
          <w:p w:rsidR="00B52CCD" w:rsidRPr="00B52CCD" w:rsidRDefault="00B52CCD" w:rsidP="00B52CCD">
            <w:pPr>
              <w:ind w:firstLine="31"/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Владе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методами проектирования и расчета конструкций железнодорожного пути и его сооружений на прочность и устойчивость; способностью выполнять математическое моделирование объектов и процессов на базе стандартных пакетов автоматизированного проектирования и исследований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52CCD" w:rsidRPr="00B52CCD" w:rsidRDefault="00B52CCD" w:rsidP="00B52CCD">
            <w:pPr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ПСК-2.2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– способность выполнять математическое моделирование напряженно-деформационного состояния железнодорожного пути и реализовывать статические и динамические расчеты конструкции пути с использованием современного математического обеспечения.</w:t>
            </w:r>
          </w:p>
          <w:p w:rsidR="00B52CCD" w:rsidRPr="00B52CCD" w:rsidRDefault="00B52CCD" w:rsidP="00B52C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2CCD" w:rsidRPr="00B52CCD" w:rsidTr="007C0423">
        <w:trPr>
          <w:cantSplit/>
          <w:jc w:val="center"/>
        </w:trPr>
        <w:tc>
          <w:tcPr>
            <w:tcW w:w="616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2CCD" w:rsidRPr="00B52CCD" w:rsidRDefault="00B52CCD" w:rsidP="00B52CCD">
            <w:pPr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Зна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прогрессивные конструкций и ресурсосберегающие технологии по техническому обслуживанию железнодорожного пути, его сооружений и обустройств.</w:t>
            </w:r>
          </w:p>
          <w:p w:rsidR="00B52CCD" w:rsidRPr="00B52CCD" w:rsidRDefault="00B52CCD" w:rsidP="00B52CCD">
            <w:pPr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Уме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обосновать рациональную конструкцию железно-</w:t>
            </w:r>
          </w:p>
          <w:p w:rsidR="00B52CCD" w:rsidRPr="00B52CCD" w:rsidRDefault="00B52CCD" w:rsidP="00B52CCD">
            <w:pPr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sz w:val="20"/>
              </w:rPr>
              <w:t>дорожного пути и разработать проект производства работ по ее реализации.</w:t>
            </w:r>
          </w:p>
          <w:p w:rsidR="00B52CCD" w:rsidRPr="00B52CCD" w:rsidRDefault="00B52CCD" w:rsidP="00B52CCD">
            <w:pPr>
              <w:ind w:firstLine="31"/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Владеет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методами проектирования и расчета конструкций железнодорожного пути и его сооружений на прочность и устойчивость; способностью выполнять математическое моделирование объектов и процессов на базе стандартных пакетов автоматизированного проектирования и исследований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52CCD" w:rsidRPr="00B52CCD" w:rsidRDefault="00B52CCD" w:rsidP="00B52CCD">
            <w:pPr>
              <w:rPr>
                <w:rFonts w:ascii="Times New Roman" w:hAnsi="Times New Roman" w:cs="Times New Roman"/>
                <w:sz w:val="20"/>
              </w:rPr>
            </w:pPr>
            <w:r w:rsidRPr="00B52CCD">
              <w:rPr>
                <w:rFonts w:ascii="Times New Roman" w:hAnsi="Times New Roman" w:cs="Times New Roman"/>
                <w:b/>
                <w:sz w:val="20"/>
              </w:rPr>
              <w:t>ПСК-2.7</w:t>
            </w:r>
            <w:r w:rsidRPr="00B52CCD">
              <w:rPr>
                <w:rFonts w:ascii="Times New Roman" w:hAnsi="Times New Roman" w:cs="Times New Roman"/>
                <w:sz w:val="20"/>
              </w:rPr>
              <w:t xml:space="preserve"> - способностью обеспечить внедрение прогрессивных конструкций и ресурсосберегающих технологий по техническому обслуживанию железнодорожного пути, его сооружений и обустройств.</w:t>
            </w:r>
          </w:p>
        </w:tc>
      </w:tr>
    </w:tbl>
    <w:p w:rsidR="00B52CCD" w:rsidRDefault="00B52CCD" w:rsidP="00AB19B0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BE4958" w:rsidRPr="00AD0A13" w:rsidRDefault="00BE4958" w:rsidP="00BE4958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5664"/>
        <w:gridCol w:w="1417"/>
      </w:tblGrid>
      <w:tr w:rsidR="00B52CCD" w:rsidRPr="00B52CCD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B52CCD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B52CCD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B52CCD" w:rsidRPr="00B52CCD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ind w:firstLine="451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52CCD">
              <w:rPr>
                <w:rFonts w:ascii="Times New Roman" w:hAnsi="Times New Roman" w:cs="Times New Roman"/>
                <w:color w:val="000000" w:themeColor="text1"/>
              </w:rPr>
              <w:t>Ознакомление с характеристиками производства, структурой предприятия, условиями организации труда, с правилами внутреннего распорядка предприятия. Прохождение инструктажа по охране труда, технике безопасности, пожарной безопасности. Вводная лек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B52CCD" w:rsidRPr="00B52CCD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pStyle w:val="a3"/>
              <w:shd w:val="clear" w:color="auto" w:fill="FFFFFF"/>
              <w:ind w:right="25" w:firstLine="451"/>
              <w:jc w:val="both"/>
              <w:rPr>
                <w:sz w:val="22"/>
                <w:szCs w:val="22"/>
              </w:rPr>
            </w:pPr>
            <w:r w:rsidRPr="00B52CCD">
              <w:rPr>
                <w:color w:val="000000" w:themeColor="text1"/>
                <w:sz w:val="22"/>
                <w:szCs w:val="22"/>
              </w:rPr>
              <w:t>Закрепление теоретических знаний, полученных обучающимися в процессе освоения образовательной программы. Подготовка обучающегося к выполнению дипломного проекта,</w:t>
            </w:r>
            <w:r w:rsidRPr="00B52CCD">
              <w:rPr>
                <w:sz w:val="22"/>
                <w:szCs w:val="22"/>
              </w:rPr>
              <w:t xml:space="preserve"> изучение одного из перспективных научных направл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B52CCD" w:rsidRPr="00B52CCD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ind w:firstLine="451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52CCD">
              <w:rPr>
                <w:rFonts w:ascii="Times New Roman" w:hAnsi="Times New Roman" w:cs="Times New Roman"/>
                <w:color w:val="000000" w:themeColor="text1"/>
              </w:rPr>
              <w:t>Получение необходимых консультаций руководителя, ответственного за проведение научно-исследовательской работы, который помогает им в работе по изучению одного из перспективных научных направл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B52CCD" w:rsidRPr="00B52CCD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ind w:firstLine="451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B52CCD" w:rsidRPr="00B52CCD" w:rsidRDefault="00B52CCD" w:rsidP="00B52CCD">
            <w:pPr>
              <w:snapToGrid w:val="0"/>
              <w:ind w:firstLine="4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AD0A13" w:rsidRDefault="00AD0A13" w:rsidP="00BE4958">
      <w:pPr>
        <w:pStyle w:val="zag"/>
        <w:rPr>
          <w:i/>
          <w:iCs/>
          <w:sz w:val="24"/>
        </w:rPr>
      </w:pPr>
    </w:p>
    <w:p w:rsidR="00AD08C3" w:rsidRDefault="00AD08C3" w:rsidP="00BE4958">
      <w:pPr>
        <w:pStyle w:val="zag"/>
        <w:rPr>
          <w:i/>
          <w:iCs/>
          <w:sz w:val="24"/>
        </w:rPr>
      </w:pPr>
    </w:p>
    <w:p w:rsidR="00CE282E" w:rsidRPr="00B52CCD" w:rsidRDefault="00B52CCD" w:rsidP="00CE282E">
      <w:pPr>
        <w:pStyle w:val="a3"/>
        <w:jc w:val="center"/>
        <w:rPr>
          <w:b/>
          <w:szCs w:val="32"/>
          <w:u w:val="single"/>
        </w:rPr>
      </w:pPr>
      <w:r w:rsidRPr="00B52CCD">
        <w:rPr>
          <w:b/>
          <w:color w:val="000000" w:themeColor="text1"/>
          <w:sz w:val="28"/>
          <w:szCs w:val="32"/>
          <w:u w:val="single"/>
        </w:rPr>
        <w:t>2С.П.4 Производственная практика, преддипломная практика</w:t>
      </w:r>
    </w:p>
    <w:p w:rsidR="00CE282E" w:rsidRPr="00CE282E" w:rsidRDefault="00CE282E" w:rsidP="00CE282E">
      <w:pPr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CE282E" w:rsidRPr="0017131B" w:rsidRDefault="00CE282E" w:rsidP="00CE282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</w:t>
      </w:r>
      <w:r w:rsidR="00B52CCD">
        <w:rPr>
          <w:rFonts w:ascii="Times New Roman" w:hAnsi="Times New Roman" w:cs="Times New Roman"/>
          <w:sz w:val="24"/>
          <w:szCs w:val="24"/>
        </w:rPr>
        <w:t>2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31B">
        <w:rPr>
          <w:rFonts w:ascii="Times New Roman" w:hAnsi="Times New Roman" w:cs="Times New Roman"/>
          <w:sz w:val="24"/>
          <w:szCs w:val="24"/>
        </w:rPr>
        <w:t>ч. (</w:t>
      </w:r>
      <w:r w:rsidR="00B52CCD">
        <w:rPr>
          <w:rFonts w:ascii="Times New Roman" w:hAnsi="Times New Roman" w:cs="Times New Roman"/>
          <w:sz w:val="24"/>
          <w:szCs w:val="24"/>
        </w:rPr>
        <w:t xml:space="preserve">6 </w:t>
      </w:r>
      <w:r w:rsidRPr="0017131B">
        <w:rPr>
          <w:rFonts w:ascii="Times New Roman" w:hAnsi="Times New Roman" w:cs="Times New Roman"/>
          <w:sz w:val="24"/>
          <w:szCs w:val="24"/>
        </w:rPr>
        <w:t>з. е.)</w:t>
      </w:r>
    </w:p>
    <w:p w:rsidR="00CE282E" w:rsidRPr="0017131B" w:rsidRDefault="00CE282E" w:rsidP="00CE282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Форма аттестации: зачет с оценкой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7131B">
        <w:rPr>
          <w:rFonts w:ascii="Times New Roman" w:hAnsi="Times New Roman" w:cs="Times New Roman"/>
          <w:sz w:val="24"/>
          <w:szCs w:val="24"/>
        </w:rPr>
        <w:t xml:space="preserve"> семестре </w:t>
      </w:r>
    </w:p>
    <w:p w:rsidR="00CE282E" w:rsidRPr="0017131B" w:rsidRDefault="00CE282E" w:rsidP="00CE282E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82E" w:rsidRPr="00340870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Указание вида практики, способа и формы (форм) ее проведения</w:t>
      </w:r>
    </w:p>
    <w:p w:rsidR="00B52CCD" w:rsidRPr="00925F89" w:rsidRDefault="00B52CCD" w:rsidP="00B52CCD">
      <w:pPr>
        <w:pStyle w:val="zag"/>
        <w:rPr>
          <w:b w:val="0"/>
          <w:color w:val="000000" w:themeColor="text1"/>
          <w:sz w:val="24"/>
          <w:szCs w:val="24"/>
        </w:rPr>
      </w:pPr>
      <w:bookmarkStart w:id="9" w:name="_Hlk497331246"/>
      <w:r>
        <w:rPr>
          <w:b w:val="0"/>
          <w:sz w:val="24"/>
          <w:szCs w:val="24"/>
        </w:rPr>
        <w:t>Вид практики –</w:t>
      </w:r>
      <w:r w:rsidRPr="00925F89">
        <w:rPr>
          <w:b w:val="0"/>
          <w:color w:val="000000" w:themeColor="text1"/>
          <w:sz w:val="24"/>
          <w:szCs w:val="24"/>
        </w:rPr>
        <w:t>Производственная</w:t>
      </w:r>
    </w:p>
    <w:p w:rsidR="00B52CCD" w:rsidRPr="00925F89" w:rsidRDefault="00B52CCD" w:rsidP="00B52CCD">
      <w:pPr>
        <w:pStyle w:val="zag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Способ проведения – Стационарная/</w:t>
      </w:r>
      <w:r w:rsidRPr="00925F89">
        <w:rPr>
          <w:b w:val="0"/>
          <w:color w:val="000000" w:themeColor="text1"/>
          <w:sz w:val="24"/>
          <w:szCs w:val="24"/>
        </w:rPr>
        <w:t>Выездная</w:t>
      </w:r>
    </w:p>
    <w:p w:rsidR="00B52CCD" w:rsidRPr="00925F89" w:rsidRDefault="00B52CCD" w:rsidP="00B52CCD">
      <w:pPr>
        <w:pStyle w:val="zag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 xml:space="preserve">Форма проведения - </w:t>
      </w:r>
      <w:r w:rsidRPr="00925F89">
        <w:rPr>
          <w:b w:val="0"/>
          <w:color w:val="000000" w:themeColor="text1"/>
          <w:sz w:val="24"/>
          <w:szCs w:val="24"/>
        </w:rPr>
        <w:t>Дискретно по видам практик</w:t>
      </w:r>
    </w:p>
    <w:bookmarkEnd w:id="9"/>
    <w:p w:rsidR="00CE282E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</w:p>
    <w:p w:rsidR="00CE282E" w:rsidRPr="00340870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Наименование, цели и задачи практики</w:t>
      </w:r>
    </w:p>
    <w:p w:rsidR="00B52CCD" w:rsidRDefault="00B52CCD" w:rsidP="00B52CCD">
      <w:pPr>
        <w:pStyle w:val="abzac"/>
      </w:pPr>
      <w:r>
        <w:t xml:space="preserve">Наименование практики - </w:t>
      </w:r>
      <w:r w:rsidRPr="00925F89">
        <w:rPr>
          <w:color w:val="000000" w:themeColor="text1"/>
        </w:rPr>
        <w:t>2С.П.</w:t>
      </w:r>
      <w:r>
        <w:rPr>
          <w:color w:val="000000" w:themeColor="text1"/>
        </w:rPr>
        <w:t>4</w:t>
      </w:r>
      <w:r w:rsidRPr="00925F89">
        <w:rPr>
          <w:color w:val="000000" w:themeColor="text1"/>
        </w:rPr>
        <w:t xml:space="preserve"> Производственная практика, </w:t>
      </w:r>
      <w:r>
        <w:rPr>
          <w:color w:val="000000" w:themeColor="text1"/>
        </w:rPr>
        <w:t>преддипломная практика</w:t>
      </w:r>
      <w:r>
        <w:t xml:space="preserve">. </w:t>
      </w:r>
    </w:p>
    <w:p w:rsidR="00B52CCD" w:rsidRPr="00925F89" w:rsidRDefault="00B52CCD" w:rsidP="00B52CCD">
      <w:pPr>
        <w:pStyle w:val="abzac"/>
        <w:rPr>
          <w:color w:val="000000" w:themeColor="text1"/>
        </w:rPr>
      </w:pPr>
      <w:r>
        <w:t xml:space="preserve">Учебный план по Образовательной программе утвержден на заседании Ученого совета университета </w:t>
      </w:r>
      <w:r w:rsidRPr="00925F89">
        <w:rPr>
          <w:color w:val="000000" w:themeColor="text1"/>
        </w:rPr>
        <w:t xml:space="preserve">от </w:t>
      </w:r>
      <w:r>
        <w:rPr>
          <w:color w:val="000000" w:themeColor="text1"/>
        </w:rPr>
        <w:t>09.08.2017 протокол №15.</w:t>
      </w:r>
    </w:p>
    <w:p w:rsidR="00B52CCD" w:rsidRDefault="00B52CCD" w:rsidP="00B52CCD">
      <w:pPr>
        <w:pStyle w:val="abzac"/>
      </w:pPr>
      <w:r>
        <w:t xml:space="preserve"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</w:t>
      </w:r>
      <w:r>
        <w:rPr>
          <w:color w:val="000000" w:themeColor="text1"/>
        </w:rPr>
        <w:t>12.09.2016 № 1160</w:t>
      </w:r>
      <w:r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B52CCD" w:rsidRDefault="00B52CCD" w:rsidP="00B52CCD">
      <w:pPr>
        <w:pStyle w:val="abzac"/>
      </w:pPr>
      <w:r>
        <w:t>Задачи практики:</w:t>
      </w:r>
    </w:p>
    <w:p w:rsidR="00B52CCD" w:rsidRPr="00010B51" w:rsidRDefault="00B52CCD" w:rsidP="00B52CCD">
      <w:pPr>
        <w:pStyle w:val="a3"/>
        <w:numPr>
          <w:ilvl w:val="0"/>
          <w:numId w:val="1"/>
        </w:numPr>
        <w:jc w:val="both"/>
        <w:rPr>
          <w:color w:val="000000" w:themeColor="text1"/>
        </w:rPr>
      </w:pPr>
      <w:r w:rsidRPr="00010B51">
        <w:rPr>
          <w:color w:val="000000" w:themeColor="text1"/>
        </w:rPr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B52CCD" w:rsidRDefault="00B52CCD" w:rsidP="00B52CCD">
      <w:pPr>
        <w:pStyle w:val="a3"/>
        <w:numPr>
          <w:ilvl w:val="0"/>
          <w:numId w:val="1"/>
        </w:numPr>
        <w:shd w:val="clear" w:color="auto" w:fill="FFFFFF"/>
        <w:ind w:left="709" w:right="25" w:hanging="283"/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Pr="00771BBD">
        <w:rPr>
          <w:color w:val="000000" w:themeColor="text1"/>
        </w:rPr>
        <w:t>акрепление теоретических знаний, полученных обучающимися в процессе освоения образовательной программы</w:t>
      </w:r>
      <w:r>
        <w:rPr>
          <w:color w:val="000000" w:themeColor="text1"/>
        </w:rPr>
        <w:t>;</w:t>
      </w:r>
      <w:r w:rsidRPr="00771BBD">
        <w:rPr>
          <w:color w:val="000000" w:themeColor="text1"/>
        </w:rPr>
        <w:t xml:space="preserve"> </w:t>
      </w:r>
    </w:p>
    <w:p w:rsidR="00B52CCD" w:rsidRPr="00F449B4" w:rsidRDefault="00B52CCD" w:rsidP="00B52CCD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ind w:left="709" w:right="25" w:hanging="283"/>
        <w:jc w:val="both"/>
        <w:rPr>
          <w:color w:val="000000" w:themeColor="text1"/>
        </w:rPr>
      </w:pPr>
      <w:r w:rsidRPr="00F449B4">
        <w:rPr>
          <w:color w:val="000000" w:themeColor="text1"/>
        </w:rPr>
        <w:t>подготовка обучающегося к выполнению дипломного проекта:</w:t>
      </w:r>
      <w:r w:rsidRPr="00E5584F">
        <w:t xml:space="preserve"> </w:t>
      </w:r>
      <w:r>
        <w:t xml:space="preserve">изучение объекта проектирования, сбор материала по выбранному направлению согласно темы дипломного проекта; </w:t>
      </w:r>
    </w:p>
    <w:p w:rsidR="005A498B" w:rsidRPr="00AD08C3" w:rsidRDefault="00B52CCD" w:rsidP="00B52CCD">
      <w:pPr>
        <w:pStyle w:val="a3"/>
        <w:numPr>
          <w:ilvl w:val="0"/>
          <w:numId w:val="1"/>
        </w:numPr>
        <w:jc w:val="both"/>
      </w:pPr>
      <w:r w:rsidRPr="00F449B4">
        <w:rPr>
          <w:color w:val="000000" w:themeColor="text1"/>
        </w:rPr>
        <w:t>развитие социально-воспитательного компонента учебного процесса</w:t>
      </w:r>
      <w:r w:rsidR="005A498B" w:rsidRPr="00AD08C3">
        <w:t>.</w:t>
      </w:r>
    </w:p>
    <w:p w:rsidR="00CE282E" w:rsidRDefault="00CE282E" w:rsidP="00CE282E">
      <w:pPr>
        <w:pStyle w:val="a3"/>
        <w:jc w:val="both"/>
      </w:pPr>
    </w:p>
    <w:p w:rsidR="00B52CCD" w:rsidRPr="002F2C8B" w:rsidRDefault="00B52CCD" w:rsidP="00CE282E">
      <w:pPr>
        <w:pStyle w:val="a3"/>
        <w:jc w:val="both"/>
      </w:pPr>
    </w:p>
    <w:p w:rsidR="00CE282E" w:rsidRDefault="00CE282E" w:rsidP="00CE282E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lastRenderedPageBreak/>
        <w:t>Перечень планируемых результатов обучения при прохожд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практики, соотнесенных с планируемыми результатами освоен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Образовательной программы</w:t>
      </w:r>
    </w:p>
    <w:p w:rsidR="00DE0B91" w:rsidRDefault="00DE0B91" w:rsidP="00CE282E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748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53"/>
        <w:gridCol w:w="3995"/>
      </w:tblGrid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E0B91" w:rsidRPr="00DE0B91" w:rsidRDefault="00DE0B91" w:rsidP="00DE0B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" w:name="_GoBack"/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DE0B91" w:rsidRPr="00DE0B91" w:rsidRDefault="00DE0B91" w:rsidP="00DE0B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Знает:</w:t>
            </w:r>
            <w:r w:rsidRPr="00DE0B91">
              <w:rPr>
                <w:sz w:val="20"/>
                <w:szCs w:val="20"/>
              </w:rPr>
              <w:t xml:space="preserve"> основы математического моделирования</w:t>
            </w:r>
          </w:p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Умеет:</w:t>
            </w:r>
            <w:r w:rsidRPr="00DE0B91">
              <w:rPr>
                <w:sz w:val="20"/>
                <w:szCs w:val="20"/>
              </w:rPr>
              <w:t xml:space="preserve"> применять методы математического анализа и моделирования</w:t>
            </w:r>
          </w:p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Имеет навыки:</w:t>
            </w:r>
            <w:r w:rsidRPr="00DE0B91">
              <w:rPr>
                <w:sz w:val="20"/>
                <w:szCs w:val="20"/>
              </w:rPr>
              <w:t xml:space="preserve"> навыками проведения физического эксперимента, обработки и интерпретирования результатов измерений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1 - </w:t>
            </w:r>
            <w:r w:rsidRPr="00DE0B9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применять методы математического анализа и моделирования, теоретического и экспериментального исследования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Знает:</w:t>
            </w:r>
            <w:r w:rsidRPr="00DE0B91">
              <w:rPr>
                <w:sz w:val="20"/>
                <w:szCs w:val="20"/>
              </w:rPr>
              <w:t xml:space="preserve"> основы математического моделирования</w:t>
            </w:r>
          </w:p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Умеет:</w:t>
            </w:r>
            <w:r w:rsidRPr="00DE0B91">
              <w:rPr>
                <w:sz w:val="20"/>
                <w:szCs w:val="20"/>
              </w:rPr>
              <w:t xml:space="preserve"> применять методы математического анализа и моделирования</w:t>
            </w:r>
          </w:p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Имеет навыки:</w:t>
            </w:r>
            <w:r w:rsidRPr="00DE0B91">
              <w:rPr>
                <w:sz w:val="20"/>
                <w:szCs w:val="20"/>
              </w:rPr>
              <w:t xml:space="preserve"> навыками проведения физического эксперимента, обработки и интерпретирования результатов измерений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2 - </w:t>
            </w:r>
            <w:r w:rsidRPr="00DE0B9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B91">
              <w:rPr>
                <w:rFonts w:ascii="Times New Roman" w:hAnsi="Times New Roman" w:cs="Times New Roman"/>
                <w:iCs/>
                <w:sz w:val="20"/>
                <w:szCs w:val="20"/>
              </w:rPr>
              <w:t>геодезические приборы и правила работы с ними; способы обработки материалов геодезических съемок.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B91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дить геодезическую съемку, составлять топографический план местности, проектировать по топографическому плану участок железной дороги.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геодезическими приборами.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3 - </w:t>
            </w:r>
            <w:r w:rsidRPr="00DE0B9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Знает:</w:t>
            </w:r>
            <w:r w:rsidRPr="00DE0B91">
              <w:rPr>
                <w:sz w:val="20"/>
                <w:szCs w:val="20"/>
              </w:rPr>
              <w:t xml:space="preserve"> глобальные и локальные компьютерные сети</w:t>
            </w:r>
          </w:p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Умеет:</w:t>
            </w:r>
            <w:r w:rsidRPr="00DE0B91">
              <w:rPr>
                <w:sz w:val="20"/>
                <w:szCs w:val="20"/>
              </w:rPr>
              <w:t xml:space="preserve"> использовать современное программное обеспечение для ведения баз данных по объектам ИССО</w:t>
            </w:r>
          </w:p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Имеет навыки:</w:t>
            </w:r>
            <w:r w:rsidRPr="00DE0B91">
              <w:rPr>
                <w:sz w:val="20"/>
                <w:szCs w:val="20"/>
              </w:rPr>
              <w:t xml:space="preserve"> Основными методами работы на компьютерах с прикладными программными средствами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4 - </w:t>
            </w:r>
            <w:r w:rsidRPr="00DE0B9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понимать сущность и значение информации в развитии современного информационного общества, осознанием опасности и угрозы, возникающих в этом процессе, соблюдением основных требований информационной безопасности, в том числе защиты государственной тайны и коммерческих интересов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Знает:</w:t>
            </w:r>
            <w:r w:rsidRPr="00DE0B91">
              <w:rPr>
                <w:sz w:val="20"/>
                <w:szCs w:val="20"/>
              </w:rPr>
              <w:t xml:space="preserve"> основы теории информации</w:t>
            </w:r>
          </w:p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Умеет:</w:t>
            </w:r>
            <w:r w:rsidRPr="00DE0B91">
              <w:rPr>
                <w:sz w:val="20"/>
                <w:szCs w:val="20"/>
              </w:rPr>
              <w:t xml:space="preserve"> использовать возможности вычислительной техники и программного обеспечения</w:t>
            </w:r>
          </w:p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Имеет навыки:</w:t>
            </w:r>
            <w:r w:rsidRPr="00DE0B91">
              <w:rPr>
                <w:sz w:val="20"/>
                <w:szCs w:val="20"/>
              </w:rPr>
              <w:t xml:space="preserve"> современной компьютерной техникой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5 - </w:t>
            </w:r>
            <w:r w:rsidRPr="00DE0B91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м основными методами, способами и средствами получения, хранения и переработки информации, наличием навыков работы с компьютером как средством управления информацией и автоматизированными системами управления базами данных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Знает:</w:t>
            </w:r>
            <w:r w:rsidRPr="00DE0B91">
              <w:rPr>
                <w:sz w:val="20"/>
                <w:szCs w:val="20"/>
              </w:rPr>
              <w:t xml:space="preserve"> основные закономерности функционирования биосферы и принципы рационального природопользования</w:t>
            </w:r>
          </w:p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Умеет:</w:t>
            </w:r>
            <w:r w:rsidRPr="00DE0B91">
              <w:rPr>
                <w:sz w:val="20"/>
                <w:szCs w:val="20"/>
              </w:rPr>
              <w:t xml:space="preserve"> решать задачи рационального природопользования используя знания основных закономерностей функционирования биосферы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го применения основных закономерностей функционирования биосферы при решении задач рационального природопользования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6 - </w:t>
            </w:r>
            <w:r w:rsidRPr="00DE0B9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Знает:</w:t>
            </w:r>
            <w:r w:rsidRPr="00DE0B91">
              <w:rPr>
                <w:sz w:val="20"/>
                <w:szCs w:val="20"/>
              </w:rPr>
              <w:t xml:space="preserve"> методы выбора материалов; нормы и правила техники безопасности при строительстве и эксплуатации объектов транспортного строительства; физико-механические характеристики грунтов и горных пород</w:t>
            </w:r>
          </w:p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Умеет:</w:t>
            </w:r>
            <w:r w:rsidRPr="00DE0B91">
              <w:rPr>
                <w:sz w:val="20"/>
                <w:szCs w:val="20"/>
              </w:rPr>
              <w:t xml:space="preserve"> применять методы автоматизированного проектирования и расчетов; проводить измерения, обрабатывать и представлять результаты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ми программами проектирования и разработки чертежей; методами определения физико-механических свойств грунтов, расчета напряжений, деформаций, несущей способности, устойчивости грунтовых массивов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7 - </w:t>
            </w:r>
            <w:r w:rsidRPr="00DE0B9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lastRenderedPageBreak/>
              <w:t>Знает:</w:t>
            </w:r>
            <w:r w:rsidRPr="00DE0B91">
              <w:rPr>
                <w:sz w:val="20"/>
                <w:szCs w:val="20"/>
              </w:rPr>
              <w:t xml:space="preserve"> Основные опасные и вредные производственные факторы. Поражающие факторы аварий, катастроф, стихийных бедствий. </w:t>
            </w:r>
          </w:p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Умеет:</w:t>
            </w:r>
            <w:r w:rsidRPr="00DE0B91">
              <w:rPr>
                <w:sz w:val="20"/>
                <w:szCs w:val="20"/>
              </w:rPr>
              <w:t xml:space="preserve"> рассчитывать показатели опасности основных опасных и вредных производственных факторов. Организовывать мероприятия по обеспечению пожарной защиты. Проводить эвакуацию и </w:t>
            </w:r>
            <w:proofErr w:type="spellStart"/>
            <w:r w:rsidRPr="00DE0B91">
              <w:rPr>
                <w:sz w:val="20"/>
                <w:szCs w:val="20"/>
              </w:rPr>
              <w:t>рассосредоточение</w:t>
            </w:r>
            <w:proofErr w:type="spellEnd"/>
            <w:r w:rsidRPr="00DE0B91">
              <w:rPr>
                <w:sz w:val="20"/>
                <w:szCs w:val="20"/>
              </w:rPr>
              <w:t>. Организовывать защиту от АХОВ и ионизирующего излучения.</w:t>
            </w:r>
          </w:p>
          <w:p w:rsidR="00DE0B91" w:rsidRPr="00DE0B91" w:rsidRDefault="00DE0B91" w:rsidP="00DE0B91">
            <w:pPr>
              <w:pStyle w:val="a3"/>
              <w:rPr>
                <w:b/>
                <w:bCs/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Имеет навыки:</w:t>
            </w:r>
            <w:r w:rsidRPr="00DE0B91">
              <w:rPr>
                <w:sz w:val="20"/>
                <w:szCs w:val="20"/>
              </w:rPr>
              <w:t xml:space="preserve"> Проведения измерения параметров основных опасных и вредных производственных факторов.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.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8 - </w:t>
            </w:r>
            <w:r w:rsidRPr="00DE0B91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м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Знает:</w:t>
            </w:r>
            <w:r w:rsidRPr="00DE0B91">
              <w:rPr>
                <w:sz w:val="20"/>
                <w:szCs w:val="20"/>
              </w:rPr>
              <w:t xml:space="preserve"> основные нормативные правовые документы; правовые основы метрологии, стандартизации и сертификации в области строительства</w:t>
            </w:r>
          </w:p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Умеет:</w:t>
            </w:r>
            <w:r w:rsidRPr="00DE0B91">
              <w:rPr>
                <w:sz w:val="20"/>
                <w:szCs w:val="20"/>
              </w:rPr>
              <w:t xml:space="preserve"> использовать правовые нормы в профессиональной и общественной деятельности; проводить измерения, обрабатывать и представлять результаты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м социальной значимости своей будущей профессии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9 - </w:t>
            </w:r>
            <w:r w:rsidRPr="00DE0B9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использовать навыки проведения измерительного эксперимента и оценки его результатов на основе знаний о методах метрологии, стандартизации и сертификации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Знает:</w:t>
            </w:r>
            <w:r w:rsidRPr="00DE0B91">
              <w:rPr>
                <w:sz w:val="20"/>
                <w:szCs w:val="20"/>
              </w:rPr>
              <w:t xml:space="preserve"> современные программные средства для разработки проектно-конструкторской документации</w:t>
            </w:r>
          </w:p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Умеет:</w:t>
            </w:r>
            <w:r w:rsidRPr="00DE0B91">
              <w:rPr>
                <w:sz w:val="20"/>
                <w:szCs w:val="20"/>
              </w:rPr>
              <w:t xml:space="preserve"> запроектировать план, профиль железнодорожного пути и сооружений при проектировании участка железнодорожной линии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ми программами проектирования и разработки чертежей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10 - </w:t>
            </w:r>
            <w:r w:rsidRPr="00DE0B9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применять современные программные средства для разработки проектно-конструкторской и технологической документации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Знает:</w:t>
            </w:r>
            <w:r w:rsidRPr="00DE0B91">
              <w:rPr>
                <w:sz w:val="20"/>
                <w:szCs w:val="20"/>
              </w:rPr>
              <w:t xml:space="preserve"> законы электротехники, системы энергоснабжения</w:t>
            </w:r>
          </w:p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Умеет:</w:t>
            </w:r>
            <w:r w:rsidRPr="00DE0B91">
              <w:rPr>
                <w:sz w:val="20"/>
                <w:szCs w:val="20"/>
              </w:rPr>
              <w:t xml:space="preserve"> выполнять расчеты электрических цепей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ведения физического эксперимента, обработки и интерпретирования результатов измерений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11 - </w:t>
            </w:r>
            <w:r w:rsidRPr="00DE0B9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применять знания в области электротехники и электроники для разработки и внедрения технологических процессов, технологического оборудования и технологической оснастки, средств автоматизации и механизации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pStyle w:val="a3"/>
              <w:rPr>
                <w:color w:val="000000"/>
                <w:sz w:val="20"/>
                <w:szCs w:val="20"/>
              </w:rPr>
            </w:pPr>
            <w:r w:rsidRPr="00DE0B91">
              <w:rPr>
                <w:b/>
                <w:bCs/>
                <w:color w:val="000000"/>
                <w:sz w:val="20"/>
                <w:szCs w:val="20"/>
              </w:rPr>
              <w:t xml:space="preserve">Знает: </w:t>
            </w:r>
            <w:r w:rsidRPr="00DE0B91">
              <w:rPr>
                <w:color w:val="000000"/>
                <w:sz w:val="20"/>
                <w:szCs w:val="20"/>
              </w:rPr>
              <w:t xml:space="preserve">методы расчета устойчивости и </w:t>
            </w:r>
            <w:proofErr w:type="spellStart"/>
            <w:r w:rsidRPr="00DE0B91">
              <w:rPr>
                <w:color w:val="000000"/>
                <w:sz w:val="20"/>
                <w:szCs w:val="20"/>
              </w:rPr>
              <w:t>деформируемости</w:t>
            </w:r>
            <w:proofErr w:type="spellEnd"/>
            <w:r w:rsidRPr="00DE0B91">
              <w:rPr>
                <w:color w:val="000000"/>
                <w:sz w:val="20"/>
                <w:szCs w:val="20"/>
              </w:rPr>
              <w:t xml:space="preserve"> грунтовых массивов при действии на них как собственного веса, так и внешних нагрузок от инженерных сооружений.</w:t>
            </w:r>
          </w:p>
          <w:p w:rsidR="00DE0B91" w:rsidRPr="00DE0B91" w:rsidRDefault="00DE0B91" w:rsidP="00DE0B91">
            <w:pPr>
              <w:pStyle w:val="a3"/>
              <w:rPr>
                <w:color w:val="000000"/>
                <w:sz w:val="20"/>
                <w:szCs w:val="20"/>
              </w:rPr>
            </w:pPr>
            <w:r w:rsidRPr="00DE0B91">
              <w:rPr>
                <w:b/>
                <w:bCs/>
                <w:color w:val="000000"/>
                <w:sz w:val="20"/>
                <w:szCs w:val="20"/>
              </w:rPr>
              <w:t xml:space="preserve">Умеет: </w:t>
            </w:r>
            <w:r w:rsidRPr="00DE0B91">
              <w:rPr>
                <w:color w:val="000000"/>
                <w:sz w:val="20"/>
                <w:szCs w:val="20"/>
              </w:rPr>
              <w:t>определять физико-механические показатели грунтов, напряжения и деформации грунтового основания, конечную осадку сооружения, оценивать степень устойчивости откосов и подпорных стен.</w:t>
            </w:r>
          </w:p>
          <w:p w:rsidR="00DE0B91" w:rsidRPr="00DE0B91" w:rsidRDefault="00DE0B91" w:rsidP="00DE0B91">
            <w:pPr>
              <w:pStyle w:val="a3"/>
              <w:rPr>
                <w:color w:val="000000"/>
                <w:sz w:val="20"/>
                <w:szCs w:val="20"/>
              </w:rPr>
            </w:pPr>
            <w:r w:rsidRPr="00DE0B91">
              <w:rPr>
                <w:b/>
                <w:bCs/>
                <w:color w:val="000000"/>
                <w:sz w:val="20"/>
                <w:szCs w:val="20"/>
              </w:rPr>
              <w:t xml:space="preserve">Владеет: </w:t>
            </w:r>
            <w:r w:rsidRPr="00DE0B91">
              <w:rPr>
                <w:color w:val="000000"/>
                <w:sz w:val="20"/>
                <w:szCs w:val="20"/>
              </w:rPr>
              <w:t>методами определения физико-механических свойств грунтов, расчета напряжений, деформаций, несущей способности, устойчивости грунтовых массивов.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12 - </w:t>
            </w:r>
            <w:r w:rsidRPr="00DE0B91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м методами оценки свойств и способами подбора материалов для проектируемых объектов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Знает:</w:t>
            </w:r>
            <w:r w:rsidRPr="00DE0B91">
              <w:rPr>
                <w:sz w:val="20"/>
                <w:szCs w:val="20"/>
              </w:rPr>
              <w:t xml:space="preserve"> центральное растяжение- сжатие, сдвиг, прямой и поперечный изгиб, кручение, косой изгиб, внецентренное растяжение- сжатие, элементы рационального проектирования простейших систем, расчет статически определимых и статически неопределимых стержневых систем</w:t>
            </w:r>
          </w:p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Умеет:</w:t>
            </w:r>
            <w:r w:rsidRPr="00DE0B91">
              <w:rPr>
                <w:sz w:val="20"/>
                <w:szCs w:val="20"/>
              </w:rPr>
              <w:t xml:space="preserve"> выполнять статические и динамические расчеты конструкций транспортных сооружений; использовать современные средства вычислительной техники и программного обеспечения для расчета строительных конструкций и сооружений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расчета элементов строительных конструкций и сооружений на прочность, жесткость, устойчивость; Основными методами работы на компьютерах с прикладными программными средствами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13 - </w:t>
            </w:r>
            <w:r w:rsidRPr="00DE0B91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м основами расчета и проектирования элементов и устройств различных физических принципов действия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pStyle w:val="a3"/>
              <w:rPr>
                <w:color w:val="000000"/>
                <w:sz w:val="20"/>
                <w:szCs w:val="20"/>
              </w:rPr>
            </w:pPr>
            <w:r w:rsidRPr="00DE0B91">
              <w:rPr>
                <w:b/>
                <w:bCs/>
                <w:color w:val="000000"/>
                <w:sz w:val="20"/>
                <w:szCs w:val="20"/>
              </w:rPr>
              <w:lastRenderedPageBreak/>
              <w:t>Знает:</w:t>
            </w:r>
            <w:r w:rsidRPr="00DE0B91">
              <w:rPr>
                <w:color w:val="000000"/>
                <w:sz w:val="20"/>
                <w:szCs w:val="20"/>
              </w:rPr>
              <w:t xml:space="preserve"> 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; методы, инженерно-технические средства и системы обеспечения транспортной безопасности, используемые на объектах транспортной инфраструктуры железнодорожного транспорта</w:t>
            </w:r>
          </w:p>
          <w:p w:rsidR="00DE0B91" w:rsidRPr="00DE0B91" w:rsidRDefault="00DE0B91" w:rsidP="00DE0B91">
            <w:pPr>
              <w:pStyle w:val="a3"/>
              <w:rPr>
                <w:color w:val="000000"/>
                <w:sz w:val="20"/>
                <w:szCs w:val="20"/>
              </w:rPr>
            </w:pPr>
            <w:r w:rsidRPr="00DE0B91">
              <w:rPr>
                <w:b/>
                <w:bCs/>
                <w:color w:val="000000"/>
                <w:sz w:val="20"/>
                <w:szCs w:val="20"/>
              </w:rPr>
              <w:t>Умеет:</w:t>
            </w:r>
            <w:r w:rsidRPr="00DE0B91">
              <w:rPr>
                <w:color w:val="000000"/>
                <w:sz w:val="20"/>
                <w:szCs w:val="20"/>
              </w:rPr>
              <w:t xml:space="preserve"> определять потенциальные угрозы и действия, влияющие на защищенность объектов транспортной инфраструктуры и транспортных средств железнодорожного транспорта и обеспечивать выполнение мероприятий по транспортной безопасности на этих объектах в зависимости от ее различных уровней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ет навыки:</w:t>
            </w:r>
            <w:r w:rsidRPr="00DE0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ми методами, способами и средствами планирования и реализации обеспечения транспортной безопасности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14 - </w:t>
            </w:r>
            <w:r w:rsidRPr="00DE0B91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м основными методами, способами и средствами планирования и реализации обеспечения транспортной безопасности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достижения в области строительной науки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разрабатывать проекты и схемы тех. процессов строительства, реконструкции, капитального ремонта и эксплуатации железнодорожного пути, мостов и транспортных тоннелей.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геодезическими приборами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1 - </w:t>
            </w:r>
            <w:r w:rsidRPr="00DE0B9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методы контроля качества используемых на объекте строительства материалов и конструкций.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измерительным инструментом, имеющейся нормативно-технической и справочной документацией, осуществлять на рабочем месте производственный контроль качества ремонтных и строительно-монтажных работ. 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обработки полученной при измерениях статистической информации.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2 - </w:t>
            </w:r>
            <w:r w:rsidRPr="00DE0B9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осуществлять контроль качества используемых на объекте строительства материалов и конструкций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ю выполнения строительных работ; передовые приемы организации труда рабочего звена или бригады, обеспечивающие высокую производительность и качество работ; технические и технологические возможности применяемых на объектах строительных машин и оборудования, средств малой механизации, инструментов и приспособлений; требования техники безопасности и охраны окружающей среды при производстве строительно-монтажных работ.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ехнологические процессы по одной из профессий рабочего-строителя; пользоваться проектной документацией по технологии производства работ.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E0B91" w:rsidRPr="00DE0B91" w:rsidRDefault="00DE0B91" w:rsidP="00DE0B91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организации строительно-монтажных работ на строительной площадке; навыками руководителя работ низшего звена (бригадира, мастера); проектно-технической и нормативной документации, по которой осуществляется строительство объекта.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3 - </w:t>
            </w:r>
            <w:r w:rsidRPr="00DE0B9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Знает:</w:t>
            </w:r>
            <w:r w:rsidRPr="00DE0B91">
              <w:rPr>
                <w:sz w:val="20"/>
                <w:szCs w:val="20"/>
              </w:rPr>
              <w:t xml:space="preserve"> способы оценки влияния профессиональной деятельности на окружающую среду</w:t>
            </w:r>
          </w:p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Умеет:</w:t>
            </w:r>
            <w:r w:rsidRPr="00DE0B91">
              <w:rPr>
                <w:sz w:val="20"/>
                <w:szCs w:val="20"/>
              </w:rPr>
              <w:t xml:space="preserve"> разрабатывать мероприятия по обеспечению экологической безопасности в районе сооружения транспортного объекта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по оценке и предотвращению влияния строительных работ по возведению объектов транспортного строительства на окружающую среду, а также по разработке мероприятий обеспечивающих экологическую безопасность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4 - </w:t>
            </w:r>
            <w:r w:rsidRPr="00DE0B9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оценить влияние строительных работ по возведению объектов транспортного строительства на окружающую среду и разрабатывать мероприятия, обеспечивающие экологическую безопасность в районе сооружения транспортного объекта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 правила техники безопасности производственной санитарии, пожарной безопасности и нормы охраны труда при строительстве, эксплуатации, техническом обслуживании и ремонте транспортных путей и сооружений.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разрабатывать и осуществлять мероприятия по соблюдению правил техники безопасности, производственной санитарии, пожарной безопасности и норм охраны труда при строительстве, эксплуатации, техническом обслуживании и ремонте транспортных путей и сооружений.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Имеет навыки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строительно-монтажных работ на строительной площадке; навыками руководителя работ низшего звена (бригадира, мастера); проектно-технической и нормативной документации, по которой осуществляется строительство объекта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5 - </w:t>
            </w:r>
            <w:r w:rsidRPr="00DE0B9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разрабатывать и осуществлять мероприятия по соблюдению правил техники безопасности, производственной санитарии, пожарной безопасности и норм охраны труда при строительстве, эксплуатации, техническом обслуживании и ремонте транспортных путей и сооружений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Знает:</w:t>
            </w:r>
            <w:r w:rsidRPr="00DE0B91">
              <w:rPr>
                <w:sz w:val="20"/>
                <w:szCs w:val="20"/>
              </w:rPr>
              <w:t xml:space="preserve"> особенности конструкций объектов ИССО; особенности проектирования плана и профиля мостов, путепроводов, эстакад</w:t>
            </w:r>
          </w:p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Умеет:</w:t>
            </w:r>
            <w:r w:rsidRPr="00DE0B91">
              <w:rPr>
                <w:sz w:val="20"/>
                <w:szCs w:val="20"/>
              </w:rPr>
              <w:t xml:space="preserve"> разрабатывать проекты производства работ по строительству объектов железнодорожного транспорта, железнодорожного пути и искусственных сооружений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расчета и проектирования мостовых сооружений с использованием современных компьютерных средств; методикой определения грузоподъемности мостов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6 - </w:t>
            </w:r>
            <w:r w:rsidRPr="00DE0B9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разрабатывать методическую и нормативную документацию по правилам содержания и эксплуатации пути, путевого хозяйства, мостов, тоннелей и метрополитенов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ю выполнения строительных работ; передовые приемы организации труда рабочего звена или бригады, обеспечивающие высокую производительность и качество работ; технические и технологические возможности применяемых на объектах строительных машин и оборудования, средств малой механизации, инструментов и приспособлений; требования техники безопасности и охраны окружающей среды при производстве строительно-монтажных работ </w:t>
            </w:r>
          </w:p>
          <w:p w:rsidR="00DE0B91" w:rsidRPr="00DE0B91" w:rsidRDefault="00DE0B91" w:rsidP="00DE0B91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ет 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>осуществлять выбор современных машин, механизмов, оборудования и их эффективно использовать в разработанных технологических схемах; организовать и осуществлять постоянных технический надзор за ходом строительства и техническим состоянием пути и объектов путевого хозяйства железнодорожного транспорта; готовить исходные данные для выбора и обоснования научно-технических и организационно-управленческих решений.</w:t>
            </w:r>
          </w:p>
          <w:p w:rsidR="00DE0B91" w:rsidRPr="00DE0B91" w:rsidRDefault="00DE0B91" w:rsidP="00DE0B91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роводить технико-экономический анализ различных вариантов конструкций и технологических схем проведения работ по текущему содержанию, капитальному ремонту и реконструкции железнодорожного пути и принимать обоснованные технико-экономические решения 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ПК-7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 обосновывать принимаемые инженерно-технологические решения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е технические регламенты, нормативные материалы и техническую документацию по правилам эксплуатации пути, путевого хозяйства, мостов и тоннелей.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оценить основные производственные ресурсы и технико-экономические показатели производства, выполнить расчет производственных мощностей и загрузку оборудования по действующим методикам и нормативам, оценить технико-экономическую эффективность работ по текущему содержанию, капитальному ремонту и реконструкции железнодорожного пути.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роводить технико-экономический анализ различных вариантов конструкций и технологических схем проведения работ по текущему содержанию, капитальному ремонту и реконструкции железнодорожного пути и принимать обоснованные технико-экономические решения.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ПСК-2.1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 использовать методы оценки основных производственных ресурсов и технико-экономических показателей производства, выполнять расчет производственных мощностей и загрузку оборудования по действующим методикам и нормативам, оценить технико-экономическую эффективность работ по текущему содержанию, капитальному ремонту и реконструкции железнодорожного пути.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средства измерительной и вычислительной техники.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атические и динамические расчеты транспортных сооружений с использованием средств автоматизированного проектирования.</w:t>
            </w:r>
          </w:p>
          <w:p w:rsidR="00DE0B91" w:rsidRPr="00DE0B91" w:rsidRDefault="00DE0B91" w:rsidP="00DE0B91">
            <w:pPr>
              <w:ind w:firstLine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проектирования и расчета конструкций железнодорожного пути и его сооружений на прочность и устойчивость; способностью выполнять математическое моделирование объектов и процессов на базе стандартных пакетов автоматизированного проектирования и исследований.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2 - 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>способностью выполнять математическое моделирование напряженно-деформированного состояния железнодорожного пути и реализовывать статические и динамические расчеты конструкции пути с использованием современного математического обеспечения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влияние на окружающую среду строительных работ, применяемых материалов и оборудования с целью соблюдения экологических требований при проведении строительства, реконструкции и ремонте пути и искусственных сооружений; прогнозирование и оценку влияния природных и техногенных факторов на безопасность эксплуатации возводимых объектов.</w:t>
            </w:r>
          </w:p>
          <w:p w:rsidR="00DE0B91" w:rsidRPr="00DE0B91" w:rsidRDefault="00DE0B91" w:rsidP="00DE0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разрабатывать технологические процессы по строительству, ремонту, реконструкции и эксплуатации железнодорожного пути, руководство этими процессами.</w:t>
            </w:r>
          </w:p>
          <w:p w:rsidR="00DE0B91" w:rsidRPr="00DE0B91" w:rsidRDefault="00DE0B91" w:rsidP="00DE0B91">
            <w:pPr>
              <w:ind w:firstLine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проектирования и расчета конструкций железнодорожного пути и его сооружений на прочность и устойчивость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3 - 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и выполнять проекты реконструкции и ремонтов железнодорожного пути с учетом топографических, инженерно-геологических условий и экологических требований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ю выполнения строительных работ; передовые приемы организации труда рабочего звена или бригады, обеспечивающие высокую производительность и качество работ; технические и технологические возможности применяемых на объектах строительных машин и оборудования, средств малой механизации, инструментов и приспособлений; требования техники безопасности и охраны окружающей среды при производстве строительно-монтажных работ</w:t>
            </w:r>
          </w:p>
          <w:p w:rsidR="00DE0B91" w:rsidRPr="00DE0B91" w:rsidRDefault="00DE0B91" w:rsidP="00DE0B91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атические и динамические расчеты транспортных сооружений с использованием средств автоматизированного проектирования.</w:t>
            </w:r>
          </w:p>
          <w:p w:rsidR="00DE0B91" w:rsidRPr="00DE0B91" w:rsidRDefault="00DE0B91" w:rsidP="00DE0B91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проектирования и расчета конструкций железнодорожного пути и его сооружений на прочность и устойчивость.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ПСК-2.4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- владеть методами проектирования и расчета конструкций железнодорожного пути и его сооружений на прочность и устойчивость с учетом обеспечения длительных сроков эксплуатации при известных параметрах движения поездов и природных воздействий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е изыскания трассы железнодорожного пути и транспортных сооружений, включая геодезические, гидрометрические и инженерно-геологические работы.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ть рациональную конструкцию железно-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>дорожного пути и разработать проект производства работ по ее реализации.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ет 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>методами проектирования и расчета конструкций железнодорожного пути и его сооружений на прочность и устойчивость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ПСК-2.5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 обосновать рациональную конструкцию железнодорожного пути и разработать проект производства работ по ее реализации с учетом особенностей плана и профиля линии, инженерно-геологических, климатических и гидрологических условий.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lastRenderedPageBreak/>
              <w:t>Знает:</w:t>
            </w:r>
            <w:r w:rsidRPr="00DE0B91">
              <w:rPr>
                <w:sz w:val="20"/>
                <w:szCs w:val="20"/>
              </w:rPr>
              <w:t xml:space="preserve"> должностные инструкции по профилю специальности и инструкции по эксплуатации и обеспечению безопасности движения поездов; методы организации мониторинга и диагностики железнодорожного пути, его сооружений и обустройств с применением современных технологий, контрольно-измерительных и диагностических средств, средств неразрушающего контроля; нормы и правила техники безопасности при строительстве и эксплуатации объектов транспортного строительства; основные принципы и функции менеджмента, принципы построения организационных структур и распределения функций управления; особенности технического обслуживания железнодорожного пути для скоростных линий и в условиях движения тяжеловесных и </w:t>
            </w:r>
            <w:proofErr w:type="spellStart"/>
            <w:r w:rsidRPr="00DE0B91">
              <w:rPr>
                <w:sz w:val="20"/>
                <w:szCs w:val="20"/>
              </w:rPr>
              <w:t>длинносоставных</w:t>
            </w:r>
            <w:proofErr w:type="spellEnd"/>
            <w:r w:rsidRPr="00DE0B91">
              <w:rPr>
                <w:sz w:val="20"/>
                <w:szCs w:val="20"/>
              </w:rPr>
              <w:t xml:space="preserve"> поездов; технологию строительства и технического обслуживания железнодорожного пути, мостов, тоннелей, водопропускных и других искусственных сооружений</w:t>
            </w:r>
          </w:p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Умеет:</w:t>
            </w:r>
            <w:r w:rsidRPr="00DE0B91">
              <w:rPr>
                <w:sz w:val="20"/>
                <w:szCs w:val="20"/>
              </w:rPr>
              <w:t xml:space="preserve"> использовать возможности вычислительной техники и программного обеспечения; обеспечивать безопасность движения поездов, безопасные условия труда для работников железнодорожного транспорта; организовать качественную комплексную диагностику пути, по результатам которой планировать способы усиления и ремонтно-путевые работы; организовывать работу производственного коллектива и безопасные условия труда; осуществлять техническое обслуживание железнодорожного пути и искусственных сооружений; разрабатывать и реализовывать мероприятия по повышению надежности пути и безопасности движения поездов</w:t>
            </w:r>
          </w:p>
          <w:p w:rsidR="00DE0B91" w:rsidRPr="00DE0B91" w:rsidRDefault="00DE0B91" w:rsidP="00DE0B91">
            <w:pPr>
              <w:pStyle w:val="a3"/>
              <w:rPr>
                <w:sz w:val="20"/>
                <w:szCs w:val="20"/>
              </w:rPr>
            </w:pPr>
            <w:r w:rsidRPr="00DE0B91">
              <w:rPr>
                <w:b/>
                <w:bCs/>
                <w:sz w:val="20"/>
                <w:szCs w:val="20"/>
              </w:rPr>
              <w:t>Имеет навыки:</w:t>
            </w:r>
            <w:r w:rsidRPr="00DE0B91">
              <w:rPr>
                <w:sz w:val="20"/>
                <w:szCs w:val="20"/>
              </w:rPr>
              <w:t xml:space="preserve"> методами и навыками планирования, организации и выполнения работ по текущему содержанию и ремонтам железнодорожного пути; методами и средствами обеспечения безопасной жизнедеятельности трудовых коллективов; методами технического контроля за состоянием строящегося и эксплуатируемого объекта; методами управления технологическими процессами на производстве; навыками организации работы производственного коллектива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6 - 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>способностью организовать работы по текущему содержанию железнодорожного пути, его сооружений и обустройств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прогрессивные конструкций и ресурсосберегающие технологии по техническому обслуживанию железнодорожного пути, его сооружений и обустройств.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ть рациональную конструкцию железно-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>дорожного пути и разработать проект производства работ по ее реализации.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проектирования и расчета конструкций железнодорожного пути и его сооружений на прочность и устойчивость; способностью выполнять математическое моделирование объектов и процессов на базе стандартных пакетов автоматизированного проектирования и исследований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7 - 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>способностью обеспечить внедрение прогрессивных конструкций и ресурсосберегающих технологий по техническому обслуживанию железнодорожного пути, его сооружений и обустройств</w:t>
            </w:r>
          </w:p>
        </w:tc>
      </w:tr>
      <w:tr w:rsidR="00DE0B91" w:rsidRPr="00DE0B91" w:rsidTr="000F35F2">
        <w:trPr>
          <w:cantSplit/>
          <w:jc w:val="center"/>
        </w:trPr>
        <w:tc>
          <w:tcPr>
            <w:tcW w:w="575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контрольно-измерительные и диагностические средства, средств неразрушающего контроля для диагностики железнодорожного пути, его сооружений и обустройств.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ть мониторинг и диагностику железно-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>дорожного пути, его сооружений и обустройств, с применением современных технологий, контрольно-измерительных и диагностических средств, средств неразрушающего контроля.</w:t>
            </w:r>
          </w:p>
          <w:p w:rsidR="00DE0B91" w:rsidRPr="00DE0B91" w:rsidRDefault="00DE0B91" w:rsidP="00DE0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ет 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>методами проектирования и расчета конструкций железнодорожного пути и его сооружений на прочность и устойчивость</w:t>
            </w:r>
          </w:p>
        </w:tc>
        <w:tc>
          <w:tcPr>
            <w:tcW w:w="39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E0B91" w:rsidRPr="00DE0B91" w:rsidRDefault="00DE0B91" w:rsidP="00DE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B91">
              <w:rPr>
                <w:rFonts w:ascii="Times New Roman" w:hAnsi="Times New Roman" w:cs="Times New Roman"/>
                <w:b/>
                <w:sz w:val="20"/>
                <w:szCs w:val="20"/>
              </w:rPr>
              <w:t>ПСК-2.8</w:t>
            </w:r>
            <w:r w:rsidRPr="00DE0B91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 организовать мониторинг и диагностику железнодорожного пути, его сооружений и обустройств, с применением современных технологий, контрольно-измерительных и диагностических средств, средств неразрушающего контроля. </w:t>
            </w:r>
          </w:p>
        </w:tc>
      </w:tr>
      <w:bookmarkEnd w:id="10"/>
    </w:tbl>
    <w:p w:rsidR="00DE0B91" w:rsidRDefault="00DE0B91" w:rsidP="00CE282E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DE0B91" w:rsidRDefault="00DE0B91" w:rsidP="00CE282E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B502F5" w:rsidRDefault="00B502F5" w:rsidP="00CE282E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CE282E" w:rsidRPr="00AD0A13" w:rsidRDefault="00CE282E" w:rsidP="00CE282E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p w:rsidR="00CE282E" w:rsidRDefault="00CE282E" w:rsidP="00CE282E">
      <w:pPr>
        <w:pStyle w:val="zag"/>
        <w:rPr>
          <w:i/>
          <w:iCs/>
          <w:sz w:val="24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5400"/>
        <w:gridCol w:w="1539"/>
      </w:tblGrid>
      <w:tr w:rsidR="00B52CCD" w:rsidRPr="00B52CCD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1" w:name="_Hlk497331299"/>
            <w:r w:rsidRPr="00B52CCD">
              <w:rPr>
                <w:rFonts w:ascii="Times New Roman" w:hAnsi="Times New Roman" w:cs="Times New Roman"/>
                <w:color w:val="000000"/>
              </w:rPr>
              <w:lastRenderedPageBreak/>
              <w:t xml:space="preserve">№ </w:t>
            </w:r>
            <w:proofErr w:type="spellStart"/>
            <w:r w:rsidRPr="00B52CCD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B52CCD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B52CCD" w:rsidRPr="00B52CCD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52CCD">
              <w:rPr>
                <w:rFonts w:ascii="Times New Roman" w:hAnsi="Times New Roman" w:cs="Times New Roman"/>
                <w:color w:val="000000" w:themeColor="text1"/>
              </w:rPr>
              <w:t>Ознакомление с характеристиками производства, структурой данного</w:t>
            </w:r>
            <w:r w:rsidRPr="00B52CC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52CCD">
              <w:rPr>
                <w:rFonts w:ascii="Times New Roman" w:hAnsi="Times New Roman" w:cs="Times New Roman"/>
                <w:color w:val="000000" w:themeColor="text1"/>
              </w:rPr>
              <w:t>предприятия, условиями организации труда, с правилами внутреннего распорядка предприятия. Прохождение инструктажа по охране труда, технике безопасности, пожарной безопасности. Вводная лекция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B52CCD" w:rsidRPr="00B52CCD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52CCD">
              <w:rPr>
                <w:rFonts w:ascii="Times New Roman" w:hAnsi="Times New Roman" w:cs="Times New Roman"/>
                <w:color w:val="000000" w:themeColor="text1"/>
              </w:rPr>
              <w:t>Знакомство с организацией и общими принципами технологических процессов проведения ремонтных и строительных работ в рамках текущего содержания железнодорожного пути и искусственных сооружений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B52CCD" w:rsidRPr="00B52CCD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52CCD">
              <w:rPr>
                <w:rFonts w:ascii="Times New Roman" w:hAnsi="Times New Roman" w:cs="Times New Roman"/>
                <w:color w:val="000000" w:themeColor="text1"/>
              </w:rPr>
              <w:t>Получение необходимых консультаций руководителя дипломного проектирования, который помогает им в работе по выполнению дипломного проекта, сбору и обработке материала по выбранному направлению согласно темы дипломного проекта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B52CCD" w:rsidRPr="00B52CCD" w:rsidTr="007C042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CCD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CD" w:rsidRPr="00B52CCD" w:rsidRDefault="00B52CCD" w:rsidP="00B52CCD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CCD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  <w:bookmarkEnd w:id="11"/>
    </w:tbl>
    <w:p w:rsidR="00992127" w:rsidRDefault="00992127" w:rsidP="00CE282E">
      <w:pPr>
        <w:pStyle w:val="zag"/>
        <w:rPr>
          <w:i/>
          <w:iCs/>
          <w:sz w:val="24"/>
        </w:rPr>
      </w:pPr>
    </w:p>
    <w:sectPr w:rsidR="00992127" w:rsidSect="007466F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326194A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FEC6AEAC"/>
    <w:lvl w:ilvl="0">
      <w:start w:val="1"/>
      <w:numFmt w:val="decimal"/>
      <w:lvlText w:val="%1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447515C"/>
    <w:multiLevelType w:val="multilevel"/>
    <w:tmpl w:val="6DEA2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733A6"/>
    <w:multiLevelType w:val="hybridMultilevel"/>
    <w:tmpl w:val="2D54531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787B37"/>
    <w:multiLevelType w:val="hybridMultilevel"/>
    <w:tmpl w:val="48C06DBC"/>
    <w:lvl w:ilvl="0" w:tplc="39ACD5F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6ADF"/>
    <w:multiLevelType w:val="multilevel"/>
    <w:tmpl w:val="7654F1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A92E70"/>
    <w:multiLevelType w:val="multilevel"/>
    <w:tmpl w:val="5E020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54084D"/>
    <w:multiLevelType w:val="multilevel"/>
    <w:tmpl w:val="24C88BE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7D7C46"/>
    <w:multiLevelType w:val="multilevel"/>
    <w:tmpl w:val="BC8603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43659A"/>
    <w:multiLevelType w:val="multilevel"/>
    <w:tmpl w:val="C7BCF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A857A3"/>
    <w:multiLevelType w:val="hybridMultilevel"/>
    <w:tmpl w:val="8D989662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AB3DAD"/>
    <w:multiLevelType w:val="multilevel"/>
    <w:tmpl w:val="D59EB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D55F92"/>
    <w:multiLevelType w:val="hybridMultilevel"/>
    <w:tmpl w:val="363061CE"/>
    <w:lvl w:ilvl="0" w:tplc="5A9EB2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7FF23899"/>
    <w:multiLevelType w:val="multilevel"/>
    <w:tmpl w:val="349812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82"/>
    <w:rsid w:val="000403B4"/>
    <w:rsid w:val="00043C13"/>
    <w:rsid w:val="000636C5"/>
    <w:rsid w:val="00097CB0"/>
    <w:rsid w:val="000C7BC7"/>
    <w:rsid w:val="00135D0D"/>
    <w:rsid w:val="0017131B"/>
    <w:rsid w:val="002563B9"/>
    <w:rsid w:val="002D6A06"/>
    <w:rsid w:val="002F6E79"/>
    <w:rsid w:val="00310EDF"/>
    <w:rsid w:val="0031682D"/>
    <w:rsid w:val="00316E07"/>
    <w:rsid w:val="003345DF"/>
    <w:rsid w:val="00340870"/>
    <w:rsid w:val="00354FE6"/>
    <w:rsid w:val="003601C0"/>
    <w:rsid w:val="003747FE"/>
    <w:rsid w:val="00380E77"/>
    <w:rsid w:val="00390F41"/>
    <w:rsid w:val="0041497B"/>
    <w:rsid w:val="00423099"/>
    <w:rsid w:val="00426CA4"/>
    <w:rsid w:val="00441621"/>
    <w:rsid w:val="00457C9C"/>
    <w:rsid w:val="004A439E"/>
    <w:rsid w:val="004F7CA3"/>
    <w:rsid w:val="00506B69"/>
    <w:rsid w:val="00586466"/>
    <w:rsid w:val="005A1D71"/>
    <w:rsid w:val="005A498B"/>
    <w:rsid w:val="00682E18"/>
    <w:rsid w:val="00684282"/>
    <w:rsid w:val="006F3218"/>
    <w:rsid w:val="007466FA"/>
    <w:rsid w:val="0079474D"/>
    <w:rsid w:val="007C3779"/>
    <w:rsid w:val="007C42DA"/>
    <w:rsid w:val="007D22EC"/>
    <w:rsid w:val="007F40BE"/>
    <w:rsid w:val="00857404"/>
    <w:rsid w:val="008667DA"/>
    <w:rsid w:val="0088633F"/>
    <w:rsid w:val="008B4895"/>
    <w:rsid w:val="008D3EDF"/>
    <w:rsid w:val="00957989"/>
    <w:rsid w:val="00963447"/>
    <w:rsid w:val="00964D84"/>
    <w:rsid w:val="00992127"/>
    <w:rsid w:val="009E662A"/>
    <w:rsid w:val="009F0A67"/>
    <w:rsid w:val="00A14BD6"/>
    <w:rsid w:val="00A15B80"/>
    <w:rsid w:val="00AB19B0"/>
    <w:rsid w:val="00AD08C3"/>
    <w:rsid w:val="00AD0A13"/>
    <w:rsid w:val="00AE05E5"/>
    <w:rsid w:val="00B502F5"/>
    <w:rsid w:val="00B52CCD"/>
    <w:rsid w:val="00BD34F5"/>
    <w:rsid w:val="00BD6BBA"/>
    <w:rsid w:val="00BE2F4E"/>
    <w:rsid w:val="00BE4958"/>
    <w:rsid w:val="00BE7B85"/>
    <w:rsid w:val="00C11BFB"/>
    <w:rsid w:val="00C2076B"/>
    <w:rsid w:val="00C256FB"/>
    <w:rsid w:val="00CA182A"/>
    <w:rsid w:val="00CC5FB7"/>
    <w:rsid w:val="00CE282E"/>
    <w:rsid w:val="00D05FC6"/>
    <w:rsid w:val="00D1748C"/>
    <w:rsid w:val="00D271F2"/>
    <w:rsid w:val="00D41214"/>
    <w:rsid w:val="00D918D3"/>
    <w:rsid w:val="00D939AC"/>
    <w:rsid w:val="00D9638F"/>
    <w:rsid w:val="00DA309A"/>
    <w:rsid w:val="00DA6EA4"/>
    <w:rsid w:val="00DE0B91"/>
    <w:rsid w:val="00E242EE"/>
    <w:rsid w:val="00E345A0"/>
    <w:rsid w:val="00E5043B"/>
    <w:rsid w:val="00E7260B"/>
    <w:rsid w:val="00E80F6C"/>
    <w:rsid w:val="00E85FDD"/>
    <w:rsid w:val="00E877D6"/>
    <w:rsid w:val="00E91682"/>
    <w:rsid w:val="00EA33C7"/>
    <w:rsid w:val="00ED6ACE"/>
    <w:rsid w:val="00F46AC5"/>
    <w:rsid w:val="00F53C77"/>
    <w:rsid w:val="00F5509A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58A3"/>
  <w15:chartTrackingRefBased/>
  <w15:docId w15:val="{970FEE29-F9CD-4413-BF42-C42528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5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82D"/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uiPriority w:val="99"/>
    <w:rsid w:val="0031682D"/>
    <w:pPr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zac">
    <w:name w:val="abzac"/>
    <w:basedOn w:val="a"/>
    <w:uiPriority w:val="99"/>
    <w:rsid w:val="0031682D"/>
    <w:pPr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31682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rmal">
    <w:name w:val="ConsPlusNormal"/>
    <w:rsid w:val="003168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rpdup">
    <w:name w:val="rpdup"/>
    <w:basedOn w:val="a"/>
    <w:rsid w:val="004F7CA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">
    <w:name w:val="Заголовок №3_"/>
    <w:basedOn w:val="a0"/>
    <w:link w:val="30"/>
    <w:rsid w:val="004F7CA3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4F7CA3"/>
    <w:pPr>
      <w:shd w:val="clear" w:color="auto" w:fill="FFFFFF"/>
      <w:spacing w:before="240" w:line="0" w:lineRule="atLeast"/>
      <w:ind w:hanging="460"/>
      <w:jc w:val="center"/>
      <w:outlineLvl w:val="2"/>
    </w:pPr>
    <w:rPr>
      <w:rFonts w:eastAsiaTheme="minorHAnsi"/>
      <w:sz w:val="23"/>
      <w:szCs w:val="23"/>
      <w:lang w:eastAsia="en-US"/>
    </w:rPr>
  </w:style>
  <w:style w:type="paragraph" w:styleId="a4">
    <w:name w:val="List Paragraph"/>
    <w:basedOn w:val="a"/>
    <w:uiPriority w:val="99"/>
    <w:qFormat/>
    <w:rsid w:val="00506B69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354F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354F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4FE6"/>
    <w:pPr>
      <w:widowControl w:val="0"/>
      <w:shd w:val="clear" w:color="auto" w:fill="FFFFFF"/>
      <w:spacing w:before="300" w:line="0" w:lineRule="atLeast"/>
      <w:ind w:hanging="36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20">
    <w:name w:val="Заголовок №2"/>
    <w:basedOn w:val="a"/>
    <w:link w:val="2"/>
    <w:rsid w:val="00354FE6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354F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1"/>
    <w:rsid w:val="00354FE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354F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54FE6"/>
    <w:pPr>
      <w:widowControl w:val="0"/>
      <w:shd w:val="clear" w:color="auto" w:fill="FFFFFF"/>
      <w:spacing w:line="0" w:lineRule="atLeast"/>
      <w:ind w:hanging="7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39"/>
    <w:rsid w:val="00171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D271F2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BE49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4958"/>
    <w:pPr>
      <w:widowControl w:val="0"/>
      <w:shd w:val="clear" w:color="auto" w:fill="FFFFFF"/>
      <w:spacing w:before="360" w:after="660" w:line="0" w:lineRule="atLeast"/>
      <w:ind w:hanging="34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31">
    <w:name w:val="Основной текст (3)_"/>
    <w:basedOn w:val="a0"/>
    <w:link w:val="32"/>
    <w:rsid w:val="00BE49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E4958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BE4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MicrosoftSansSerif9pt">
    <w:name w:val="Основной текст (2) + Microsoft Sans Serif;9 pt"/>
    <w:basedOn w:val="21"/>
    <w:rsid w:val="00BE495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sid w:val="00BE49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D918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Полужирный"/>
    <w:basedOn w:val="21"/>
    <w:rsid w:val="0085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857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2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shapkaprik">
    <w:name w:val="shapkaprik"/>
    <w:basedOn w:val="a"/>
    <w:uiPriority w:val="99"/>
    <w:rsid w:val="00682E1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682E1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pt">
    <w:name w:val="Основной текст (2) + 12 pt"/>
    <w:basedOn w:val="a0"/>
    <w:rsid w:val="00D93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a0"/>
    <w:rsid w:val="00D93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33">
    <w:name w:val="Body Text Indent 3"/>
    <w:basedOn w:val="a"/>
    <w:link w:val="34"/>
    <w:uiPriority w:val="99"/>
    <w:rsid w:val="003345DF"/>
    <w:pPr>
      <w:shd w:val="clear" w:color="auto" w:fill="FFFFFF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345D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115pt0">
    <w:name w:val="Основной текст (2) + 11;5 pt"/>
    <w:basedOn w:val="21"/>
    <w:rsid w:val="00043C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300">
    <w:name w:val="Основной текст30"/>
    <w:basedOn w:val="a"/>
    <w:rsid w:val="009E662A"/>
    <w:pPr>
      <w:shd w:val="clear" w:color="auto" w:fill="FFFFFF"/>
      <w:spacing w:before="360" w:line="277" w:lineRule="exact"/>
      <w:ind w:hanging="1160"/>
      <w:jc w:val="center"/>
    </w:pPr>
    <w:rPr>
      <w:rFonts w:ascii="Times New Roman" w:eastAsia="Times New Roman" w:hAnsi="Times New Roman" w:cs="Times New Roman"/>
      <w:color w:val="000000"/>
      <w:lang w:val="ru"/>
    </w:rPr>
  </w:style>
  <w:style w:type="character" w:customStyle="1" w:styleId="24">
    <w:name w:val="Основной текст (2) + Курсив"/>
    <w:rsid w:val="00AB19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rsid w:val="00AB1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rsid w:val="008B4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2">
    <w:name w:val="Заголовок №5 (2)_"/>
    <w:link w:val="520"/>
    <w:rsid w:val="00957989"/>
    <w:rPr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957989"/>
    <w:rPr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rsid w:val="00957989"/>
    <w:pPr>
      <w:widowControl w:val="0"/>
      <w:shd w:val="clear" w:color="auto" w:fill="FFFFFF"/>
      <w:spacing w:line="274" w:lineRule="exact"/>
      <w:jc w:val="both"/>
      <w:outlineLvl w:val="4"/>
    </w:pPr>
    <w:rPr>
      <w:rFonts w:eastAsiaTheme="minorHAnsi"/>
      <w:b/>
      <w:bCs/>
      <w:lang w:eastAsia="en-US"/>
    </w:rPr>
  </w:style>
  <w:style w:type="paragraph" w:customStyle="1" w:styleId="60">
    <w:name w:val="Основной текст (6)"/>
    <w:basedOn w:val="a"/>
    <w:link w:val="6"/>
    <w:rsid w:val="00957989"/>
    <w:pPr>
      <w:widowControl w:val="0"/>
      <w:shd w:val="clear" w:color="auto" w:fill="FFFFFF"/>
      <w:spacing w:line="274" w:lineRule="exact"/>
      <w:jc w:val="both"/>
    </w:pPr>
    <w:rPr>
      <w:rFonts w:eastAsiaTheme="minorHAnsi"/>
      <w:b/>
      <w:bCs/>
      <w:lang w:eastAsia="en-US"/>
    </w:rPr>
  </w:style>
  <w:style w:type="character" w:customStyle="1" w:styleId="7">
    <w:name w:val="Основной текст (7)_"/>
    <w:link w:val="70"/>
    <w:locked/>
    <w:rsid w:val="00957989"/>
    <w:rPr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57989"/>
    <w:pPr>
      <w:shd w:val="clear" w:color="auto" w:fill="FFFFFF"/>
      <w:spacing w:line="94" w:lineRule="exact"/>
    </w:pPr>
    <w:rPr>
      <w:rFonts w:eastAsiaTheme="minorHAnsi"/>
      <w:sz w:val="16"/>
      <w:szCs w:val="16"/>
      <w:lang w:eastAsia="en-US"/>
    </w:rPr>
  </w:style>
  <w:style w:type="character" w:customStyle="1" w:styleId="41">
    <w:name w:val="Заголовок №4"/>
    <w:basedOn w:val="a0"/>
    <w:rsid w:val="00CE2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CE282E"/>
    <w:rPr>
      <w:i/>
      <w:iCs/>
      <w:sz w:val="28"/>
      <w:szCs w:val="28"/>
      <w:shd w:val="clear" w:color="auto" w:fill="FFFFFF"/>
    </w:rPr>
  </w:style>
  <w:style w:type="character" w:customStyle="1" w:styleId="MSGENFONTSTYLENAMETEMPLATEROLENUMBERMSGENFONTSTYLENAMEBYROLETEXT25">
    <w:name w:val="MSG_EN_FONT_STYLE_NAME_TEMPLATE_ROLE_NUMBER MSG_EN_FONT_STYLE_NAME_BY_ROLE_TEXT 25"/>
    <w:rsid w:val="00CE282E"/>
    <w:rPr>
      <w:i/>
      <w:iCs/>
      <w:color w:val="433744"/>
      <w:sz w:val="28"/>
      <w:szCs w:val="28"/>
      <w:lang w:bidi="ar-SA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CE282E"/>
    <w:pPr>
      <w:widowControl w:val="0"/>
      <w:shd w:val="clear" w:color="auto" w:fill="FFFFFF"/>
      <w:spacing w:before="320" w:line="310" w:lineRule="exact"/>
      <w:ind w:hanging="460"/>
      <w:jc w:val="both"/>
    </w:pPr>
    <w:rPr>
      <w:rFonts w:eastAsiaTheme="minorHAnsi"/>
      <w:i/>
      <w:iCs/>
      <w:sz w:val="28"/>
      <w:szCs w:val="28"/>
      <w:lang w:eastAsia="en-US"/>
    </w:rPr>
  </w:style>
  <w:style w:type="paragraph" w:customStyle="1" w:styleId="rpdnam">
    <w:name w:val="rpdnam"/>
    <w:basedOn w:val="a"/>
    <w:uiPriority w:val="99"/>
    <w:rsid w:val="005A498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8">
    <w:name w:val="Выделенная цитата Знак"/>
    <w:basedOn w:val="a"/>
    <w:next w:val="a"/>
    <w:link w:val="a9"/>
    <w:qFormat/>
    <w:rsid w:val="00C2076B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rFonts w:ascii="Times New Roman" w:eastAsia="Times New Roman" w:hAnsi="Times New Roman" w:cs="Times New Roman"/>
      <w:b/>
      <w:i/>
      <w:color w:val="FFFFFF"/>
      <w:sz w:val="20"/>
      <w:szCs w:val="20"/>
      <w:shd w:val="clear" w:color="auto" w:fill="C0504D"/>
      <w:lang w:val="x-none"/>
    </w:rPr>
  </w:style>
  <w:style w:type="character" w:customStyle="1" w:styleId="a9">
    <w:name w:val="Выделенная цитата Знак Знак"/>
    <w:link w:val="a8"/>
    <w:rsid w:val="00C2076B"/>
    <w:rPr>
      <w:rFonts w:ascii="Times New Roman" w:eastAsia="Times New Roman" w:hAnsi="Times New Roman" w:cs="Times New Roman"/>
      <w:b/>
      <w:i/>
      <w:color w:val="FFFFFF"/>
      <w:sz w:val="20"/>
      <w:szCs w:val="20"/>
      <w:shd w:val="clear" w:color="auto" w:fill="C0504D"/>
      <w:lang w:val="x-none" w:eastAsia="ru-RU"/>
    </w:rPr>
  </w:style>
  <w:style w:type="paragraph" w:customStyle="1" w:styleId="Style28">
    <w:name w:val="Style28"/>
    <w:basedOn w:val="a"/>
    <w:uiPriority w:val="99"/>
    <w:rsid w:val="00C2076B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C207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uiPriority w:val="99"/>
    <w:rsid w:val="00C2076B"/>
    <w:rPr>
      <w:rFonts w:ascii="Times New Roman" w:hAnsi="Times New Roman" w:cs="Times New Roman"/>
      <w:sz w:val="22"/>
      <w:szCs w:val="22"/>
    </w:rPr>
  </w:style>
  <w:style w:type="paragraph" w:customStyle="1" w:styleId="aa">
    <w:name w:val="Без интервала Знак"/>
    <w:basedOn w:val="a"/>
    <w:link w:val="ab"/>
    <w:qFormat/>
    <w:rsid w:val="00C2076B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b">
    <w:name w:val="Без интервала Знак Знак"/>
    <w:link w:val="aa"/>
    <w:rsid w:val="00C2076B"/>
    <w:rPr>
      <w:rFonts w:ascii="Calibri" w:eastAsia="Times New Roman" w:hAnsi="Calibri" w:cs="Times New Roman"/>
      <w:sz w:val="20"/>
      <w:szCs w:val="20"/>
      <w:lang w:val="en-US" w:eastAsia="ru-RU" w:bidi="en-US"/>
    </w:rPr>
  </w:style>
  <w:style w:type="character" w:styleId="ac">
    <w:name w:val="Strong"/>
    <w:qFormat/>
    <w:rsid w:val="00C2076B"/>
    <w:rPr>
      <w:b/>
      <w:color w:val="C0504D"/>
    </w:rPr>
  </w:style>
  <w:style w:type="character" w:customStyle="1" w:styleId="2105pt">
    <w:name w:val="Основной текст (2) + 10;5 pt"/>
    <w:basedOn w:val="21"/>
    <w:rsid w:val="00B50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FR2">
    <w:name w:val="FR2"/>
    <w:rsid w:val="007C3779"/>
    <w:pPr>
      <w:spacing w:line="260" w:lineRule="auto"/>
      <w:ind w:firstLine="860"/>
      <w:jc w:val="both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Balloon Text"/>
    <w:basedOn w:val="a"/>
    <w:link w:val="ae"/>
    <w:semiHidden/>
    <w:rsid w:val="007C377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C37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B37B-E9BE-4CDD-8224-0141680B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7897</Words>
  <Characters>4501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ляева</dc:creator>
  <cp:keywords/>
  <dc:description/>
  <cp:lastModifiedBy>Светлана Беляева</cp:lastModifiedBy>
  <cp:revision>6</cp:revision>
  <dcterms:created xsi:type="dcterms:W3CDTF">2018-03-14T10:31:00Z</dcterms:created>
  <dcterms:modified xsi:type="dcterms:W3CDTF">2018-03-25T18:26:00Z</dcterms:modified>
</cp:coreProperties>
</file>